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7AA3"/>
  <w:body>
    <w:p w14:paraId="741440B7" w14:textId="755BCE47" w:rsidR="00B15F30" w:rsidRDefault="009F2AEC" w:rsidP="00973643">
      <w:pPr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>
        <w:rPr>
          <w:noProof/>
        </w:rPr>
        <w:pict w14:anchorId="0745C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3pt;margin-top:20.4pt;width:142.3pt;height:131.85pt;z-index:251661312;mso-position-horizontal-relative:text;mso-position-vertical-relative:text">
            <v:imagedata r:id="rId6" o:title="Plantillas-19"/>
          </v:shape>
        </w:pict>
      </w:r>
    </w:p>
    <w:p w14:paraId="130C6F9B" w14:textId="5B62B8E3" w:rsidR="004E479D" w:rsidRPr="004E479D" w:rsidRDefault="00AF3E5D" w:rsidP="00A11ABD">
      <w:pPr>
        <w:ind w:left="1440" w:firstLine="720"/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 w:rsidRPr="004E479D"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  <w:t>RUTAS DE ATENCIÓN</w:t>
      </w:r>
    </w:p>
    <w:p w14:paraId="291ECAE9" w14:textId="5867DF2C" w:rsidR="00CF18CE" w:rsidRPr="00A11ABD" w:rsidRDefault="004E479D" w:rsidP="00A11ABD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</w:pPr>
      <w:r w:rsidRPr="00A11ABD">
        <w:rPr>
          <w:rFonts w:ascii="Franklin Gothic Demi" w:hAnsi="Franklin Gothic Demi" w:cs="Times New Roman"/>
          <w:b/>
          <w:bCs/>
          <w:noProof/>
          <w:color w:val="FFFFFF" w:themeColor="background1"/>
          <w:sz w:val="62"/>
          <w:szCs w:val="6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A030D" wp14:editId="75F28326">
                <wp:simplePos x="0" y="0"/>
                <wp:positionH relativeFrom="column">
                  <wp:posOffset>-349885</wp:posOffset>
                </wp:positionH>
                <wp:positionV relativeFrom="paragraph">
                  <wp:posOffset>493264</wp:posOffset>
                </wp:positionV>
                <wp:extent cx="9622564" cy="1862983"/>
                <wp:effectExtent l="38100" t="0" r="741045" b="806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564" cy="1862983"/>
                        </a:xfrm>
                        <a:prstGeom prst="rect">
                          <a:avLst/>
                        </a:prstGeom>
                        <a:solidFill>
                          <a:srgbClr val="EC6724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94062" id="Rectángulo 1" o:spid="_x0000_s1026" style="position:absolute;margin-left:-27.55pt;margin-top:38.85pt;width:757.7pt;height:14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" fillcolor="#ec6724" stroked="f">
                <v:shadow on="t" type="perspective" color="black" opacity="13107f" origin="-.5,.5" offset="0,0" matrix=",-23853f,,15073f"/>
              </v:rect>
            </w:pict>
          </mc:Fallback>
        </mc:AlternateContent>
      </w:r>
      <w:r w:rsidR="00AF3E5D" w:rsidRPr="00A11ABD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>A VÍCTIMAS DEL CONFLICTO ARMADO</w:t>
      </w:r>
    </w:p>
    <w:p w14:paraId="57786684" w14:textId="2C7FE49D" w:rsidR="00221BC8" w:rsidRPr="00A01A26" w:rsidRDefault="004E479D" w:rsidP="004E479D">
      <w:pPr>
        <w:jc w:val="right"/>
        <w:rPr>
          <w:rFonts w:ascii="Franklin Gothic Book" w:hAnsi="Franklin Gothic Book" w:cs="Times New Roman"/>
          <w:bCs/>
          <w:color w:val="D8EEF7"/>
          <w:sz w:val="56"/>
          <w:szCs w:val="56"/>
        </w:rPr>
      </w:pPr>
      <w:r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| </w:t>
      </w:r>
      <w:r w:rsidR="00AF3E5D"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B</w:t>
      </w:r>
      <w:r w:rsidR="00596142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OGOTÁ </w:t>
      </w:r>
    </w:p>
    <w:p w14:paraId="00B55FF7" w14:textId="38F42AC5" w:rsidR="00973643" w:rsidRPr="0056034C" w:rsidRDefault="004E479D" w:rsidP="00973643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  <w:r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____</w:t>
      </w:r>
      <w:r w:rsidR="00973643" w:rsidRPr="0056034C"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</w:t>
      </w:r>
    </w:p>
    <w:p w14:paraId="492F40E0" w14:textId="77777777" w:rsidR="00973643" w:rsidRPr="0056034C" w:rsidRDefault="00973643" w:rsidP="00973643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</w:p>
    <w:p w14:paraId="03DBFB58" w14:textId="77777777" w:rsidR="00356658" w:rsidRPr="00973643" w:rsidRDefault="00356658" w:rsidP="00356658">
      <w:pPr>
        <w:rPr>
          <w:rFonts w:ascii="Franklin Gothic Book" w:hAnsi="Franklin Gothic Book" w:cs="Times New Roman"/>
          <w:color w:val="2D2D2D"/>
        </w:rPr>
      </w:pPr>
    </w:p>
    <w:tbl>
      <w:tblPr>
        <w:tblStyle w:val="Tablaconcuadrcula"/>
        <w:tblW w:w="14601" w:type="dxa"/>
        <w:tblInd w:w="-28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D8EEF7"/>
        <w:tblLayout w:type="fixed"/>
        <w:tblCellMar>
          <w:top w:w="17" w:type="dxa"/>
          <w:left w:w="170" w:type="dxa"/>
          <w:bottom w:w="17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6946"/>
      </w:tblGrid>
      <w:tr w:rsidR="00356658" w:rsidRPr="0056034C" w14:paraId="50CE979D" w14:textId="77777777" w:rsidTr="00A01A26">
        <w:trPr>
          <w:trHeight w:val="1145"/>
        </w:trPr>
        <w:tc>
          <w:tcPr>
            <w:tcW w:w="2552" w:type="dxa"/>
            <w:shd w:val="clear" w:color="auto" w:fill="D8EEF7"/>
            <w:vAlign w:val="center"/>
          </w:tcPr>
          <w:p w14:paraId="48AC3C91" w14:textId="66B71633" w:rsidR="0050073B" w:rsidRPr="004B4A4F" w:rsidRDefault="00DC1BA8" w:rsidP="00973643">
            <w:pPr>
              <w:ind w:left="34"/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ENFOQUE</w:t>
            </w:r>
          </w:p>
        </w:tc>
        <w:tc>
          <w:tcPr>
            <w:tcW w:w="5103" w:type="dxa"/>
            <w:shd w:val="clear" w:color="auto" w:fill="D8EEF7"/>
            <w:vAlign w:val="center"/>
          </w:tcPr>
          <w:p w14:paraId="1A9AA5A2" w14:textId="77777777" w:rsidR="004B4A4F" w:rsidRDefault="00DC1BA8" w:rsidP="004B4A4F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INSTITUCIÓN</w:t>
            </w:r>
          </w:p>
          <w:p w14:paraId="129C695C" w14:textId="39D0EF00" w:rsidR="0050073B" w:rsidRPr="004B4A4F" w:rsidRDefault="00DC1BA8" w:rsidP="004B4A4F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Y SERVICIO QUE PRESTA</w:t>
            </w:r>
          </w:p>
        </w:tc>
        <w:tc>
          <w:tcPr>
            <w:tcW w:w="6946" w:type="dxa"/>
            <w:shd w:val="clear" w:color="auto" w:fill="D8EEF7"/>
            <w:vAlign w:val="center"/>
          </w:tcPr>
          <w:p w14:paraId="1582AA5E" w14:textId="5CBF7DAA" w:rsidR="0050073B" w:rsidRPr="004B4A4F" w:rsidRDefault="00DC1BA8" w:rsidP="00973643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DATOS DE CONTACTO</w:t>
            </w:r>
          </w:p>
        </w:tc>
      </w:tr>
      <w:tr w:rsidR="00356658" w:rsidRPr="0056034C" w14:paraId="0CFBC376" w14:textId="77777777" w:rsidTr="004B4A4F">
        <w:tc>
          <w:tcPr>
            <w:tcW w:w="14601" w:type="dxa"/>
            <w:gridSpan w:val="3"/>
            <w:shd w:val="clear" w:color="auto" w:fill="FFFFFF" w:themeFill="background1"/>
            <w:vAlign w:val="center"/>
          </w:tcPr>
          <w:p w14:paraId="456E602F" w14:textId="77777777" w:rsidR="00BC34A2" w:rsidRPr="0056034C" w:rsidRDefault="00BC34A2" w:rsidP="00973643">
            <w:pPr>
              <w:ind w:left="34"/>
              <w:rPr>
                <w:rFonts w:ascii="Franklin Gothic Book" w:hAnsi="Franklin Gothic Book" w:cs="Times New Roman"/>
                <w:b/>
                <w:color w:val="2D2D2D"/>
                <w:sz w:val="24"/>
              </w:rPr>
            </w:pPr>
          </w:p>
          <w:p w14:paraId="5D85D476" w14:textId="77777777" w:rsidR="00BC34A2" w:rsidRDefault="00C43AC0" w:rsidP="00973643">
            <w:pPr>
              <w:ind w:left="34"/>
              <w:rPr>
                <w:rFonts w:ascii="Franklin Gothic Book" w:hAnsi="Franklin Gothic Book" w:cs="Times New Roman"/>
                <w:b/>
                <w:color w:val="007AA3"/>
                <w:sz w:val="24"/>
              </w:rPr>
            </w:pPr>
            <w:r w:rsidRPr="00C43AC0">
              <w:rPr>
                <w:rFonts w:ascii="Franklin Gothic Book" w:hAnsi="Franklin Gothic Book" w:cs="Times New Roman"/>
                <w:b/>
                <w:color w:val="007AA3"/>
                <w:sz w:val="24"/>
              </w:rPr>
              <w:t xml:space="preserve">Mediante la ley de víctimas 1448 de 2011 se crearon una serie de mecanismos e instituciones para la reparación de las víctimas del conflicto armado. De esta forma, la reparación integral comprende cinco tipos de medidas: restitución, indemnización, rehabilitación, satisfacción y garantías de no repetición. Las víctimas accederán a una o varias de estas medidas dependiendo de los daños sufridos y el tipo de hecho </w:t>
            </w:r>
            <w:proofErr w:type="spellStart"/>
            <w:r w:rsidRPr="00C43AC0">
              <w:rPr>
                <w:rFonts w:ascii="Franklin Gothic Book" w:hAnsi="Franklin Gothic Book" w:cs="Times New Roman"/>
                <w:b/>
                <w:color w:val="007AA3"/>
                <w:sz w:val="24"/>
              </w:rPr>
              <w:t>victimizante</w:t>
            </w:r>
            <w:proofErr w:type="spellEnd"/>
            <w:r w:rsidRPr="00C43AC0">
              <w:rPr>
                <w:rFonts w:ascii="Franklin Gothic Book" w:hAnsi="Franklin Gothic Book" w:cs="Times New Roman"/>
                <w:b/>
                <w:color w:val="007AA3"/>
                <w:sz w:val="24"/>
              </w:rPr>
              <w:t xml:space="preserve">, las medidas de reparación pueden ser individuales, colectivas, materiales, morales o simbólicas. A continuación, se presentarán las instituciones encargadas de guiar a la población víctima del conflicto armado. </w:t>
            </w:r>
          </w:p>
          <w:p w14:paraId="78B9DA61" w14:textId="6ECD8575" w:rsidR="00C43AC0" w:rsidRPr="0056034C" w:rsidRDefault="00C43AC0" w:rsidP="00973643">
            <w:pPr>
              <w:ind w:left="34"/>
              <w:rPr>
                <w:rStyle w:val="Textoennegrita"/>
                <w:rFonts w:ascii="Franklin Gothic Book" w:hAnsi="Franklin Gothic Book" w:cs="Times New Roman"/>
                <w:color w:val="2D2D2D"/>
                <w:sz w:val="24"/>
              </w:rPr>
            </w:pPr>
          </w:p>
        </w:tc>
      </w:tr>
      <w:tr w:rsidR="00356658" w:rsidRPr="0056034C" w14:paraId="07229404" w14:textId="77777777" w:rsidTr="00A01A26">
        <w:tc>
          <w:tcPr>
            <w:tcW w:w="2552" w:type="dxa"/>
            <w:shd w:val="clear" w:color="auto" w:fill="D8EEF7"/>
            <w:vAlign w:val="center"/>
          </w:tcPr>
          <w:p w14:paraId="0A8E1217" w14:textId="55781463" w:rsidR="00217CDE" w:rsidRPr="0056034C" w:rsidRDefault="007711A4" w:rsidP="00973643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7711A4">
              <w:rPr>
                <w:rFonts w:ascii="Franklin Gothic Book" w:hAnsi="Franklin Gothic Book" w:cs="Times New Roman"/>
                <w:bCs/>
                <w:color w:val="007AA3"/>
              </w:rPr>
              <w:t>ATENCIÓN E INFORMACIÓN A VÍCTIMAS DEL CONFLICTO ARMADO EN COLOMBIA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DC2CC34" w14:textId="0C3585CE" w:rsidR="00217CDE" w:rsidRPr="00C560FC" w:rsidRDefault="00217CDE" w:rsidP="00973643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C560FC">
              <w:rPr>
                <w:rFonts w:ascii="Franklin Gothic Book" w:hAnsi="Franklin Gothic Book" w:cs="Times New Roman"/>
                <w:b/>
                <w:bCs/>
                <w:color w:val="007AA3"/>
              </w:rPr>
              <w:t>Puntos de atención a víctimas</w:t>
            </w:r>
          </w:p>
          <w:p w14:paraId="7C5ADEBD" w14:textId="77777777" w:rsidR="00E2773D" w:rsidRPr="0056034C" w:rsidRDefault="00E2773D" w:rsidP="00973643">
            <w:pPr>
              <w:rPr>
                <w:rStyle w:val="Textoennegrita"/>
                <w:rFonts w:ascii="Franklin Gothic Book" w:hAnsi="Franklin Gothic Book" w:cs="Times New Roman"/>
                <w:color w:val="2D2D2D"/>
                <w:shd w:val="clear" w:color="auto" w:fill="FFFFFF"/>
              </w:rPr>
            </w:pPr>
          </w:p>
          <w:p w14:paraId="05208D08" w14:textId="77777777" w:rsidR="00217CDE" w:rsidRPr="0056034C" w:rsidRDefault="00217CDE" w:rsidP="00973643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Lugar donde podrán recibir atención y asesoría las víctimas del conflicto armado interno </w:t>
            </w:r>
          </w:p>
          <w:p w14:paraId="4CCF30D7" w14:textId="77777777" w:rsidR="00217CDE" w:rsidRPr="0056034C" w:rsidRDefault="00217CDE" w:rsidP="00973643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lastRenderedPageBreak/>
              <w:t>Se consideran víctimas Todas las personas que individual o colectivamente hayan sufrido daños dentro del marco del Conflicto Armado Interno, a partir del primero de enero de 1985:</w:t>
            </w:r>
          </w:p>
          <w:p w14:paraId="43918624" w14:textId="77777777" w:rsidR="00217CDE" w:rsidRPr="0056034C" w:rsidRDefault="00217CDE" w:rsidP="00973643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Desaparición Forzada.</w:t>
            </w:r>
          </w:p>
          <w:p w14:paraId="40D3EB58" w14:textId="77777777" w:rsidR="00217CDE" w:rsidRPr="0056034C" w:rsidRDefault="00217CDE" w:rsidP="00973643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Secuestro.</w:t>
            </w:r>
          </w:p>
          <w:p w14:paraId="1CF867C3" w14:textId="77777777" w:rsidR="00217CDE" w:rsidRPr="0056034C" w:rsidRDefault="00217CDE" w:rsidP="00973643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Despojo de Tierras.</w:t>
            </w:r>
          </w:p>
          <w:p w14:paraId="00B160B0" w14:textId="77777777" w:rsidR="00217CDE" w:rsidRPr="0056034C" w:rsidRDefault="00217CDE" w:rsidP="00973643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Delitos contra la integridad sexual.</w:t>
            </w:r>
          </w:p>
          <w:p w14:paraId="2FD6DFEF" w14:textId="77777777" w:rsidR="00217CDE" w:rsidRPr="0056034C" w:rsidRDefault="00217CDE" w:rsidP="00973643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Desplazamientos.</w:t>
            </w:r>
          </w:p>
          <w:p w14:paraId="61599CCE" w14:textId="77777777" w:rsidR="00217CDE" w:rsidRPr="0056034C" w:rsidRDefault="00217CDE" w:rsidP="00973643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Minas anti-persona.</w:t>
            </w:r>
          </w:p>
          <w:p w14:paraId="45E16D08" w14:textId="77777777" w:rsidR="00217CDE" w:rsidRPr="0056034C" w:rsidRDefault="00217CDE" w:rsidP="00973643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Actos Terroristas.</w:t>
            </w:r>
          </w:p>
          <w:p w14:paraId="74209422" w14:textId="77777777" w:rsidR="00217CDE" w:rsidRPr="0056034C" w:rsidRDefault="00217CDE" w:rsidP="00973643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Reclutamiento ilícito.</w:t>
            </w:r>
          </w:p>
          <w:p w14:paraId="0758A233" w14:textId="1941258F" w:rsidR="00E2773D" w:rsidRPr="0056034C" w:rsidRDefault="00217CDE" w:rsidP="00C560FC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Homicidios - Masacre.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7C2B833" w14:textId="2F4A63A7" w:rsidR="007711A4" w:rsidRDefault="007711A4" w:rsidP="007711A4">
            <w:pPr>
              <w:rPr>
                <w:rStyle w:val="Textoennegrita"/>
                <w:rFonts w:ascii="Franklin Gothic Book" w:hAnsi="Franklin Gothic Book" w:cs="Times New Roman"/>
                <w:color w:val="2D2D2D"/>
                <w:shd w:val="clear" w:color="auto" w:fill="FFFFFF"/>
              </w:rPr>
            </w:pPr>
            <w:r w:rsidRPr="007711A4">
              <w:rPr>
                <w:rStyle w:val="Textoennegrita"/>
                <w:rFonts w:ascii="Franklin Gothic Book" w:hAnsi="Franklin Gothic Book" w:cs="Times New Roman"/>
                <w:color w:val="2D2D2D"/>
                <w:shd w:val="clear" w:color="auto" w:fill="FFFFFF"/>
              </w:rPr>
              <w:lastRenderedPageBreak/>
              <w:t xml:space="preserve">Puntos de atención a víctimas: </w:t>
            </w:r>
          </w:p>
          <w:p w14:paraId="53DDC227" w14:textId="77777777" w:rsidR="007711A4" w:rsidRPr="007711A4" w:rsidRDefault="007711A4" w:rsidP="007711A4">
            <w:pPr>
              <w:rPr>
                <w:rStyle w:val="Textoennegrita"/>
                <w:rFonts w:ascii="Franklin Gothic Book" w:hAnsi="Franklin Gothic Book" w:cs="Times New Roman"/>
                <w:color w:val="2D2D2D"/>
                <w:shd w:val="clear" w:color="auto" w:fill="FFFFFF"/>
              </w:rPr>
            </w:pPr>
          </w:p>
          <w:p w14:paraId="54212822" w14:textId="77777777" w:rsidR="007711A4" w:rsidRPr="007711A4" w:rsidRDefault="007711A4" w:rsidP="007711A4">
            <w:pPr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</w:pPr>
            <w:r w:rsidRPr="007711A4"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  <w:t>Suba: Transversal 126 # 133-32 Barrio La Gaitana.</w:t>
            </w:r>
          </w:p>
          <w:p w14:paraId="170D959E" w14:textId="77777777" w:rsidR="007711A4" w:rsidRPr="007711A4" w:rsidRDefault="007711A4" w:rsidP="007711A4">
            <w:pPr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</w:pPr>
            <w:r w:rsidRPr="007711A4"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  <w:t xml:space="preserve">Rafael Uribe </w:t>
            </w:r>
            <w:proofErr w:type="spellStart"/>
            <w:r w:rsidRPr="007711A4"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  <w:t>Uribe</w:t>
            </w:r>
            <w:proofErr w:type="spellEnd"/>
            <w:r w:rsidRPr="007711A4"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  <w:t xml:space="preserve"> Calle 22 sur # 14A-99. </w:t>
            </w:r>
          </w:p>
          <w:p w14:paraId="7F318C23" w14:textId="77777777" w:rsidR="007711A4" w:rsidRPr="007711A4" w:rsidRDefault="007711A4" w:rsidP="007711A4">
            <w:pPr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</w:pPr>
            <w:r w:rsidRPr="007711A4"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  <w:t>Chapinero: Calle 63 # 15-58 Barrios Unidos.</w:t>
            </w:r>
          </w:p>
          <w:p w14:paraId="2ADA0E55" w14:textId="77777777" w:rsidR="007711A4" w:rsidRPr="007711A4" w:rsidRDefault="007711A4" w:rsidP="007711A4">
            <w:pPr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</w:pPr>
            <w:r w:rsidRPr="007711A4"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  <w:t>Kennedy: Carrera 87 # 58-21.</w:t>
            </w:r>
          </w:p>
          <w:p w14:paraId="0A6490D9" w14:textId="77777777" w:rsidR="007711A4" w:rsidRPr="007711A4" w:rsidRDefault="007711A4" w:rsidP="007711A4">
            <w:pPr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</w:pPr>
            <w:r w:rsidRPr="007711A4"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  <w:lastRenderedPageBreak/>
              <w:t>Ciudad Bolívar: Carrera 17F # 69A- 32 Sur</w:t>
            </w:r>
          </w:p>
          <w:p w14:paraId="4F1590A0" w14:textId="77777777" w:rsidR="007711A4" w:rsidRPr="007711A4" w:rsidRDefault="007711A4" w:rsidP="007711A4">
            <w:pPr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</w:pPr>
            <w:r w:rsidRPr="007711A4"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  <w:t>Bosa: Calle 69A Sur 92-47</w:t>
            </w:r>
          </w:p>
          <w:p w14:paraId="095A2205" w14:textId="77777777" w:rsidR="007711A4" w:rsidRPr="007711A4" w:rsidRDefault="007711A4" w:rsidP="007711A4">
            <w:pPr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</w:pPr>
            <w:proofErr w:type="spellStart"/>
            <w:r w:rsidRPr="007711A4"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  <w:t>Engativa</w:t>
            </w:r>
            <w:proofErr w:type="spellEnd"/>
            <w:r w:rsidRPr="007711A4"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  <w:t>:  Transversal 113B # 66-51. Barrio Sabana El Dorado</w:t>
            </w:r>
          </w:p>
          <w:p w14:paraId="61D7CFC3" w14:textId="77777777" w:rsidR="007711A4" w:rsidRPr="007711A4" w:rsidRDefault="007711A4" w:rsidP="007711A4">
            <w:pPr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</w:pPr>
            <w:r w:rsidRPr="007711A4"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  <w:t>Punto de Atención Terminal: Diagonal 23 # 69A-55 Módulo 5, Local 124. Barrio Ciudad Salitre</w:t>
            </w:r>
          </w:p>
          <w:p w14:paraId="6E532796" w14:textId="5BF80574" w:rsidR="00F64B27" w:rsidRPr="0056034C" w:rsidRDefault="00F64B27" w:rsidP="00973643">
            <w:pPr>
              <w:rPr>
                <w:rFonts w:ascii="Franklin Gothic Book" w:hAnsi="Franklin Gothic Book" w:cs="Times New Roman"/>
                <w:color w:val="2D2D2D"/>
              </w:rPr>
            </w:pPr>
          </w:p>
        </w:tc>
      </w:tr>
      <w:tr w:rsidR="00356658" w:rsidRPr="0056034C" w14:paraId="0A8DF837" w14:textId="77777777" w:rsidTr="00A01A26">
        <w:tc>
          <w:tcPr>
            <w:tcW w:w="2552" w:type="dxa"/>
            <w:shd w:val="clear" w:color="auto" w:fill="D8EEF7"/>
            <w:vAlign w:val="center"/>
          </w:tcPr>
          <w:p w14:paraId="54950DEE" w14:textId="525C3B61" w:rsidR="00217CDE" w:rsidRPr="0056034C" w:rsidRDefault="00217CDE" w:rsidP="00973643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C560FC"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 xml:space="preserve">CONSULTAS EN LÍNEA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75ECB42" w14:textId="09729E88" w:rsidR="00217CDE" w:rsidRPr="0056034C" w:rsidRDefault="00217CDE" w:rsidP="00973643">
            <w:pPr>
              <w:rPr>
                <w:rFonts w:ascii="Franklin Gothic Book" w:hAnsi="Franklin Gothic Book" w:cs="Times New Roman"/>
                <w:b/>
                <w:bCs/>
                <w:color w:val="078FBB"/>
              </w:rPr>
            </w:pPr>
            <w:r w:rsidRPr="00C560FC">
              <w:rPr>
                <w:rFonts w:ascii="Franklin Gothic Book" w:hAnsi="Franklin Gothic Book" w:cs="Times New Roman"/>
                <w:b/>
                <w:bCs/>
                <w:color w:val="007AA3"/>
              </w:rPr>
              <w:t>Unidad en Línea</w:t>
            </w:r>
            <w:r w:rsidRPr="0056034C">
              <w:rPr>
                <w:rFonts w:ascii="Franklin Gothic Book" w:hAnsi="Franklin Gothic Book" w:cs="Times New Roman"/>
                <w:b/>
                <w:bCs/>
                <w:color w:val="078FBB"/>
              </w:rPr>
              <w:t xml:space="preserve"> </w:t>
            </w:r>
          </w:p>
          <w:p w14:paraId="0D386A7A" w14:textId="77777777" w:rsidR="00E2773D" w:rsidRPr="0056034C" w:rsidRDefault="00E2773D" w:rsidP="00973643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4AA886B5" w14:textId="77777777" w:rsidR="00217CDE" w:rsidRPr="0056034C" w:rsidRDefault="00217CDE" w:rsidP="00973643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Podrá consultar el Registro Único de Víctimas </w:t>
            </w:r>
          </w:p>
          <w:p w14:paraId="3E449E87" w14:textId="77777777" w:rsidR="00217CDE" w:rsidRPr="0056034C" w:rsidRDefault="00217CDE" w:rsidP="00973643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Generar certificados </w:t>
            </w:r>
          </w:p>
          <w:p w14:paraId="69827389" w14:textId="77777777" w:rsidR="00217CDE" w:rsidRPr="0056034C" w:rsidRDefault="00217CDE" w:rsidP="00973643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Realizar solicitud de Atención Humanitaria </w:t>
            </w:r>
          </w:p>
          <w:p w14:paraId="4C974E72" w14:textId="77777777" w:rsidR="00217CDE" w:rsidRPr="0056034C" w:rsidRDefault="00217CDE" w:rsidP="00973643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Estado de la Atención Humanitaria </w:t>
            </w:r>
          </w:p>
          <w:p w14:paraId="204122E9" w14:textId="77777777" w:rsidR="00E2773D" w:rsidRPr="0056034C" w:rsidRDefault="00217CDE" w:rsidP="00973643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Consultar el estado de la indemnización administrativa</w:t>
            </w:r>
          </w:p>
          <w:p w14:paraId="54DBA5C0" w14:textId="77777777" w:rsidR="00217CDE" w:rsidRPr="0056034C" w:rsidRDefault="00217CDE" w:rsidP="00973643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Actualización de datos </w:t>
            </w:r>
          </w:p>
          <w:p w14:paraId="7544514E" w14:textId="7DE4FD70" w:rsidR="00E2773D" w:rsidRPr="0056034C" w:rsidRDefault="00E2773D" w:rsidP="00973643">
            <w:pPr>
              <w:pStyle w:val="Prrafodelista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298F110" w14:textId="77777777" w:rsidR="007711A4" w:rsidRPr="007711A4" w:rsidRDefault="007711A4" w:rsidP="007711A4">
            <w:pPr>
              <w:rPr>
                <w:rFonts w:ascii="Franklin Gothic Book" w:hAnsi="Franklin Gothic Book" w:cs="Times New Roman"/>
                <w:color w:val="2D2D2D"/>
              </w:rPr>
            </w:pPr>
            <w:r w:rsidRPr="007711A4">
              <w:rPr>
                <w:rFonts w:ascii="Franklin Gothic Book" w:hAnsi="Franklin Gothic Book" w:cs="Times New Roman"/>
                <w:color w:val="2D2D2D"/>
              </w:rPr>
              <w:t xml:space="preserve">Unidad en Línea: </w:t>
            </w:r>
          </w:p>
          <w:p w14:paraId="4064AF6E" w14:textId="77777777" w:rsidR="007711A4" w:rsidRPr="007711A4" w:rsidRDefault="007711A4" w:rsidP="007711A4">
            <w:pPr>
              <w:rPr>
                <w:rFonts w:ascii="Franklin Gothic Book" w:hAnsi="Franklin Gothic Book" w:cs="Times New Roman"/>
                <w:color w:val="2D2D2D"/>
              </w:rPr>
            </w:pPr>
            <w:r w:rsidRPr="007711A4">
              <w:rPr>
                <w:rFonts w:ascii="Franklin Gothic Book" w:hAnsi="Franklin Gothic Book" w:cs="Times New Roman"/>
                <w:color w:val="2D2D2D"/>
              </w:rPr>
              <w:t xml:space="preserve">https://www.unidadvictimas.gov.co/es/servicio-al-ciudadano/44486 </w:t>
            </w:r>
          </w:p>
          <w:p w14:paraId="71AAE6C7" w14:textId="77777777" w:rsidR="007711A4" w:rsidRPr="007711A4" w:rsidRDefault="007711A4" w:rsidP="007711A4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44644CA4" w14:textId="77777777" w:rsidR="007711A4" w:rsidRPr="007711A4" w:rsidRDefault="007711A4" w:rsidP="007711A4">
            <w:pPr>
              <w:rPr>
                <w:rFonts w:ascii="Franklin Gothic Book" w:hAnsi="Franklin Gothic Book" w:cs="Times New Roman"/>
                <w:color w:val="2D2D2D"/>
              </w:rPr>
            </w:pPr>
            <w:r w:rsidRPr="007711A4">
              <w:rPr>
                <w:rFonts w:ascii="Franklin Gothic Book" w:hAnsi="Franklin Gothic Book" w:cs="Times New Roman"/>
                <w:color w:val="2D2D2D"/>
              </w:rPr>
              <w:t>Video Llamada y Chat en la página de la Unida Para las Víctimas</w:t>
            </w:r>
          </w:p>
          <w:p w14:paraId="56DCFC3B" w14:textId="77777777" w:rsidR="007711A4" w:rsidRPr="007711A4" w:rsidRDefault="007711A4" w:rsidP="007711A4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58F0021D" w14:textId="76C5364D" w:rsidR="00217CDE" w:rsidRPr="0056034C" w:rsidRDefault="007711A4" w:rsidP="007711A4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7711A4">
              <w:rPr>
                <w:rFonts w:ascii="Franklin Gothic Book" w:hAnsi="Franklin Gothic Book" w:cs="Times New Roman"/>
                <w:color w:val="2D2D2D"/>
              </w:rPr>
              <w:t>Atención de lunes a viernes 7 a.m. a 9 p.m. y los sábados de 7 a.m. a 5 p.m.</w:t>
            </w:r>
          </w:p>
        </w:tc>
      </w:tr>
      <w:tr w:rsidR="00356658" w:rsidRPr="0056034C" w14:paraId="2B91D560" w14:textId="77777777" w:rsidTr="00A01A26">
        <w:tc>
          <w:tcPr>
            <w:tcW w:w="2552" w:type="dxa"/>
            <w:shd w:val="clear" w:color="auto" w:fill="D8EEF7"/>
            <w:vAlign w:val="center"/>
          </w:tcPr>
          <w:p w14:paraId="03781C1E" w14:textId="48BA67D6" w:rsidR="00217CDE" w:rsidRPr="0056034C" w:rsidRDefault="00217CDE" w:rsidP="00973643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C560FC">
              <w:rPr>
                <w:rFonts w:ascii="Franklin Gothic Book" w:eastAsia="Times New Roman" w:hAnsi="Franklin Gothic Book" w:cs="Times New Roman"/>
                <w:bCs/>
                <w:color w:val="007AA3"/>
              </w:rPr>
              <w:t>REGISTRO EN EL RUV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C474C44" w14:textId="77777777" w:rsidR="00E2773D" w:rsidRPr="00C560FC" w:rsidRDefault="00217CDE" w:rsidP="00973643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C560FC">
              <w:rPr>
                <w:rFonts w:ascii="Franklin Gothic Book" w:hAnsi="Franklin Gothic Book" w:cs="Times New Roman"/>
                <w:b/>
                <w:bCs/>
                <w:color w:val="007AA3"/>
              </w:rPr>
              <w:t>Registro Único de Víctimas (RUV)</w:t>
            </w:r>
          </w:p>
          <w:p w14:paraId="322E5B14" w14:textId="48597E18" w:rsidR="00217CDE" w:rsidRPr="00C560FC" w:rsidRDefault="00217CDE" w:rsidP="00973643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C560FC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 </w:t>
            </w:r>
          </w:p>
          <w:p w14:paraId="3768DC0B" w14:textId="77777777" w:rsidR="00217CDE" w:rsidRPr="0056034C" w:rsidRDefault="00217CDE" w:rsidP="00973643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El registro en el RUV es obligatorio para que todas las víctimas del conflicto armado puedan acceder a reparación, indemnización, restitución y todos los servicios que presta la Unidad de Víctimas</w:t>
            </w:r>
          </w:p>
          <w:p w14:paraId="4CCE5A4D" w14:textId="77777777" w:rsidR="00217CDE" w:rsidRPr="0056034C" w:rsidRDefault="00217CDE" w:rsidP="00973643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Para registrarse debe presentar una solicitud de inscripción ante la Personería </w:t>
            </w:r>
            <w:r w:rsidRPr="0056034C">
              <w:rPr>
                <w:rFonts w:ascii="Franklin Gothic Book" w:hAnsi="Franklin Gothic Book" w:cs="Times New Roman"/>
                <w:color w:val="2D2D2D"/>
              </w:rPr>
              <w:lastRenderedPageBreak/>
              <w:t>Municipal, Procuraduría provincial o regional o Defensoría del Pueblo, más cercana.</w:t>
            </w:r>
          </w:p>
          <w:p w14:paraId="236B20AE" w14:textId="77777777" w:rsidR="00217CDE" w:rsidRPr="0056034C" w:rsidRDefault="00217CDE" w:rsidP="00973643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Manifieste su interés de incluirse en el RUV y presentar declaración </w:t>
            </w:r>
          </w:p>
          <w:p w14:paraId="5FD16B7B" w14:textId="77777777" w:rsidR="00217CDE" w:rsidRPr="0056034C" w:rsidRDefault="00217CDE" w:rsidP="00973643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Suministré todos sus datos de contacto </w:t>
            </w:r>
          </w:p>
          <w:p w14:paraId="00153756" w14:textId="77777777" w:rsidR="00217CDE" w:rsidRPr="0056034C" w:rsidRDefault="00217CDE" w:rsidP="00973643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Relacione a todas las personas de su grupo familiar afectadas por los hechos que está declarando</w:t>
            </w:r>
          </w:p>
          <w:p w14:paraId="48F89610" w14:textId="77777777" w:rsidR="00217CDE" w:rsidRPr="0056034C" w:rsidRDefault="00217CDE" w:rsidP="00973643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Adjunte toda la documentación de identificación de su grupo familiar</w:t>
            </w:r>
          </w:p>
          <w:p w14:paraId="03A1CA05" w14:textId="77777777" w:rsidR="00217CDE" w:rsidRPr="0056034C" w:rsidRDefault="00217CDE" w:rsidP="00973643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Tendrá respuesta en los 60 días siguientes a la declaración si ha sido o no incluido en el RUV </w:t>
            </w:r>
          </w:p>
          <w:p w14:paraId="70CFD9A3" w14:textId="77777777" w:rsidR="00217CDE" w:rsidRPr="0056034C" w:rsidRDefault="00217CDE" w:rsidP="00973643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La decisión podrá ser apelada</w:t>
            </w:r>
            <w:r w:rsidRPr="0056034C">
              <w:rPr>
                <w:rFonts w:ascii="Franklin Gothic Book" w:hAnsi="Franklin Gothic Book" w:cs="Times New Roman"/>
                <w:color w:val="2D2D2D"/>
                <w:shd w:val="clear" w:color="auto" w:fill="FFFFFF"/>
              </w:rPr>
              <w:t xml:space="preserve"> </w:t>
            </w:r>
          </w:p>
          <w:p w14:paraId="70DD286A" w14:textId="77777777" w:rsidR="00217CDE" w:rsidRPr="0056034C" w:rsidRDefault="00217CDE" w:rsidP="00973643">
            <w:pPr>
              <w:spacing w:before="240" w:after="240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b/>
                <w:bCs/>
                <w:color w:val="2D2D2D"/>
              </w:rPr>
              <w:t xml:space="preserve">IMPORTANTE RECORDAR: </w:t>
            </w:r>
          </w:p>
          <w:p w14:paraId="6F64616B" w14:textId="77777777" w:rsidR="00217CDE" w:rsidRPr="0056034C" w:rsidRDefault="00217CDE" w:rsidP="00973643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Se consideran víctimas las personas que individual o colectivamente hayan sufrido un daño por hechos ocurridos a partir del 1 de enero de 1985 en el marco del conflicto armado interno</w:t>
            </w:r>
          </w:p>
          <w:p w14:paraId="78FA29E6" w14:textId="77777777" w:rsidR="00217CDE" w:rsidRPr="0056034C" w:rsidRDefault="00217CDE" w:rsidP="00973643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Si el hecho ocurrió antes del 2011, el término de ley para realizar la declaración ya venció. Sin embargo, si no realizaste la declaración por causas de fuerza mayor aún puedes hacerla. </w:t>
            </w:r>
          </w:p>
          <w:p w14:paraId="30264947" w14:textId="77777777" w:rsidR="00217CDE" w:rsidRPr="0056034C" w:rsidRDefault="00217CDE" w:rsidP="00973643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Si el hecho ocurrió después junio de 2011 la declaración se debe presentar durante los dos (2) años contados a partir de la ocurrencia del hecho.</w:t>
            </w:r>
          </w:p>
          <w:p w14:paraId="47D5F1D9" w14:textId="77777777" w:rsidR="00217CDE" w:rsidRPr="0056034C" w:rsidRDefault="00217CDE" w:rsidP="00973643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Es importante que, al momento de hacer la declaración, tengas claros datos relevantes del hecho, tales como fechas y lugares y los datos del grupo familiar. Se recomienda </w:t>
            </w:r>
            <w:r w:rsidRPr="0056034C">
              <w:rPr>
                <w:rFonts w:ascii="Franklin Gothic Book" w:hAnsi="Franklin Gothic Book" w:cs="Times New Roman"/>
                <w:color w:val="2D2D2D"/>
              </w:rPr>
              <w:lastRenderedPageBreak/>
              <w:t>llevar los documentos con que cuentes, que puedan facilitar tanto el proceso de registro como de valoración del caso, tales como copias de los documentos de identidad y denuncias de los hechos en caso de existir</w:t>
            </w:r>
          </w:p>
          <w:p w14:paraId="31DB5EFA" w14:textId="77551A55" w:rsidR="00217CDE" w:rsidRPr="0056034C" w:rsidRDefault="00217CDE" w:rsidP="00973643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D0CD226" w14:textId="77777777" w:rsidR="00E1549A" w:rsidRPr="00DD3B55" w:rsidRDefault="00E1549A" w:rsidP="00E1549A">
            <w:pPr>
              <w:pStyle w:val="Sinespaciado"/>
              <w:rPr>
                <w:rFonts w:ascii="Franklin Gothic Book" w:hAnsi="Franklin Gothic Book" w:cs="Times New Roman"/>
                <w:b/>
                <w:bCs/>
              </w:rPr>
            </w:pPr>
            <w:r w:rsidRPr="00DD3B55">
              <w:rPr>
                <w:rFonts w:ascii="Franklin Gothic Book" w:hAnsi="Franklin Gothic Book" w:cs="Times New Roman"/>
                <w:b/>
                <w:bCs/>
              </w:rPr>
              <w:lastRenderedPageBreak/>
              <w:t xml:space="preserve">Personería de Bogotá: </w:t>
            </w:r>
          </w:p>
          <w:p w14:paraId="2FE6BE0B" w14:textId="77777777" w:rsidR="00E1549A" w:rsidRPr="00DD3B55" w:rsidRDefault="00E1549A" w:rsidP="00E1549A">
            <w:pPr>
              <w:pStyle w:val="Sinespaciado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color w:val="202124"/>
                <w:shd w:val="clear" w:color="auto" w:fill="FFFFFF"/>
              </w:rPr>
            </w:pPr>
            <w:r w:rsidRPr="00DD3B55">
              <w:rPr>
                <w:rFonts w:ascii="Franklin Gothic Book" w:hAnsi="Franklin Gothic Book" w:cs="Times New Roman"/>
              </w:rPr>
              <w:t xml:space="preserve">Citas a la </w:t>
            </w:r>
            <w:r w:rsidRPr="00DD3B55">
              <w:rPr>
                <w:rFonts w:ascii="Franklin Gothic Book" w:hAnsi="Franklin Gothic Book" w:cs="Times New Roman"/>
                <w:color w:val="202124"/>
                <w:shd w:val="clear" w:color="auto" w:fill="FFFFFF"/>
              </w:rPr>
              <w:t xml:space="preserve">línea: 143 </w:t>
            </w:r>
          </w:p>
          <w:p w14:paraId="4215755A" w14:textId="77777777" w:rsidR="00E1549A" w:rsidRPr="00DD3B55" w:rsidRDefault="00E1549A" w:rsidP="00E1549A">
            <w:pPr>
              <w:pStyle w:val="Sinespaciado"/>
              <w:ind w:left="720"/>
              <w:rPr>
                <w:rFonts w:ascii="Franklin Gothic Book" w:hAnsi="Franklin Gothic Book" w:cs="Times New Roman"/>
                <w:color w:val="202124"/>
                <w:shd w:val="clear" w:color="auto" w:fill="FFFFFF"/>
              </w:rPr>
            </w:pPr>
          </w:p>
          <w:p w14:paraId="4C43D0DE" w14:textId="2139925F" w:rsidR="00E1549A" w:rsidRPr="00DD3B55" w:rsidRDefault="00E1549A" w:rsidP="00E1549A">
            <w:pPr>
              <w:pStyle w:val="Sinespaciado"/>
              <w:rPr>
                <w:rFonts w:ascii="Franklin Gothic Book" w:hAnsi="Franklin Gothic Book" w:cs="Times New Roman"/>
                <w:color w:val="202124"/>
                <w:shd w:val="clear" w:color="auto" w:fill="FFFFFF"/>
              </w:rPr>
            </w:pPr>
            <w:r w:rsidRPr="00DD3B55">
              <w:rPr>
                <w:rFonts w:ascii="Franklin Gothic Book" w:hAnsi="Franklin Gothic Book" w:cs="Times New Roman"/>
                <w:color w:val="202124"/>
                <w:shd w:val="clear" w:color="auto" w:fill="FFFFFF"/>
              </w:rPr>
              <w:t>Puede asistir personalmente al:</w:t>
            </w:r>
          </w:p>
          <w:p w14:paraId="38B1121D" w14:textId="77777777" w:rsidR="00E1549A" w:rsidRPr="00DD3B55" w:rsidRDefault="00E1549A" w:rsidP="00E1549A">
            <w:pPr>
              <w:pStyle w:val="Sinespaciado"/>
              <w:rPr>
                <w:rFonts w:ascii="Franklin Gothic Book" w:hAnsi="Franklin Gothic Book" w:cs="Times New Roman"/>
                <w:color w:val="202124"/>
                <w:shd w:val="clear" w:color="auto" w:fill="FFFFFF"/>
              </w:rPr>
            </w:pPr>
          </w:p>
          <w:p w14:paraId="60B09FF3" w14:textId="77777777" w:rsidR="00E1549A" w:rsidRPr="00DD3B55" w:rsidRDefault="00E1549A" w:rsidP="00E1549A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DD3B55">
              <w:rPr>
                <w:rFonts w:ascii="Franklin Gothic Book" w:hAnsi="Franklin Gothic Book" w:cs="Times New Roman"/>
                <w:b/>
                <w:bCs/>
              </w:rPr>
              <w:t>Centro de Atención a la Comunidad, CAC de la Personería:</w:t>
            </w:r>
          </w:p>
          <w:p w14:paraId="72F51C2B" w14:textId="77777777" w:rsidR="00E1549A" w:rsidRPr="00DD3B55" w:rsidRDefault="00E1549A" w:rsidP="00E1549A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 xml:space="preserve">Dirección: Calle 16 # 9 – 15 </w:t>
            </w:r>
          </w:p>
          <w:p w14:paraId="4046973B" w14:textId="77777777" w:rsidR="00E1549A" w:rsidRPr="00DD3B55" w:rsidRDefault="00E1549A" w:rsidP="00E1549A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Teléfono. (601) 382 04 50/80</w:t>
            </w:r>
          </w:p>
          <w:p w14:paraId="6F2484C7" w14:textId="77777777" w:rsidR="00E1549A" w:rsidRPr="00DD3B55" w:rsidRDefault="00E1549A" w:rsidP="00E1549A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Horario de entrega de turnos:</w:t>
            </w:r>
          </w:p>
          <w:p w14:paraId="6706B808" w14:textId="77777777" w:rsidR="00E1549A" w:rsidRPr="00DD3B55" w:rsidRDefault="00E1549A" w:rsidP="00E1549A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Franklin Gothic Book" w:hAnsi="Franklin Gothic Book" w:cs="Times New Roman"/>
                <w:lang w:val="fr-CA"/>
              </w:rPr>
            </w:pPr>
            <w:r w:rsidRPr="00DD3B55">
              <w:rPr>
                <w:rFonts w:ascii="Franklin Gothic Book" w:hAnsi="Franklin Gothic Book" w:cs="Times New Roman"/>
                <w:lang w:val="fr-CA"/>
              </w:rPr>
              <w:lastRenderedPageBreak/>
              <w:t xml:space="preserve">Lunes a </w:t>
            </w:r>
            <w:proofErr w:type="spellStart"/>
            <w:r w:rsidRPr="00DD3B55">
              <w:rPr>
                <w:rFonts w:ascii="Franklin Gothic Book" w:hAnsi="Franklin Gothic Book" w:cs="Times New Roman"/>
                <w:lang w:val="fr-CA"/>
              </w:rPr>
              <w:t>viernes</w:t>
            </w:r>
            <w:proofErr w:type="spellEnd"/>
            <w:r w:rsidRPr="00DD3B55">
              <w:rPr>
                <w:rFonts w:ascii="Franklin Gothic Book" w:hAnsi="Franklin Gothic Book" w:cs="Times New Roman"/>
                <w:lang w:val="fr-CA"/>
              </w:rPr>
              <w:t xml:space="preserve"> de 7:00 </w:t>
            </w:r>
            <w:proofErr w:type="spellStart"/>
            <w:r w:rsidRPr="00DD3B55">
              <w:rPr>
                <w:rFonts w:ascii="Franklin Gothic Book" w:hAnsi="Franklin Gothic Book" w:cs="Times New Roman"/>
                <w:lang w:val="fr-CA"/>
              </w:rPr>
              <w:t>a.m</w:t>
            </w:r>
            <w:proofErr w:type="spellEnd"/>
            <w:r w:rsidRPr="00DD3B55">
              <w:rPr>
                <w:rFonts w:ascii="Franklin Gothic Book" w:hAnsi="Franklin Gothic Book" w:cs="Times New Roman"/>
                <w:lang w:val="fr-CA"/>
              </w:rPr>
              <w:t xml:space="preserve"> </w:t>
            </w:r>
            <w:proofErr w:type="spellStart"/>
            <w:r w:rsidRPr="00DD3B55">
              <w:rPr>
                <w:rFonts w:ascii="Franklin Gothic Book" w:hAnsi="Franklin Gothic Book" w:cs="Times New Roman"/>
                <w:lang w:val="fr-CA"/>
              </w:rPr>
              <w:t>a</w:t>
            </w:r>
            <w:proofErr w:type="spellEnd"/>
            <w:r w:rsidRPr="00DD3B55">
              <w:rPr>
                <w:rFonts w:ascii="Franklin Gothic Book" w:hAnsi="Franklin Gothic Book" w:cs="Times New Roman"/>
                <w:lang w:val="fr-CA"/>
              </w:rPr>
              <w:t xml:space="preserve"> 2:00 p.m.</w:t>
            </w:r>
          </w:p>
          <w:p w14:paraId="07CF00EC" w14:textId="77777777" w:rsidR="00E1549A" w:rsidRPr="00DD3B55" w:rsidRDefault="00E1549A" w:rsidP="00E1549A">
            <w:pPr>
              <w:pStyle w:val="Sinespaciado"/>
              <w:rPr>
                <w:rFonts w:ascii="Franklin Gothic Book" w:hAnsi="Franklin Gothic Book" w:cs="Times New Roman"/>
                <w:color w:val="202124"/>
                <w:shd w:val="clear" w:color="auto" w:fill="FFFFFF"/>
                <w:lang w:val="fr-CA"/>
              </w:rPr>
            </w:pPr>
          </w:p>
          <w:p w14:paraId="2B63146F" w14:textId="77777777" w:rsidR="00E1549A" w:rsidRPr="00DD3B55" w:rsidRDefault="00E1549A" w:rsidP="00E1549A">
            <w:pPr>
              <w:pStyle w:val="Sinespaciado"/>
              <w:rPr>
                <w:rFonts w:ascii="Franklin Gothic Book" w:hAnsi="Franklin Gothic Book" w:cs="Times New Roman"/>
                <w:b/>
                <w:bCs/>
              </w:rPr>
            </w:pPr>
            <w:r w:rsidRPr="00DD3B55">
              <w:rPr>
                <w:rFonts w:ascii="Franklin Gothic Book" w:hAnsi="Franklin Gothic Book" w:cs="Times New Roman"/>
                <w:b/>
                <w:bCs/>
              </w:rPr>
              <w:t>Procuraduría</w:t>
            </w:r>
          </w:p>
          <w:p w14:paraId="1313B0BB" w14:textId="77777777" w:rsidR="00E1549A" w:rsidRPr="00DD3B55" w:rsidRDefault="00E1549A" w:rsidP="00E1549A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Línea gratuita de atención:</w:t>
            </w:r>
          </w:p>
          <w:p w14:paraId="756FB791" w14:textId="77777777" w:rsidR="00E1549A" w:rsidRPr="00DD3B55" w:rsidRDefault="009F2AEC" w:rsidP="00E1549A">
            <w:pPr>
              <w:pStyle w:val="Prrafodelista"/>
              <w:rPr>
                <w:rFonts w:ascii="Franklin Gothic Book" w:hAnsi="Franklin Gothic Book" w:cs="Times New Roman"/>
              </w:rPr>
            </w:pPr>
            <w:hyperlink r:id="rId7" w:history="1">
              <w:r w:rsidR="00E1549A" w:rsidRPr="00DD3B55">
                <w:rPr>
                  <w:rStyle w:val="Hipervnculo"/>
                  <w:rFonts w:ascii="Franklin Gothic Book" w:hAnsi="Franklin Gothic Book" w:cs="Times New Roman"/>
                </w:rPr>
                <w:t>01 8000 940 808</w:t>
              </w:r>
            </w:hyperlink>
            <w:r w:rsidR="00E1549A" w:rsidRPr="00DD3B55">
              <w:rPr>
                <w:rFonts w:ascii="Franklin Gothic Book" w:hAnsi="Franklin Gothic Book" w:cs="Times New Roman"/>
              </w:rPr>
              <w:t> (desde cualquier lugar de Colombia)</w:t>
            </w:r>
          </w:p>
          <w:p w14:paraId="59E23A5F" w14:textId="77777777" w:rsidR="00E1549A" w:rsidRPr="00DD3B55" w:rsidRDefault="00E1549A" w:rsidP="00E1549A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 xml:space="preserve">Conmutador: </w:t>
            </w:r>
            <w:hyperlink r:id="rId8" w:history="1">
              <w:r w:rsidRPr="00DD3B55">
                <w:rPr>
                  <w:rStyle w:val="Hipervnculo"/>
                  <w:rFonts w:ascii="Franklin Gothic Book" w:hAnsi="Franklin Gothic Book" w:cs="Times New Roman"/>
                </w:rPr>
                <w:t>+57 (1) 587 8750</w:t>
              </w:r>
            </w:hyperlink>
            <w:r w:rsidRPr="00DD3B55">
              <w:rPr>
                <w:rFonts w:ascii="Franklin Gothic Book" w:hAnsi="Franklin Gothic Book" w:cs="Times New Roman"/>
              </w:rPr>
              <w:t> </w:t>
            </w:r>
          </w:p>
          <w:p w14:paraId="56E642B9" w14:textId="77777777" w:rsidR="00E1549A" w:rsidRPr="00DD3B55" w:rsidRDefault="00E1549A" w:rsidP="00E1549A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Correo electrónico:</w:t>
            </w:r>
          </w:p>
          <w:p w14:paraId="5A9AA8D8" w14:textId="77777777" w:rsidR="00E1549A" w:rsidRPr="00DD3B55" w:rsidRDefault="009F2AEC" w:rsidP="00E1549A">
            <w:pPr>
              <w:pStyle w:val="Prrafodelista"/>
              <w:rPr>
                <w:rFonts w:ascii="Franklin Gothic Book" w:hAnsi="Franklin Gothic Book" w:cs="Times New Roman"/>
              </w:rPr>
            </w:pPr>
            <w:hyperlink r:id="rId9" w:history="1">
              <w:r w:rsidR="00E1549A" w:rsidRPr="00DD3B55">
                <w:rPr>
                  <w:rStyle w:val="Hipervnculo"/>
                  <w:rFonts w:ascii="Franklin Gothic Book" w:hAnsi="Franklin Gothic Book" w:cs="Times New Roman"/>
                </w:rPr>
                <w:t>quejas@procuraduria.gov.co</w:t>
              </w:r>
            </w:hyperlink>
          </w:p>
          <w:p w14:paraId="7A4C470C" w14:textId="77777777" w:rsidR="00E1549A" w:rsidRPr="00DD3B55" w:rsidRDefault="00E1549A" w:rsidP="00E1549A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Dirección: Carrera 5 # 15-80</w:t>
            </w:r>
          </w:p>
          <w:p w14:paraId="5B4E9CBB" w14:textId="77777777" w:rsidR="00E1549A" w:rsidRPr="00DD3B55" w:rsidRDefault="00E1549A" w:rsidP="00E1549A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02124"/>
                <w:shd w:val="clear" w:color="auto" w:fill="FFFFFF"/>
              </w:rPr>
            </w:pPr>
          </w:p>
          <w:p w14:paraId="71DF980F" w14:textId="77777777" w:rsidR="00E1549A" w:rsidRPr="00DD3B55" w:rsidRDefault="00E1549A" w:rsidP="00E1549A">
            <w:pPr>
              <w:pStyle w:val="Sinespaciado"/>
              <w:rPr>
                <w:rFonts w:ascii="Franklin Gothic Book" w:hAnsi="Franklin Gothic Book" w:cs="Times New Roman"/>
                <w:b/>
                <w:bCs/>
              </w:rPr>
            </w:pPr>
            <w:r w:rsidRPr="00DD3B55">
              <w:rPr>
                <w:rFonts w:ascii="Franklin Gothic Book" w:hAnsi="Franklin Gothic Book" w:cs="Times New Roman"/>
                <w:b/>
                <w:bCs/>
              </w:rPr>
              <w:t>Defensoría del Pueblo</w:t>
            </w:r>
          </w:p>
          <w:p w14:paraId="29D96765" w14:textId="77777777" w:rsidR="00E1549A" w:rsidRPr="00DD3B55" w:rsidRDefault="00E1549A" w:rsidP="00E1549A">
            <w:pPr>
              <w:pStyle w:val="Sinespaciado"/>
              <w:numPr>
                <w:ilvl w:val="0"/>
                <w:numId w:val="3"/>
              </w:numPr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Sede Nacional: Calle 55 No. 10-32</w:t>
            </w:r>
          </w:p>
          <w:p w14:paraId="14604F8E" w14:textId="77777777" w:rsidR="00E1549A" w:rsidRPr="00DD3B55" w:rsidRDefault="00E1549A" w:rsidP="00E1549A">
            <w:pPr>
              <w:pStyle w:val="Sinespaciado"/>
              <w:numPr>
                <w:ilvl w:val="0"/>
                <w:numId w:val="3"/>
              </w:numPr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Sede Centro: Carrera 9 No. 16-21</w:t>
            </w:r>
          </w:p>
          <w:p w14:paraId="4DD8C776" w14:textId="77777777" w:rsidR="00E1549A" w:rsidRPr="00DD3B55" w:rsidRDefault="00E1549A" w:rsidP="00E1549A">
            <w:pPr>
              <w:pStyle w:val="Sinespaciado"/>
              <w:numPr>
                <w:ilvl w:val="0"/>
                <w:numId w:val="3"/>
              </w:numPr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Tel: (57) (1) 314 73 00</w:t>
            </w:r>
          </w:p>
          <w:p w14:paraId="38A356A7" w14:textId="77777777" w:rsidR="00E1549A" w:rsidRPr="00DD3B55" w:rsidRDefault="00E1549A" w:rsidP="00E1549A">
            <w:pPr>
              <w:pStyle w:val="Sinespaciado"/>
              <w:rPr>
                <w:rFonts w:ascii="Franklin Gothic Book" w:hAnsi="Franklin Gothic Book" w:cs="Times New Roman"/>
              </w:rPr>
            </w:pPr>
          </w:p>
          <w:p w14:paraId="6D400BD9" w14:textId="77777777" w:rsidR="00E1549A" w:rsidRPr="00DD3B55" w:rsidRDefault="00E1549A" w:rsidP="00E1549A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DD3B55">
              <w:rPr>
                <w:rFonts w:ascii="Franklin Gothic Book" w:hAnsi="Franklin Gothic Book" w:cs="Times New Roman"/>
                <w:b/>
                <w:bCs/>
              </w:rPr>
              <w:t>UNIDAD PARA LA ATENCIÓN Y LA REPARACIÓN INTEGRAL DE LAS VÍCTIMAS</w:t>
            </w:r>
          </w:p>
          <w:p w14:paraId="4D13731A" w14:textId="77777777" w:rsidR="00E1549A" w:rsidRPr="00DD3B55" w:rsidRDefault="00E1549A" w:rsidP="00E1549A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7E337C3E" w14:textId="77777777" w:rsidR="00E1549A" w:rsidRPr="00DD3B55" w:rsidRDefault="00E1549A" w:rsidP="00E1549A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  <w:b/>
                <w:bCs/>
              </w:rPr>
              <w:t>Sede administrativa:</w:t>
            </w:r>
            <w:r w:rsidRPr="00DD3B55">
              <w:rPr>
                <w:rFonts w:ascii="Franklin Gothic Book" w:hAnsi="Franklin Gothic Book" w:cs="Times New Roman"/>
              </w:rPr>
              <w:t> Carrera 85D No. 46A – 65, Complejo logístico San Cayetano.</w:t>
            </w:r>
          </w:p>
          <w:p w14:paraId="18324186" w14:textId="77777777" w:rsidR="00E1549A" w:rsidRPr="00DD3B55" w:rsidRDefault="00E1549A" w:rsidP="00E1549A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Ventanilla única de radicación Bogotá: Carrera 85D No. 46A – 65, Complejo logístico San Cayetano</w:t>
            </w:r>
          </w:p>
          <w:p w14:paraId="5B0873D7" w14:textId="77777777" w:rsidR="00E1549A" w:rsidRPr="00DD3B55" w:rsidRDefault="00E1549A" w:rsidP="00E1549A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Tel Bogotá: 4261111 </w:t>
            </w:r>
          </w:p>
          <w:p w14:paraId="6E50E7DA" w14:textId="77777777" w:rsidR="00E1549A" w:rsidRPr="00DD3B55" w:rsidRDefault="00E1549A" w:rsidP="00E1549A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 xml:space="preserve">Línea Nacional: 018000-911119 </w:t>
            </w:r>
          </w:p>
          <w:p w14:paraId="30DB93DA" w14:textId="77777777" w:rsidR="00E1549A" w:rsidRPr="00DD3B55" w:rsidRDefault="00E1549A" w:rsidP="00E1549A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 xml:space="preserve">Video Llamada y Chat en la página de la Unida Para las Víctimas: </w:t>
            </w:r>
            <w:hyperlink r:id="rId10" w:history="1">
              <w:r w:rsidRPr="00DD3B55">
                <w:rPr>
                  <w:rStyle w:val="Hipervnculo"/>
                  <w:rFonts w:ascii="Franklin Gothic Book" w:hAnsi="Franklin Gothic Book" w:cs="Times New Roman"/>
                </w:rPr>
                <w:t>https://www.unidadvictimas.gov.co/es</w:t>
              </w:r>
            </w:hyperlink>
            <w:r w:rsidRPr="00DD3B55">
              <w:rPr>
                <w:rFonts w:ascii="Franklin Gothic Book" w:hAnsi="Franklin Gothic Book" w:cs="Times New Roman"/>
              </w:rPr>
              <w:t xml:space="preserve">  </w:t>
            </w:r>
          </w:p>
          <w:p w14:paraId="72C3DD32" w14:textId="77777777" w:rsidR="00E1549A" w:rsidRPr="00DD3B55" w:rsidRDefault="00E1549A" w:rsidP="00E1549A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Atención de Lunes a viernes 7 a.m. a 9 p.m. y los sábados de 7 a.m. a 5 p.m.</w:t>
            </w:r>
          </w:p>
          <w:p w14:paraId="47D75983" w14:textId="1F9D0B7B" w:rsidR="00217CDE" w:rsidRPr="00DD3B55" w:rsidRDefault="00217CDE" w:rsidP="00973643">
            <w:pPr>
              <w:spacing w:before="240" w:after="240"/>
              <w:rPr>
                <w:rFonts w:ascii="Franklin Gothic Book" w:eastAsia="Times New Roman" w:hAnsi="Franklin Gothic Book" w:cs="Times New Roman"/>
                <w:color w:val="2D2D2D"/>
              </w:rPr>
            </w:pPr>
          </w:p>
        </w:tc>
      </w:tr>
      <w:tr w:rsidR="00356658" w:rsidRPr="0056034C" w14:paraId="1175F0A5" w14:textId="77777777" w:rsidTr="00A01A26">
        <w:tc>
          <w:tcPr>
            <w:tcW w:w="2552" w:type="dxa"/>
            <w:shd w:val="clear" w:color="auto" w:fill="D8EEF7"/>
            <w:vAlign w:val="center"/>
          </w:tcPr>
          <w:p w14:paraId="18224357" w14:textId="47EEB902" w:rsidR="00217CDE" w:rsidRPr="0056034C" w:rsidRDefault="00BC34A2" w:rsidP="00973643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C560FC"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>ATENCIÓN HUMANITARIA A V</w:t>
            </w:r>
            <w:r w:rsidR="00AF3E5D" w:rsidRPr="00C560FC">
              <w:rPr>
                <w:rFonts w:ascii="Franklin Gothic Book" w:eastAsia="Times New Roman" w:hAnsi="Franklin Gothic Book" w:cs="Times New Roman"/>
                <w:bCs/>
                <w:color w:val="007AA3"/>
              </w:rPr>
              <w:t>Í</w:t>
            </w:r>
            <w:r w:rsidRPr="00C560FC">
              <w:rPr>
                <w:rFonts w:ascii="Franklin Gothic Book" w:eastAsia="Times New Roman" w:hAnsi="Franklin Gothic Book" w:cs="Times New Roman"/>
                <w:bCs/>
                <w:color w:val="007AA3"/>
              </w:rPr>
              <w:t>CTIMAS DE DESPLAZAMIENTO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1E0EE29" w14:textId="1C87D60B" w:rsidR="00217CDE" w:rsidRPr="00C560FC" w:rsidRDefault="00217CDE" w:rsidP="00973643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C560FC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Subdirección de </w:t>
            </w:r>
            <w:r w:rsidR="00C752A3">
              <w:rPr>
                <w:rFonts w:ascii="Franklin Gothic Book" w:hAnsi="Franklin Gothic Book" w:cs="Times New Roman"/>
                <w:b/>
                <w:bCs/>
                <w:color w:val="007AA3"/>
              </w:rPr>
              <w:t>a</w:t>
            </w:r>
            <w:r w:rsidRPr="00C560FC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sistencia y </w:t>
            </w:r>
            <w:r w:rsidR="00C752A3">
              <w:rPr>
                <w:rFonts w:ascii="Franklin Gothic Book" w:hAnsi="Franklin Gothic Book" w:cs="Times New Roman"/>
                <w:b/>
                <w:bCs/>
                <w:color w:val="007AA3"/>
              </w:rPr>
              <w:t>a</w:t>
            </w:r>
            <w:r w:rsidRPr="00C560FC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tención </w:t>
            </w:r>
            <w:r w:rsidR="00C752A3">
              <w:rPr>
                <w:rFonts w:ascii="Franklin Gothic Book" w:hAnsi="Franklin Gothic Book" w:cs="Times New Roman"/>
                <w:b/>
                <w:bCs/>
                <w:color w:val="007AA3"/>
              </w:rPr>
              <w:t>h</w:t>
            </w:r>
            <w:r w:rsidRPr="00C560FC">
              <w:rPr>
                <w:rFonts w:ascii="Franklin Gothic Book" w:hAnsi="Franklin Gothic Book" w:cs="Times New Roman"/>
                <w:b/>
                <w:bCs/>
                <w:color w:val="007AA3"/>
              </w:rPr>
              <w:t>umanitaria</w:t>
            </w:r>
          </w:p>
          <w:p w14:paraId="4BF56EB2" w14:textId="77777777" w:rsidR="00BC34A2" w:rsidRPr="0056034C" w:rsidRDefault="00BC34A2" w:rsidP="00973643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7D1D5CAE" w14:textId="02125B63" w:rsidR="00217CDE" w:rsidRPr="0056034C" w:rsidRDefault="00217CDE" w:rsidP="00973643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Se les otorgar</w:t>
            </w:r>
            <w:r w:rsidR="00530D3F" w:rsidRPr="0056034C">
              <w:rPr>
                <w:rFonts w:ascii="Franklin Gothic Book" w:hAnsi="Franklin Gothic Book" w:cs="Times New Roman"/>
                <w:color w:val="2D2D2D"/>
              </w:rPr>
              <w:t>á</w:t>
            </w:r>
            <w:r w:rsidRPr="0056034C">
              <w:rPr>
                <w:rFonts w:ascii="Franklin Gothic Book" w:hAnsi="Franklin Gothic Book" w:cs="Times New Roman"/>
                <w:color w:val="2D2D2D"/>
              </w:rPr>
              <w:t>n ayudas y asistencia humanitaria a las personas incluidas en el Registro Único de Víctimas</w:t>
            </w:r>
          </w:p>
          <w:p w14:paraId="6A796B7B" w14:textId="77777777" w:rsidR="00217CDE" w:rsidRPr="0056034C" w:rsidRDefault="00217CDE" w:rsidP="00973643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Ruta de primer año: Aplica para los hogares víctimas de desplazamiento forzado incluidos en el RUV que se encuentren dentro de su primer año de desplazamiento. Para estos casos se presumen carencias graves y aplica la entrega automática de la atención humanitaria.</w:t>
            </w:r>
          </w:p>
          <w:p w14:paraId="4F1D39A8" w14:textId="77777777" w:rsidR="00217CDE" w:rsidRPr="0056034C" w:rsidRDefault="00217CDE" w:rsidP="00973643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Procedimiento de identificación de carencias en los componentes de la subsistencia mínima: Aplica para los hogares víctimas de desplazamiento forzado incluidos en el RUV con fecha de desplazamiento mayor a 1 año, a partir de la solicitud.  Se tramita por solicitud de la víctima a través de los canales de atención. Se atiende de acuerdo con el resultado del procedimiento.</w:t>
            </w:r>
          </w:p>
          <w:p w14:paraId="2F39B20E" w14:textId="77777777" w:rsidR="00217CDE" w:rsidRPr="0056034C" w:rsidRDefault="00217CDE" w:rsidP="00973643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Ruta de trámite especial: Aplica para tramitar las solicitudes de atención humanitaria en donde no sea posible la aplicación de procedimiento de identificación de carencias. A estos casos </w:t>
            </w:r>
            <w:r w:rsidRPr="0056034C">
              <w:rPr>
                <w:rFonts w:ascii="Franklin Gothic Book" w:hAnsi="Franklin Gothic Book" w:cs="Times New Roman"/>
                <w:color w:val="2D2D2D"/>
              </w:rPr>
              <w:lastRenderedPageBreak/>
              <w:t>se les asignará un giro de atención humanitaria con vigencia de 4 meses</w:t>
            </w:r>
          </w:p>
          <w:p w14:paraId="53709CA0" w14:textId="77777777" w:rsidR="00217CDE" w:rsidRPr="0056034C" w:rsidRDefault="00217CDE" w:rsidP="00973643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Ayuda Humanitaria Inmediata alimentación, aseo personal, manejo de abastecimientos, utensilios de cocina, transporte de emergencia y alojamiento transitorio. También brinda asistencia funeraria. No es necesario encontrarse registrado en el RUV. </w:t>
            </w:r>
          </w:p>
          <w:p w14:paraId="757E0D09" w14:textId="77777777" w:rsidR="00217CDE" w:rsidRPr="0056034C" w:rsidRDefault="00217CDE" w:rsidP="00973643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CA19F54" w14:textId="77777777" w:rsidR="00CA7835" w:rsidRPr="00DD3B55" w:rsidRDefault="00CA7835" w:rsidP="00CA7835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DD3B55">
              <w:rPr>
                <w:rFonts w:ascii="Franklin Gothic Book" w:hAnsi="Franklin Gothic Book" w:cs="Times New Roman"/>
                <w:b/>
                <w:bCs/>
              </w:rPr>
              <w:lastRenderedPageBreak/>
              <w:t>UNIDAD PARA LA ATENCIÓN Y LA REPARACIÓN INTEGRAL DE LAS VÍCTIMAS</w:t>
            </w:r>
          </w:p>
          <w:p w14:paraId="2F6A1E14" w14:textId="77777777" w:rsidR="00CA7835" w:rsidRPr="00DD3B55" w:rsidRDefault="00CA7835" w:rsidP="00CA7835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1510A076" w14:textId="77777777" w:rsidR="00CA7835" w:rsidRPr="00DD3B55" w:rsidRDefault="00CA7835" w:rsidP="00CA7835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  <w:b/>
                <w:bCs/>
              </w:rPr>
              <w:t>Sede administrativa:</w:t>
            </w:r>
            <w:r w:rsidRPr="00DD3B55">
              <w:rPr>
                <w:rFonts w:ascii="Franklin Gothic Book" w:hAnsi="Franklin Gothic Book" w:cs="Times New Roman"/>
              </w:rPr>
              <w:t> Carrera 85D No. 46A – 65, Complejo logístico San Cayetano.</w:t>
            </w:r>
          </w:p>
          <w:p w14:paraId="39E89560" w14:textId="77777777" w:rsidR="00CA7835" w:rsidRPr="00DD3B55" w:rsidRDefault="00CA7835" w:rsidP="00CA7835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Ventanilla única de radicación Bogotá: Carrera 85D No. 46A – 65, Complejo logístico San Cayetano</w:t>
            </w:r>
          </w:p>
          <w:p w14:paraId="2AB75ACB" w14:textId="77777777" w:rsidR="00CA7835" w:rsidRPr="00DD3B55" w:rsidRDefault="00CA7835" w:rsidP="00CA7835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Franklin Gothic Book" w:hAnsi="Franklin Gothic Book" w:cs="Times New Roman"/>
                <w:color w:val="333333"/>
                <w:shd w:val="clear" w:color="auto" w:fill="FFFFFF"/>
              </w:rPr>
            </w:pPr>
            <w:r w:rsidRPr="00DD3B55">
              <w:rPr>
                <w:rFonts w:ascii="Franklin Gothic Book" w:hAnsi="Franklin Gothic Book" w:cs="Times New Roman"/>
                <w:color w:val="333333"/>
                <w:shd w:val="clear" w:color="auto" w:fill="FFFFFF"/>
              </w:rPr>
              <w:t>Tel Bogotá: 4261111 </w:t>
            </w:r>
          </w:p>
          <w:p w14:paraId="5722EC32" w14:textId="77777777" w:rsidR="00CA7835" w:rsidRPr="00DD3B55" w:rsidRDefault="00CA7835" w:rsidP="00CA7835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Franklin Gothic Book" w:hAnsi="Franklin Gothic Book" w:cs="Times New Roman"/>
                <w:color w:val="333333"/>
                <w:shd w:val="clear" w:color="auto" w:fill="FFFFFF"/>
              </w:rPr>
            </w:pPr>
            <w:r w:rsidRPr="00DD3B55">
              <w:rPr>
                <w:rFonts w:ascii="Franklin Gothic Book" w:hAnsi="Franklin Gothic Book" w:cs="Times New Roman"/>
                <w:color w:val="333333"/>
                <w:shd w:val="clear" w:color="auto" w:fill="FFFFFF"/>
              </w:rPr>
              <w:t xml:space="preserve">Línea Nacional: 018000-911119 </w:t>
            </w:r>
          </w:p>
          <w:p w14:paraId="71CC1AD2" w14:textId="77777777" w:rsidR="00CA7835" w:rsidRPr="00DD3B55" w:rsidRDefault="00CA7835" w:rsidP="00CA7835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333333"/>
                <w:shd w:val="clear" w:color="auto" w:fill="FFFFFF"/>
              </w:rPr>
            </w:pPr>
            <w:r w:rsidRPr="00DD3B55"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333333"/>
                <w:shd w:val="clear" w:color="auto" w:fill="FFFFFF"/>
              </w:rPr>
              <w:t>Video Llamada y Chat en la página de la Unida Para las Víctimas:</w:t>
            </w:r>
            <w:r w:rsidRPr="00DD3B55">
              <w:rPr>
                <w:rFonts w:ascii="Franklin Gothic Book" w:hAnsi="Franklin Gothic Book" w:cs="Times New Roman"/>
              </w:rPr>
              <w:t xml:space="preserve"> </w:t>
            </w:r>
            <w:hyperlink r:id="rId11" w:history="1">
              <w:r w:rsidRPr="00DD3B55">
                <w:rPr>
                  <w:rStyle w:val="Hipervnculo"/>
                  <w:rFonts w:ascii="Franklin Gothic Book" w:hAnsi="Franklin Gothic Book" w:cs="Times New Roman"/>
                  <w:shd w:val="clear" w:color="auto" w:fill="FFFFFF"/>
                </w:rPr>
                <w:t>https://www.unidadvictimas.gov.co/es</w:t>
              </w:r>
            </w:hyperlink>
            <w:r w:rsidRPr="00DD3B55"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333333"/>
                <w:shd w:val="clear" w:color="auto" w:fill="FFFFFF"/>
              </w:rPr>
              <w:t xml:space="preserve">  </w:t>
            </w:r>
            <w:r w:rsidRPr="00DD3B55">
              <w:rPr>
                <w:rFonts w:ascii="Franklin Gothic Book" w:hAnsi="Franklin Gothic Book" w:cs="Times New Roman"/>
              </w:rPr>
              <w:t>Atención de lunes a viernes 7 a.m. a 9 p.m. y los sábados de 7 a.m. a 5 p.m.</w:t>
            </w:r>
          </w:p>
          <w:p w14:paraId="7E9BA2C8" w14:textId="77777777" w:rsidR="00CA7835" w:rsidRPr="00DD3B55" w:rsidRDefault="00CA7835" w:rsidP="00CA7835">
            <w:pPr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333333"/>
                <w:shd w:val="clear" w:color="auto" w:fill="FFFFFF"/>
              </w:rPr>
            </w:pPr>
          </w:p>
          <w:p w14:paraId="33C0C9F1" w14:textId="77777777" w:rsidR="00CA7835" w:rsidRPr="00DD3B55" w:rsidRDefault="00CA7835" w:rsidP="00CA7835">
            <w:pPr>
              <w:rPr>
                <w:rStyle w:val="Textoennegrita"/>
                <w:rFonts w:ascii="Franklin Gothic Book" w:hAnsi="Franklin Gothic Book" w:cs="Times New Roman"/>
                <w:color w:val="000000" w:themeColor="text1"/>
                <w:shd w:val="clear" w:color="auto" w:fill="FFFFFF"/>
              </w:rPr>
            </w:pPr>
            <w:r w:rsidRPr="00DD3B55">
              <w:rPr>
                <w:rStyle w:val="Textoennegrita"/>
                <w:rFonts w:ascii="Franklin Gothic Book" w:hAnsi="Franklin Gothic Book" w:cs="Times New Roman"/>
                <w:color w:val="000000" w:themeColor="text1"/>
                <w:shd w:val="clear" w:color="auto" w:fill="FFFFFF"/>
              </w:rPr>
              <w:t xml:space="preserve">Puntos de atención a víctimas: </w:t>
            </w:r>
          </w:p>
          <w:p w14:paraId="061002FD" w14:textId="77777777" w:rsidR="00CA7835" w:rsidRPr="00DD3B55" w:rsidRDefault="00CA7835" w:rsidP="00CA78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Suba: Transversal 126 # 133-32 Barrio La Gaitana.</w:t>
            </w:r>
          </w:p>
          <w:p w14:paraId="2F4F4E9F" w14:textId="77777777" w:rsidR="00CA7835" w:rsidRPr="00DD3B55" w:rsidRDefault="00CA7835" w:rsidP="00CA78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 xml:space="preserve">Rafael Uribe </w:t>
            </w:r>
            <w:proofErr w:type="spellStart"/>
            <w:r w:rsidRPr="00DD3B55">
              <w:rPr>
                <w:rFonts w:ascii="Franklin Gothic Book" w:hAnsi="Franklin Gothic Book" w:cs="Times New Roman"/>
              </w:rPr>
              <w:t>Uribe</w:t>
            </w:r>
            <w:proofErr w:type="spellEnd"/>
            <w:r w:rsidRPr="00DD3B55">
              <w:rPr>
                <w:rFonts w:ascii="Franklin Gothic Book" w:hAnsi="Franklin Gothic Book" w:cs="Times New Roman"/>
              </w:rPr>
              <w:t xml:space="preserve"> Calle 22 sur # 14A-99. </w:t>
            </w:r>
          </w:p>
          <w:p w14:paraId="1087F1C5" w14:textId="77777777" w:rsidR="00CA7835" w:rsidRPr="00DD3B55" w:rsidRDefault="00CA7835" w:rsidP="00CA78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Chapinero: Calle 63 # 15-58 Barrios Unidos.</w:t>
            </w:r>
          </w:p>
          <w:p w14:paraId="4A52DB65" w14:textId="77777777" w:rsidR="00CA7835" w:rsidRPr="00DD3B55" w:rsidRDefault="00CA7835" w:rsidP="00CA78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Kennedy: Carrera 87 # 58-21.</w:t>
            </w:r>
          </w:p>
          <w:p w14:paraId="67B7A0CF" w14:textId="77777777" w:rsidR="00CA7835" w:rsidRPr="00DD3B55" w:rsidRDefault="00CA7835" w:rsidP="00CA78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Ciudad Bolívar: Carrera 17F # 69A- 32 Sur</w:t>
            </w:r>
          </w:p>
          <w:p w14:paraId="0AA10D5A" w14:textId="77777777" w:rsidR="00CA7835" w:rsidRPr="00DD3B55" w:rsidRDefault="00CA7835" w:rsidP="00CA78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>Bosa: Calle 69A Sur 92-47</w:t>
            </w:r>
          </w:p>
          <w:p w14:paraId="5F89FB9A" w14:textId="77777777" w:rsidR="00CA7835" w:rsidRPr="00DD3B55" w:rsidRDefault="00CA7835" w:rsidP="00CA78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t xml:space="preserve">Punto de Atención- </w:t>
            </w:r>
            <w:proofErr w:type="spellStart"/>
            <w:r w:rsidRPr="00DD3B55">
              <w:rPr>
                <w:rFonts w:ascii="Franklin Gothic Book" w:hAnsi="Franklin Gothic Book" w:cs="Times New Roman"/>
              </w:rPr>
              <w:t>Supercade</w:t>
            </w:r>
            <w:proofErr w:type="spellEnd"/>
            <w:r w:rsidRPr="00DD3B55">
              <w:rPr>
                <w:rFonts w:ascii="Franklin Gothic Book" w:hAnsi="Franklin Gothic Book" w:cs="Times New Roman"/>
              </w:rPr>
              <w:t xml:space="preserve"> Engativá:  Transversal 113B # 66-51. Barrio Sabana El Dorado</w:t>
            </w:r>
          </w:p>
          <w:p w14:paraId="4B862ED7" w14:textId="77777777" w:rsidR="00CA7835" w:rsidRPr="00DD3B55" w:rsidRDefault="00CA7835" w:rsidP="00CA783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Franklin Gothic Book" w:hAnsi="Franklin Gothic Book" w:cs="Times New Roman"/>
              </w:rPr>
            </w:pPr>
            <w:r w:rsidRPr="00DD3B55">
              <w:rPr>
                <w:rFonts w:ascii="Franklin Gothic Book" w:hAnsi="Franklin Gothic Book" w:cs="Times New Roman"/>
              </w:rPr>
              <w:lastRenderedPageBreak/>
              <w:t>Punto de Atención Terminal: Diagonal 23 # 69A-55 Módulo 5, Local 124. Barrio Ciudad Salitre.</w:t>
            </w:r>
          </w:p>
          <w:p w14:paraId="75BFDD85" w14:textId="77777777" w:rsidR="00CA7835" w:rsidRPr="00DD3B55" w:rsidRDefault="00CA7835" w:rsidP="00CA7835">
            <w:pPr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333333"/>
                <w:shd w:val="clear" w:color="auto" w:fill="FFFFFF"/>
              </w:rPr>
            </w:pPr>
          </w:p>
          <w:p w14:paraId="26B56FDB" w14:textId="1990D989" w:rsidR="00CC1AFB" w:rsidRPr="00DD3B55" w:rsidRDefault="00CC1AFB" w:rsidP="00973643">
            <w:pPr>
              <w:rPr>
                <w:rStyle w:val="Textoennegrita"/>
                <w:rFonts w:ascii="Franklin Gothic Book" w:hAnsi="Franklin Gothic Book" w:cs="Times New Roman"/>
                <w:color w:val="2D2D2D"/>
                <w:shd w:val="clear" w:color="auto" w:fill="FFFFFF"/>
              </w:rPr>
            </w:pPr>
          </w:p>
          <w:p w14:paraId="64F6205A" w14:textId="77777777" w:rsidR="00CC1AFB" w:rsidRPr="00DD3B55" w:rsidRDefault="00CC1AFB" w:rsidP="00973643">
            <w:pPr>
              <w:rPr>
                <w:rStyle w:val="Textoennegrita"/>
                <w:rFonts w:ascii="Franklin Gothic Book" w:hAnsi="Franklin Gothic Book" w:cs="Times New Roman"/>
                <w:color w:val="2D2D2D"/>
                <w:shd w:val="clear" w:color="auto" w:fill="FFFFFF"/>
              </w:rPr>
            </w:pPr>
          </w:p>
          <w:p w14:paraId="202880E7" w14:textId="77777777" w:rsidR="00716178" w:rsidRPr="00DD3B55" w:rsidRDefault="00716178" w:rsidP="00973643">
            <w:pPr>
              <w:rPr>
                <w:rStyle w:val="Textoennegrita"/>
                <w:rFonts w:ascii="Franklin Gothic Book" w:hAnsi="Franklin Gothic Book" w:cs="Times New Roman"/>
                <w:color w:val="2D2D2D"/>
                <w:shd w:val="clear" w:color="auto" w:fill="FFFFFF"/>
              </w:rPr>
            </w:pPr>
          </w:p>
          <w:p w14:paraId="6B00854D" w14:textId="77777777" w:rsidR="004E06FB" w:rsidRPr="00DD3B55" w:rsidRDefault="004E06FB" w:rsidP="00973643">
            <w:pPr>
              <w:rPr>
                <w:rStyle w:val="Textoennegrita"/>
                <w:rFonts w:ascii="Franklin Gothic Book" w:hAnsi="Franklin Gothic Book" w:cs="Times New Roman"/>
                <w:color w:val="2D2D2D"/>
                <w:shd w:val="clear" w:color="auto" w:fill="FFFFFF"/>
              </w:rPr>
            </w:pPr>
          </w:p>
          <w:p w14:paraId="77EF98CF" w14:textId="77777777" w:rsidR="00217CDE" w:rsidRPr="00DD3B55" w:rsidRDefault="00217CDE" w:rsidP="00973643">
            <w:pPr>
              <w:rPr>
                <w:rStyle w:val="Textoennegrita"/>
                <w:rFonts w:ascii="Franklin Gothic Book" w:hAnsi="Franklin Gothic Book" w:cs="Times New Roman"/>
                <w:b w:val="0"/>
                <w:bCs w:val="0"/>
                <w:color w:val="2D2D2D"/>
                <w:shd w:val="clear" w:color="auto" w:fill="FFFFFF"/>
              </w:rPr>
            </w:pPr>
          </w:p>
          <w:p w14:paraId="7FC70774" w14:textId="77777777" w:rsidR="00217CDE" w:rsidRPr="00DD3B55" w:rsidRDefault="00217CDE" w:rsidP="00973643">
            <w:pPr>
              <w:spacing w:before="240" w:after="240"/>
              <w:rPr>
                <w:rFonts w:ascii="Franklin Gothic Book" w:eastAsia="Times New Roman" w:hAnsi="Franklin Gothic Book" w:cs="Times New Roman"/>
                <w:color w:val="2D2D2D"/>
              </w:rPr>
            </w:pPr>
          </w:p>
        </w:tc>
      </w:tr>
      <w:tr w:rsidR="00C53347" w:rsidRPr="0056034C" w14:paraId="277340DC" w14:textId="77777777" w:rsidTr="00FB2DF5">
        <w:tc>
          <w:tcPr>
            <w:tcW w:w="2552" w:type="dxa"/>
            <w:shd w:val="clear" w:color="auto" w:fill="D8EEF7"/>
            <w:vAlign w:val="center"/>
          </w:tcPr>
          <w:p w14:paraId="14B3951A" w14:textId="448486EE" w:rsidR="00C53347" w:rsidRPr="0056034C" w:rsidRDefault="00C53347" w:rsidP="00C53347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C560F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SALUD FÍSICA Y MENTAL PARA LAS VÍCTIMAS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7D13839" w14:textId="77777777" w:rsidR="00C53347" w:rsidRPr="00C560FC" w:rsidRDefault="00C53347" w:rsidP="00C53347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C560FC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Ministerio de Salud: </w:t>
            </w:r>
          </w:p>
          <w:p w14:paraId="3066E323" w14:textId="77777777" w:rsidR="00C53347" w:rsidRPr="00C560FC" w:rsidRDefault="00C53347" w:rsidP="00C53347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C560FC">
              <w:rPr>
                <w:rFonts w:ascii="Franklin Gothic Book" w:hAnsi="Franklin Gothic Book" w:cs="Times New Roman"/>
                <w:b/>
                <w:bCs/>
                <w:color w:val="007AA3"/>
              </w:rPr>
              <w:t>Programa de atención psicosocial y salud integral a víctimas – PAPSIVI</w:t>
            </w:r>
          </w:p>
          <w:p w14:paraId="76247613" w14:textId="77777777" w:rsidR="00C53347" w:rsidRPr="0056034C" w:rsidRDefault="00C53347" w:rsidP="00C53347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6FD2B83A" w14:textId="77777777" w:rsidR="00C53347" w:rsidRPr="0056034C" w:rsidRDefault="00C53347" w:rsidP="00C53347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Programa creado con el fin de ayudar a las víctimas del conflicto armado a superar las afectaciones en salud y psicosociales relacionadas con el hecho victimizante</w:t>
            </w:r>
          </w:p>
          <w:p w14:paraId="01F276B2" w14:textId="77777777" w:rsidR="00C53347" w:rsidRPr="0056034C" w:rsidRDefault="00C53347" w:rsidP="00C53347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Debe estar incluido en el Registro Único de Víctimas y que te hayan generado un Plan de Atención, Asistencia y Reparación Integral a las víctimas (</w:t>
            </w:r>
            <w:proofErr w:type="spellStart"/>
            <w:r w:rsidRPr="0056034C">
              <w:rPr>
                <w:rFonts w:ascii="Franklin Gothic Book" w:hAnsi="Franklin Gothic Book" w:cs="Times New Roman"/>
                <w:color w:val="2D2D2D"/>
              </w:rPr>
              <w:t>Paari</w:t>
            </w:r>
            <w:proofErr w:type="spellEnd"/>
            <w:r w:rsidRPr="0056034C">
              <w:rPr>
                <w:rFonts w:ascii="Franklin Gothic Book" w:hAnsi="Franklin Gothic Book" w:cs="Times New Roman"/>
                <w:color w:val="2D2D2D"/>
              </w:rPr>
              <w:t>)</w:t>
            </w:r>
          </w:p>
          <w:p w14:paraId="4DC03440" w14:textId="06B80B4D" w:rsidR="00C53347" w:rsidRPr="0056034C" w:rsidRDefault="00C53347" w:rsidP="00C53347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Podrás acceder a atención Integral en Salud</w:t>
            </w:r>
          </w:p>
          <w:p w14:paraId="61A14DD2" w14:textId="664C6873" w:rsidR="00C53347" w:rsidRPr="0056034C" w:rsidRDefault="00C53347" w:rsidP="00C53347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color w:val="2D2D2D"/>
              </w:rPr>
              <w:t>​</w:t>
            </w: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Atención Psicosocial individual, familiar o comunitaria </w:t>
            </w:r>
          </w:p>
          <w:p w14:paraId="04336894" w14:textId="77777777" w:rsidR="00C53347" w:rsidRPr="0056034C" w:rsidRDefault="00C53347" w:rsidP="00C53347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Para afiliarte a una EPS, debes acudir a la Secretaría de Salud Municipal y/o Distrital donde te brindarán información sobre el procedimiento a seguir. Puedes aliarte en cualquiera que se encuentre en tu municipio de residencia</w:t>
            </w:r>
          </w:p>
          <w:p w14:paraId="486BB606" w14:textId="0CD813B3" w:rsidR="00C53347" w:rsidRPr="0056034C" w:rsidRDefault="00C53347" w:rsidP="00C53347">
            <w:pPr>
              <w:ind w:left="360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B9BA6A4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  <w:r w:rsidRPr="00BE0992">
              <w:rPr>
                <w:rFonts w:ascii="Franklin Gothic Book" w:hAnsi="Franklin Gothic Book" w:cs="Times New Roman"/>
                <w:b/>
                <w:bCs/>
              </w:rPr>
              <w:t>Centros Locales de Atención a Víctimas del Conflicto Armado (CLAV)</w:t>
            </w:r>
            <w:r w:rsidRPr="00BE0992">
              <w:rPr>
                <w:rFonts w:ascii="Franklin Gothic Book" w:hAnsi="Franklin Gothic Book" w:cs="Times New Roman"/>
              </w:rPr>
              <w:t xml:space="preserve"> </w:t>
            </w:r>
          </w:p>
          <w:p w14:paraId="2D54C53C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  <w:r w:rsidRPr="00BE0992">
              <w:rPr>
                <w:rFonts w:ascii="Franklin Gothic Book" w:hAnsi="Franklin Gothic Book" w:cs="Times New Roman"/>
              </w:rPr>
              <w:t>Brindan orientación e información a la ciudadanía sobre las solicitudes presentadas por las víctimas del conflicto armado.</w:t>
            </w:r>
          </w:p>
          <w:p w14:paraId="281F589A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</w:p>
          <w:p w14:paraId="5596E290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  <w:r w:rsidRPr="00BE0992">
              <w:rPr>
                <w:rFonts w:ascii="Franklin Gothic Book" w:hAnsi="Franklin Gothic Book" w:cs="Times New Roman"/>
              </w:rPr>
              <w:t xml:space="preserve">• CLAV Bosa Calle 69A Sur # 92-47, barrio </w:t>
            </w:r>
            <w:proofErr w:type="spellStart"/>
            <w:r w:rsidRPr="00BE0992">
              <w:rPr>
                <w:rFonts w:ascii="Franklin Gothic Book" w:hAnsi="Franklin Gothic Book" w:cs="Times New Roman"/>
              </w:rPr>
              <w:t>Metrovivienda</w:t>
            </w:r>
            <w:proofErr w:type="spellEnd"/>
            <w:r w:rsidRPr="00BE0992">
              <w:rPr>
                <w:rFonts w:ascii="Franklin Gothic Book" w:hAnsi="Franklin Gothic Book" w:cs="Times New Roman"/>
              </w:rPr>
              <w:t xml:space="preserve"> </w:t>
            </w:r>
          </w:p>
          <w:p w14:paraId="187E8741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  <w:r w:rsidRPr="00BE0992">
              <w:rPr>
                <w:rFonts w:ascii="Franklin Gothic Book" w:hAnsi="Franklin Gothic Book" w:cs="Times New Roman"/>
              </w:rPr>
              <w:t xml:space="preserve">• CLAV Rafael Uribe </w:t>
            </w:r>
            <w:proofErr w:type="spellStart"/>
            <w:r w:rsidRPr="00BE0992">
              <w:rPr>
                <w:rFonts w:ascii="Franklin Gothic Book" w:hAnsi="Franklin Gothic Book" w:cs="Times New Roman"/>
              </w:rPr>
              <w:t>Uribe</w:t>
            </w:r>
            <w:proofErr w:type="spellEnd"/>
            <w:r w:rsidRPr="00BE0992">
              <w:rPr>
                <w:rFonts w:ascii="Franklin Gothic Book" w:hAnsi="Franklin Gothic Book" w:cs="Times New Roman"/>
              </w:rPr>
              <w:t xml:space="preserve"> Calle 22 Sur # 14A-99, barrio Gustavo Restrepo </w:t>
            </w:r>
          </w:p>
          <w:p w14:paraId="49179364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  <w:r w:rsidRPr="00BE0992">
              <w:rPr>
                <w:rFonts w:ascii="Franklin Gothic Book" w:hAnsi="Franklin Gothic Book" w:cs="Times New Roman"/>
              </w:rPr>
              <w:t xml:space="preserve">• CLAV Suba Transversal 126 # 133-32, barrio La Gaitana </w:t>
            </w:r>
          </w:p>
          <w:p w14:paraId="287E47CF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  <w:r w:rsidRPr="00BE0992">
              <w:rPr>
                <w:rFonts w:ascii="Franklin Gothic Book" w:hAnsi="Franklin Gothic Book" w:cs="Times New Roman"/>
              </w:rPr>
              <w:t>• CLAV Chapinero Calle 63 # 15-58, barrio La Esperanza-Barrios Unidos</w:t>
            </w:r>
          </w:p>
          <w:p w14:paraId="0F9599EF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  <w:r w:rsidRPr="00BE0992">
              <w:rPr>
                <w:rFonts w:ascii="Franklin Gothic Book" w:hAnsi="Franklin Gothic Book" w:cs="Times New Roman"/>
              </w:rPr>
              <w:t xml:space="preserve">• CLAV Ciudad Bolívar Carrera 17F # 69A-32 Sur, barrio El Lucero </w:t>
            </w:r>
          </w:p>
          <w:p w14:paraId="793F0F1B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  <w:r w:rsidRPr="00BE0992">
              <w:rPr>
                <w:rFonts w:ascii="Franklin Gothic Book" w:hAnsi="Franklin Gothic Book" w:cs="Times New Roman"/>
              </w:rPr>
              <w:t>• CLAV Sevillana Calle 44D Sur # 72-13, barrio Sevillana</w:t>
            </w:r>
          </w:p>
          <w:p w14:paraId="6A180259" w14:textId="0495B49B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  <w:r w:rsidRPr="00BE0992">
              <w:rPr>
                <w:rFonts w:ascii="Franklin Gothic Book" w:hAnsi="Franklin Gothic Book" w:cs="Times New Roman"/>
              </w:rPr>
              <w:t>• CLAV Kennedy-Patio Bonito Carrera 87 # 5B-21 (CADE), barrio Patio Bonito</w:t>
            </w:r>
          </w:p>
          <w:p w14:paraId="361F0646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</w:p>
          <w:p w14:paraId="5F407229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  <w:r w:rsidRPr="00BE0992">
              <w:rPr>
                <w:rFonts w:ascii="Franklin Gothic Book" w:hAnsi="Franklin Gothic Book" w:cs="Times New Roman"/>
                <w:b/>
                <w:bCs/>
              </w:rPr>
              <w:t>Nivel central Centro Distrital de Salud</w:t>
            </w:r>
            <w:r w:rsidRPr="00BE0992">
              <w:rPr>
                <w:rFonts w:ascii="Franklin Gothic Book" w:hAnsi="Franklin Gothic Book" w:cs="Times New Roman"/>
              </w:rPr>
              <w:t xml:space="preserve"> </w:t>
            </w:r>
          </w:p>
          <w:p w14:paraId="46687AB7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  <w:r w:rsidRPr="00BE0992">
              <w:rPr>
                <w:rFonts w:ascii="Franklin Gothic Book" w:hAnsi="Franklin Gothic Book" w:cs="Times New Roman"/>
              </w:rPr>
              <w:t xml:space="preserve">Dirección: Carrera 32 # 12-81, localidad de Puente Aranda. </w:t>
            </w:r>
          </w:p>
          <w:p w14:paraId="3138A6EF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  <w:r w:rsidRPr="00BE0992">
              <w:rPr>
                <w:rFonts w:ascii="Franklin Gothic Book" w:hAnsi="Franklin Gothic Book" w:cs="Times New Roman"/>
              </w:rPr>
              <w:t xml:space="preserve">Horario de atención: </w:t>
            </w:r>
          </w:p>
          <w:p w14:paraId="6568DA3E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  <w:r w:rsidRPr="00BE0992">
              <w:rPr>
                <w:rFonts w:ascii="Franklin Gothic Book" w:hAnsi="Franklin Gothic Book" w:cs="Times New Roman"/>
              </w:rPr>
              <w:t>lunes a viernes de 7:00 a.</w:t>
            </w:r>
            <w:r w:rsidRPr="00BE0992">
              <w:t> </w:t>
            </w:r>
            <w:r w:rsidRPr="00BE0992">
              <w:rPr>
                <w:rFonts w:ascii="Franklin Gothic Book" w:hAnsi="Franklin Gothic Book" w:cs="Times New Roman"/>
              </w:rPr>
              <w:t>m. a 4:00 p.</w:t>
            </w:r>
            <w:r w:rsidRPr="00BE0992">
              <w:t> </w:t>
            </w:r>
            <w:r w:rsidRPr="00BE0992">
              <w:rPr>
                <w:rFonts w:ascii="Franklin Gothic Book" w:hAnsi="Franklin Gothic Book" w:cs="Times New Roman"/>
              </w:rPr>
              <w:t xml:space="preserve">m. </w:t>
            </w:r>
          </w:p>
          <w:p w14:paraId="028957F1" w14:textId="77777777" w:rsidR="00C53347" w:rsidRPr="00BE0992" w:rsidRDefault="00C53347" w:rsidP="00C53347">
            <w:pPr>
              <w:rPr>
                <w:rFonts w:ascii="Franklin Gothic Book" w:hAnsi="Franklin Gothic Book" w:cs="Times New Roman"/>
              </w:rPr>
            </w:pPr>
            <w:r w:rsidRPr="00BE0992">
              <w:rPr>
                <w:rFonts w:ascii="Franklin Gothic Book" w:hAnsi="Franklin Gothic Book" w:cs="Times New Roman"/>
              </w:rPr>
              <w:t xml:space="preserve">Conmutador: 364 9090 </w:t>
            </w:r>
          </w:p>
          <w:p w14:paraId="6732EB21" w14:textId="69FF5CBD" w:rsidR="00C53347" w:rsidRPr="00BE0992" w:rsidRDefault="00C53347" w:rsidP="00C53347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BE0992">
              <w:rPr>
                <w:rFonts w:ascii="Franklin Gothic Book" w:hAnsi="Franklin Gothic Book" w:cs="Times New Roman"/>
              </w:rPr>
              <w:t>Línea Salud para Todos: 364 9666, opción 2.</w:t>
            </w:r>
          </w:p>
        </w:tc>
      </w:tr>
      <w:tr w:rsidR="00C53347" w:rsidRPr="0056034C" w14:paraId="3D8C2392" w14:textId="77777777" w:rsidTr="00A01A26">
        <w:tc>
          <w:tcPr>
            <w:tcW w:w="2552" w:type="dxa"/>
            <w:shd w:val="clear" w:color="auto" w:fill="D8EEF7"/>
            <w:vAlign w:val="center"/>
          </w:tcPr>
          <w:p w14:paraId="11939E34" w14:textId="2EF5E716" w:rsidR="00C53347" w:rsidRPr="0056034C" w:rsidRDefault="00C53347" w:rsidP="00C53347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C560FC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ICBF ATENCIÓN A VÍCTIMAS DEL CONFLICTO ARMADO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AAF09A4" w14:textId="77777777" w:rsidR="00C53347" w:rsidRPr="0056034C" w:rsidRDefault="00C53347" w:rsidP="00C53347">
            <w:pPr>
              <w:rPr>
                <w:rFonts w:ascii="Franklin Gothic Book" w:hAnsi="Franklin Gothic Book" w:cs="Times New Roman"/>
                <w:b/>
                <w:bCs/>
                <w:color w:val="078FBB"/>
              </w:rPr>
            </w:pPr>
            <w:r w:rsidRPr="0056034C">
              <w:rPr>
                <w:rFonts w:ascii="Franklin Gothic Book" w:hAnsi="Franklin Gothic Book" w:cs="Times New Roman"/>
                <w:b/>
                <w:bCs/>
                <w:color w:val="078FBB"/>
              </w:rPr>
              <w:t xml:space="preserve">ICBF: </w:t>
            </w:r>
          </w:p>
          <w:p w14:paraId="18119978" w14:textId="21A480C7" w:rsidR="00C53347" w:rsidRPr="0056034C" w:rsidRDefault="00C53347" w:rsidP="00C53347">
            <w:pPr>
              <w:rPr>
                <w:rFonts w:ascii="Franklin Gothic Book" w:hAnsi="Franklin Gothic Book" w:cs="Times New Roman"/>
                <w:b/>
                <w:bCs/>
                <w:color w:val="078FBB"/>
              </w:rPr>
            </w:pPr>
            <w:r w:rsidRPr="0056034C">
              <w:rPr>
                <w:rFonts w:ascii="Franklin Gothic Book" w:hAnsi="Franklin Gothic Book" w:cs="Times New Roman"/>
                <w:b/>
                <w:bCs/>
                <w:color w:val="078FBB"/>
              </w:rPr>
              <w:t>Atención especializada a Niños, Niñas y Adolescentes víctimas del conflicto armado</w:t>
            </w:r>
          </w:p>
          <w:p w14:paraId="3EED0B2A" w14:textId="77777777" w:rsidR="00C53347" w:rsidRPr="0056034C" w:rsidRDefault="00C53347" w:rsidP="00C53347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76394F9B" w14:textId="77777777" w:rsidR="00C53347" w:rsidRPr="0056034C" w:rsidRDefault="00C53347" w:rsidP="00C53347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Apoyo a niños y niñas víctimas de reclutamiento ilícito</w:t>
            </w:r>
          </w:p>
          <w:p w14:paraId="0FAFE44C" w14:textId="77777777" w:rsidR="00C53347" w:rsidRPr="0056034C" w:rsidRDefault="00C53347" w:rsidP="00C53347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Hogar gestor, Hogar sustituto o casa de acogida </w:t>
            </w:r>
          </w:p>
          <w:p w14:paraId="69D5FC2B" w14:textId="77777777" w:rsidR="00C53347" w:rsidRPr="0056034C" w:rsidRDefault="00C53347" w:rsidP="00C53347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Huérfanos como consecuencia del conflicto armado</w:t>
            </w:r>
          </w:p>
          <w:p w14:paraId="5137DF2D" w14:textId="77777777" w:rsidR="00C53347" w:rsidRPr="0056034C" w:rsidRDefault="00C53347" w:rsidP="00C53347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Unidades Móviles conformadas por profesionales que se desplazan hasta el territorio en el que se encuentra la población o familia desplazada </w:t>
            </w:r>
          </w:p>
          <w:p w14:paraId="6728E93C" w14:textId="471D4BEF" w:rsidR="00C53347" w:rsidRPr="0056034C" w:rsidRDefault="00C53347" w:rsidP="00C53347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649C0C90" w14:textId="77777777" w:rsidR="00976A79" w:rsidRPr="00976A79" w:rsidRDefault="00976A79" w:rsidP="00976A79">
            <w:pPr>
              <w:rPr>
                <w:rFonts w:ascii="Franklin Gothic Book" w:hAnsi="Franklin Gothic Book" w:cs="Times New Roman"/>
              </w:rPr>
            </w:pPr>
            <w:r w:rsidRPr="00976A79">
              <w:rPr>
                <w:rFonts w:ascii="Franklin Gothic Book" w:hAnsi="Franklin Gothic Book" w:cs="Times New Roman"/>
              </w:rPr>
              <w:t>Dirección: Av. Carrera 68 # 64C - 75 Bogotá, Colombia.</w:t>
            </w:r>
          </w:p>
          <w:p w14:paraId="519AD517" w14:textId="77777777" w:rsidR="00976A79" w:rsidRPr="00976A79" w:rsidRDefault="00976A79" w:rsidP="00976A79">
            <w:pPr>
              <w:rPr>
                <w:rFonts w:ascii="Franklin Gothic Book" w:hAnsi="Franklin Gothic Book" w:cs="Times New Roman"/>
              </w:rPr>
            </w:pPr>
          </w:p>
          <w:p w14:paraId="3BEDB8F5" w14:textId="41CEE097" w:rsidR="00976A79" w:rsidRPr="00976A79" w:rsidRDefault="00976A79" w:rsidP="00976A79">
            <w:pPr>
              <w:rPr>
                <w:rFonts w:ascii="Franklin Gothic Book" w:hAnsi="Franklin Gothic Book" w:cs="Times New Roman"/>
              </w:rPr>
            </w:pPr>
            <w:r w:rsidRPr="00976A79">
              <w:rPr>
                <w:rFonts w:ascii="Franklin Gothic Book" w:hAnsi="Franklin Gothic Book" w:cs="Times New Roman"/>
              </w:rPr>
              <w:t>Horario de Atención: lunes a viernes de 8:00 a.m. a 5:00 p.m.</w:t>
            </w:r>
          </w:p>
          <w:p w14:paraId="29DD7489" w14:textId="77777777" w:rsidR="00976A79" w:rsidRPr="00976A79" w:rsidRDefault="00976A79" w:rsidP="00976A79">
            <w:pPr>
              <w:rPr>
                <w:rFonts w:ascii="Franklin Gothic Book" w:hAnsi="Franklin Gothic Book" w:cs="Times New Roman"/>
              </w:rPr>
            </w:pPr>
          </w:p>
          <w:p w14:paraId="2FCC63F8" w14:textId="77777777" w:rsidR="00976A79" w:rsidRPr="00976A79" w:rsidRDefault="00976A79" w:rsidP="00976A79">
            <w:pPr>
              <w:rPr>
                <w:rFonts w:ascii="Franklin Gothic Book" w:hAnsi="Franklin Gothic Book" w:cs="Times New Roman"/>
              </w:rPr>
            </w:pPr>
            <w:r w:rsidRPr="00976A79">
              <w:rPr>
                <w:rFonts w:ascii="Franklin Gothic Book" w:hAnsi="Franklin Gothic Book" w:cs="Times New Roman"/>
              </w:rPr>
              <w:t xml:space="preserve">Teléfono Conmutador: +57 601 437 76 30, </w:t>
            </w:r>
          </w:p>
          <w:p w14:paraId="4F23DD69" w14:textId="77777777" w:rsidR="00976A79" w:rsidRPr="00976A79" w:rsidRDefault="00976A79" w:rsidP="00976A79">
            <w:pPr>
              <w:rPr>
                <w:rFonts w:ascii="Franklin Gothic Book" w:hAnsi="Franklin Gothic Book" w:cs="Times New Roman"/>
              </w:rPr>
            </w:pPr>
            <w:r w:rsidRPr="00976A79">
              <w:rPr>
                <w:rFonts w:ascii="Franklin Gothic Book" w:hAnsi="Franklin Gothic Book" w:cs="Times New Roman"/>
              </w:rPr>
              <w:t>Disponible lunes a viernes de 8:00 a.m. a 5:00 p.m.</w:t>
            </w:r>
          </w:p>
          <w:p w14:paraId="2DF1E774" w14:textId="77777777" w:rsidR="00976A79" w:rsidRPr="00976A79" w:rsidRDefault="00976A79" w:rsidP="00976A79">
            <w:pPr>
              <w:rPr>
                <w:rFonts w:ascii="Franklin Gothic Book" w:hAnsi="Franklin Gothic Book" w:cs="Times New Roman"/>
              </w:rPr>
            </w:pPr>
          </w:p>
          <w:p w14:paraId="34490C9B" w14:textId="77777777" w:rsidR="00976A79" w:rsidRPr="00976A79" w:rsidRDefault="00976A79" w:rsidP="00976A79">
            <w:pPr>
              <w:rPr>
                <w:rFonts w:ascii="Franklin Gothic Book" w:hAnsi="Franklin Gothic Book" w:cs="Times New Roman"/>
              </w:rPr>
            </w:pPr>
            <w:r w:rsidRPr="00976A79">
              <w:rPr>
                <w:rFonts w:ascii="Franklin Gothic Book" w:hAnsi="Franklin Gothic Book" w:cs="Times New Roman"/>
              </w:rPr>
              <w:t>Línea gratuita nacional ICBF: 01 8000 91 80 80, Disponible las 24 horas.</w:t>
            </w:r>
          </w:p>
          <w:p w14:paraId="71756A60" w14:textId="77777777" w:rsidR="00976A79" w:rsidRPr="00976A79" w:rsidRDefault="00976A79" w:rsidP="00976A79">
            <w:pPr>
              <w:rPr>
                <w:rFonts w:ascii="Franklin Gothic Book" w:hAnsi="Franklin Gothic Book" w:cs="Times New Roman"/>
              </w:rPr>
            </w:pPr>
          </w:p>
          <w:p w14:paraId="70CAEC80" w14:textId="407EDD6F" w:rsidR="00C53347" w:rsidRPr="00976A79" w:rsidRDefault="00976A79" w:rsidP="00976A79">
            <w:pPr>
              <w:shd w:val="clear" w:color="auto" w:fill="FFFFFF"/>
              <w:spacing w:line="374" w:lineRule="atLeast"/>
              <w:rPr>
                <w:rFonts w:ascii="Franklin Gothic Book" w:eastAsia="Times New Roman" w:hAnsi="Franklin Gothic Book" w:cs="Times New Roman"/>
                <w:color w:val="2D2D2D"/>
                <w:lang w:val="es-ES"/>
              </w:rPr>
            </w:pPr>
            <w:r w:rsidRPr="00976A79">
              <w:rPr>
                <w:rFonts w:ascii="Franklin Gothic Book" w:hAnsi="Franklin Gothic Book" w:cs="Times New Roman"/>
              </w:rPr>
              <w:t>Correo Atención al Ciudadano: </w:t>
            </w:r>
            <w:hyperlink r:id="rId12" w:tooltip="Escribir al Correo de Atención al Ciudadano" w:history="1">
              <w:r w:rsidRPr="00976A79">
                <w:rPr>
                  <w:rStyle w:val="Hipervnculo"/>
                  <w:rFonts w:ascii="Franklin Gothic Book" w:hAnsi="Franklin Gothic Book" w:cs="Times New Roman"/>
                </w:rPr>
                <w:t>atencionalciudadano@icbf.gov.co</w:t>
              </w:r>
            </w:hyperlink>
            <w:r w:rsidR="00C53347" w:rsidRPr="00976A79">
              <w:rPr>
                <w:rFonts w:ascii="Franklin Gothic Book" w:eastAsia="Times New Roman" w:hAnsi="Franklin Gothic Book" w:cs="Times New Roman"/>
                <w:color w:val="2D2D2D"/>
                <w:lang w:val="es-ES"/>
              </w:rPr>
              <w:t> </w:t>
            </w:r>
          </w:p>
          <w:p w14:paraId="2788936A" w14:textId="3129315D" w:rsidR="00C53347" w:rsidRPr="0056034C" w:rsidRDefault="00C53347" w:rsidP="00976A79">
            <w:pPr>
              <w:rPr>
                <w:rFonts w:ascii="Franklin Gothic Book" w:eastAsia="Times New Roman" w:hAnsi="Franklin Gothic Book" w:cs="Times New Roman"/>
                <w:color w:val="2D2D2D"/>
                <w:lang w:val="es-ES"/>
              </w:rPr>
            </w:pPr>
          </w:p>
        </w:tc>
      </w:tr>
      <w:tr w:rsidR="00C53347" w:rsidRPr="0056034C" w14:paraId="0D8C386A" w14:textId="77777777" w:rsidTr="00A01A26">
        <w:tc>
          <w:tcPr>
            <w:tcW w:w="2552" w:type="dxa"/>
            <w:shd w:val="clear" w:color="auto" w:fill="D8EEF7"/>
            <w:vAlign w:val="center"/>
          </w:tcPr>
          <w:p w14:paraId="3726B377" w14:textId="2C22814B" w:rsidR="00C53347" w:rsidRPr="0056034C" w:rsidRDefault="00C53347" w:rsidP="00C53347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C560FC">
              <w:rPr>
                <w:rFonts w:ascii="Franklin Gothic Book" w:hAnsi="Franklin Gothic Book" w:cs="Times New Roman"/>
                <w:bCs/>
                <w:color w:val="007AA3"/>
              </w:rPr>
              <w:t xml:space="preserve">PARTICIPACIÓN DE LAS VÍCTIMAS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9D4C87" w14:textId="18E0966A" w:rsidR="00C53347" w:rsidRPr="00DF3521" w:rsidRDefault="00C53347" w:rsidP="00C53347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DF3521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Mesas de </w:t>
            </w:r>
            <w:r w:rsidR="00DF3521" w:rsidRPr="00DF3521">
              <w:rPr>
                <w:rFonts w:ascii="Franklin Gothic Book" w:hAnsi="Franklin Gothic Book" w:cs="Times New Roman"/>
                <w:b/>
                <w:bCs/>
                <w:color w:val="007AA3"/>
              </w:rPr>
              <w:t>p</w:t>
            </w:r>
            <w:r w:rsidRPr="00DF3521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articipación </w:t>
            </w:r>
            <w:r w:rsidR="00DF3521" w:rsidRPr="00DF3521">
              <w:rPr>
                <w:rFonts w:ascii="Franklin Gothic Book" w:hAnsi="Franklin Gothic Book" w:cs="Times New Roman"/>
                <w:b/>
                <w:bCs/>
                <w:color w:val="007AA3"/>
              </w:rPr>
              <w:t>e</w:t>
            </w:r>
            <w:r w:rsidRPr="00DF3521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fectiva de </w:t>
            </w:r>
            <w:r w:rsidR="00DF3521" w:rsidRPr="00DF3521">
              <w:rPr>
                <w:rFonts w:ascii="Franklin Gothic Book" w:hAnsi="Franklin Gothic Book" w:cs="Times New Roman"/>
                <w:b/>
                <w:bCs/>
                <w:color w:val="007AA3"/>
              </w:rPr>
              <w:t>v</w:t>
            </w:r>
            <w:r w:rsidRPr="00DF3521">
              <w:rPr>
                <w:rFonts w:ascii="Franklin Gothic Book" w:hAnsi="Franklin Gothic Book" w:cs="Times New Roman"/>
                <w:b/>
                <w:bCs/>
                <w:color w:val="007AA3"/>
              </w:rPr>
              <w:t>íctimas</w:t>
            </w:r>
          </w:p>
          <w:p w14:paraId="018DB156" w14:textId="77777777" w:rsidR="00C53347" w:rsidRPr="00DF3521" w:rsidRDefault="00C53347" w:rsidP="00C53347">
            <w:pPr>
              <w:pStyle w:val="Prrafodelista"/>
              <w:numPr>
                <w:ilvl w:val="0"/>
                <w:numId w:val="7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DF3521">
              <w:rPr>
                <w:rFonts w:ascii="Franklin Gothic Book" w:hAnsi="Franklin Gothic Book" w:cs="Times New Roman"/>
                <w:color w:val="2D2D2D"/>
              </w:rPr>
              <w:t xml:space="preserve">La mesa de participación es el mecanismo creado por el gobierno nacional para garantizar la participación política de las víctimas del conflicto armado </w:t>
            </w:r>
          </w:p>
          <w:p w14:paraId="33D8DF00" w14:textId="77777777" w:rsidR="00C53347" w:rsidRPr="00DF3521" w:rsidRDefault="00C53347" w:rsidP="00C53347">
            <w:pPr>
              <w:pStyle w:val="Prrafodelista"/>
              <w:numPr>
                <w:ilvl w:val="0"/>
                <w:numId w:val="7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DF3521">
              <w:rPr>
                <w:rFonts w:ascii="Franklin Gothic Book" w:hAnsi="Franklin Gothic Book" w:cs="Times New Roman"/>
                <w:color w:val="2D2D2D"/>
              </w:rPr>
              <w:t>La mesa se encuentra en los niveles municipal, distrital, departamental y nacional</w:t>
            </w:r>
          </w:p>
          <w:p w14:paraId="21EFC3AB" w14:textId="77777777" w:rsidR="00C53347" w:rsidRPr="00DF3521" w:rsidRDefault="00C53347" w:rsidP="00C53347">
            <w:pPr>
              <w:pStyle w:val="Prrafodelista"/>
              <w:numPr>
                <w:ilvl w:val="0"/>
                <w:numId w:val="7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DF3521">
              <w:rPr>
                <w:rFonts w:ascii="Franklin Gothic Book" w:hAnsi="Franklin Gothic Book" w:cs="Times New Roman"/>
                <w:color w:val="2D2D2D"/>
              </w:rPr>
              <w:t>La mesa está conformada por Organizaciones de Víctimas (OV) y las Organizaciones Defensoras de los Derechos de las Víctimas (ODV) </w:t>
            </w:r>
          </w:p>
          <w:p w14:paraId="06322CBC" w14:textId="77777777" w:rsidR="00C53347" w:rsidRPr="00DF3521" w:rsidRDefault="00C53347" w:rsidP="00C53347">
            <w:pPr>
              <w:pStyle w:val="Prrafodelista"/>
              <w:numPr>
                <w:ilvl w:val="0"/>
                <w:numId w:val="7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DF3521">
              <w:rPr>
                <w:rFonts w:ascii="Franklin Gothic Book" w:hAnsi="Franklin Gothic Book" w:cs="Times New Roman"/>
                <w:color w:val="2D2D2D"/>
              </w:rPr>
              <w:t>Las Personerías Locales abrirán las inscripciones para las Organizaciones de Víctimas (OV) y las Organizaciones Defensoras de los Derechos de las Víctimas (ODV) </w:t>
            </w:r>
          </w:p>
          <w:p w14:paraId="4DEAED91" w14:textId="77777777" w:rsidR="00C53347" w:rsidRPr="00DF3521" w:rsidRDefault="00C53347" w:rsidP="00C53347">
            <w:pPr>
              <w:pStyle w:val="Prrafodelista"/>
              <w:numPr>
                <w:ilvl w:val="0"/>
                <w:numId w:val="7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DF3521">
              <w:rPr>
                <w:rFonts w:ascii="Franklin Gothic Book" w:hAnsi="Franklin Gothic Book" w:cs="Times New Roman"/>
                <w:color w:val="2D2D2D"/>
              </w:rPr>
              <w:t>Deben estar inscritos en el Registro Único de Víctimas (RUV).</w:t>
            </w:r>
          </w:p>
          <w:p w14:paraId="48A8BDE3" w14:textId="77777777" w:rsidR="00C53347" w:rsidRPr="00DF3521" w:rsidRDefault="00C53347" w:rsidP="00C53347">
            <w:pPr>
              <w:pStyle w:val="Prrafodelista"/>
              <w:numPr>
                <w:ilvl w:val="0"/>
                <w:numId w:val="7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DF3521">
              <w:rPr>
                <w:rFonts w:ascii="Franklin Gothic Book" w:hAnsi="Franklin Gothic Book" w:cs="Times New Roman"/>
                <w:color w:val="2D2D2D"/>
              </w:rPr>
              <w:lastRenderedPageBreak/>
              <w:t xml:space="preserve">Deben estar inscritas al menos 3 organizaciones de víctimas </w:t>
            </w:r>
          </w:p>
          <w:p w14:paraId="0C898655" w14:textId="77638A39" w:rsidR="00C53347" w:rsidRPr="00DF3521" w:rsidRDefault="00C53347" w:rsidP="00C53347">
            <w:pPr>
              <w:pStyle w:val="Prrafodelista"/>
              <w:numPr>
                <w:ilvl w:val="0"/>
                <w:numId w:val="7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DF3521">
              <w:rPr>
                <w:rFonts w:ascii="Franklin Gothic Book" w:hAnsi="Franklin Gothic Book" w:cs="Times New Roman"/>
                <w:color w:val="2D2D2D"/>
              </w:rPr>
              <w:t>La elección se realizará por voto de todas las organizaciones de víctimas</w:t>
            </w:r>
            <w:r w:rsidR="00666F59">
              <w:rPr>
                <w:rFonts w:ascii="Franklin Gothic Book" w:hAnsi="Franklin Gothic Book" w:cs="Times New Roman"/>
                <w:color w:val="2D2D2D"/>
              </w:rPr>
              <w:t>.</w:t>
            </w:r>
          </w:p>
          <w:p w14:paraId="62BFAFA0" w14:textId="42C6EDCB" w:rsidR="00C53347" w:rsidRPr="00DF3521" w:rsidRDefault="00C53347" w:rsidP="00C53347">
            <w:pPr>
              <w:pStyle w:val="Prrafodelista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8C7BB0B" w14:textId="0D54E9AC" w:rsidR="00DF3521" w:rsidRPr="00DF3521" w:rsidRDefault="00DF3521" w:rsidP="00DF3521">
            <w:pPr>
              <w:pStyle w:val="Sinespaciad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DF352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lastRenderedPageBreak/>
              <w:t xml:space="preserve">Personería de Bogotá: </w:t>
            </w:r>
          </w:p>
          <w:p w14:paraId="0D951167" w14:textId="77777777" w:rsidR="00DF3521" w:rsidRPr="00DF3521" w:rsidRDefault="00DF3521" w:rsidP="00DF3521">
            <w:pPr>
              <w:pStyle w:val="Sinespaciad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15F465F" w14:textId="77777777" w:rsidR="00DF3521" w:rsidRPr="00DF3521" w:rsidRDefault="00DF3521" w:rsidP="00DF3521">
            <w:pPr>
              <w:pStyle w:val="Sinespaciado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DF3521">
              <w:rPr>
                <w:rFonts w:ascii="Franklin Gothic Book" w:hAnsi="Franklin Gothic Book" w:cs="Times New Roman"/>
                <w:sz w:val="24"/>
                <w:szCs w:val="24"/>
              </w:rPr>
              <w:t xml:space="preserve">Citas a la </w:t>
            </w:r>
            <w:r w:rsidRPr="00DF3521"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  <w:t xml:space="preserve">línea: 143 </w:t>
            </w:r>
          </w:p>
          <w:p w14:paraId="6F1B9F3F" w14:textId="41B654D2" w:rsidR="00DF3521" w:rsidRPr="00DF3521" w:rsidRDefault="00DF3521" w:rsidP="00DF3521">
            <w:pPr>
              <w:pStyle w:val="Sinespaciado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DF3521"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  <w:t xml:space="preserve">Puede asistir personalmente al </w:t>
            </w:r>
          </w:p>
          <w:p w14:paraId="0AE0C8A5" w14:textId="77777777" w:rsidR="00DF3521" w:rsidRPr="00DF3521" w:rsidRDefault="00DF3521" w:rsidP="00DF3521">
            <w:pPr>
              <w:pStyle w:val="Sinespaciado"/>
              <w:ind w:left="720"/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11B93418" w14:textId="77777777" w:rsidR="00DF3521" w:rsidRPr="00DF3521" w:rsidRDefault="00DF3521" w:rsidP="00DF3521">
            <w:pPr>
              <w:pStyle w:val="Prrafodelista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DF352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Centro de Atención a la Comunidad, CAC de la Personería:</w:t>
            </w:r>
          </w:p>
          <w:p w14:paraId="0910281B" w14:textId="77777777" w:rsidR="00DF3521" w:rsidRPr="00DF3521" w:rsidRDefault="00DF3521" w:rsidP="00DF3521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F3521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Calle 16 # 9 – 15 </w:t>
            </w:r>
          </w:p>
          <w:p w14:paraId="4BDF4DCD" w14:textId="77777777" w:rsidR="00DF3521" w:rsidRPr="00DF3521" w:rsidRDefault="00DF3521" w:rsidP="00DF3521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F3521">
              <w:rPr>
                <w:rFonts w:ascii="Franklin Gothic Book" w:hAnsi="Franklin Gothic Book" w:cs="Times New Roman"/>
                <w:sz w:val="24"/>
                <w:szCs w:val="24"/>
              </w:rPr>
              <w:t>Teléfono. (601) 382 04 50/80</w:t>
            </w:r>
          </w:p>
          <w:p w14:paraId="50B8A1F0" w14:textId="77777777" w:rsidR="00DF3521" w:rsidRPr="00DF3521" w:rsidRDefault="00DF3521" w:rsidP="00DF3521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F3521">
              <w:rPr>
                <w:rFonts w:ascii="Franklin Gothic Book" w:hAnsi="Franklin Gothic Book" w:cs="Times New Roman"/>
                <w:sz w:val="24"/>
                <w:szCs w:val="24"/>
              </w:rPr>
              <w:t>Horario de entrega de turnos:</w:t>
            </w:r>
          </w:p>
          <w:p w14:paraId="562966AD" w14:textId="06568EF1" w:rsidR="00DF3521" w:rsidRPr="00DF3521" w:rsidRDefault="00DF3521" w:rsidP="00DF3521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</w:pPr>
            <w:r w:rsidRPr="00DF3521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 xml:space="preserve">Lunes a </w:t>
            </w:r>
            <w:proofErr w:type="spellStart"/>
            <w:r w:rsidRPr="00DF3521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>viernes</w:t>
            </w:r>
            <w:proofErr w:type="spellEnd"/>
            <w:r w:rsidRPr="00DF3521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 xml:space="preserve"> de 7:00 </w:t>
            </w:r>
            <w:proofErr w:type="spellStart"/>
            <w:r w:rsidRPr="00DF3521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>a.m</w:t>
            </w:r>
            <w:proofErr w:type="spellEnd"/>
            <w:r w:rsidRPr="00DF3521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 xml:space="preserve">. </w:t>
            </w:r>
            <w:proofErr w:type="spellStart"/>
            <w:r w:rsidRPr="00DF3521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>a</w:t>
            </w:r>
            <w:proofErr w:type="spellEnd"/>
            <w:r w:rsidRPr="00DF3521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 xml:space="preserve"> 2:00 p.m.</w:t>
            </w:r>
          </w:p>
          <w:p w14:paraId="6EC16D55" w14:textId="6E2FCF03" w:rsidR="00C53347" w:rsidRPr="00DF3521" w:rsidRDefault="00C53347" w:rsidP="00C53347">
            <w:pPr>
              <w:rPr>
                <w:rStyle w:val="Textoennegrita"/>
                <w:rFonts w:ascii="Franklin Gothic Book" w:eastAsia="Times New Roman" w:hAnsi="Franklin Gothic Book" w:cs="Times New Roman"/>
                <w:b w:val="0"/>
                <w:bCs w:val="0"/>
                <w:color w:val="2D2D2D"/>
                <w:lang w:val="es-ES"/>
              </w:rPr>
            </w:pPr>
          </w:p>
        </w:tc>
      </w:tr>
      <w:tr w:rsidR="00C53347" w:rsidRPr="0056034C" w14:paraId="4C8047A1" w14:textId="77777777" w:rsidTr="00A01A26">
        <w:tc>
          <w:tcPr>
            <w:tcW w:w="2552" w:type="dxa"/>
            <w:shd w:val="clear" w:color="auto" w:fill="D8EEF7"/>
            <w:vAlign w:val="center"/>
          </w:tcPr>
          <w:p w14:paraId="20E2FA9C" w14:textId="0C043A89" w:rsidR="00C53347" w:rsidRPr="0056034C" w:rsidRDefault="00C53347" w:rsidP="00C53347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C560FC">
              <w:rPr>
                <w:rFonts w:ascii="Franklin Gothic Book" w:eastAsia="Times New Roman" w:hAnsi="Franklin Gothic Book" w:cs="Times New Roman"/>
                <w:bCs/>
                <w:color w:val="007AA3"/>
              </w:rPr>
              <w:t>RESTITUCIÓN TIERRAS A LOS CAMPESINOS VÍCTIMAS DEL CONFLICTO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72F4EC0" w14:textId="7AB54B64" w:rsidR="00C53347" w:rsidRPr="00C560FC" w:rsidRDefault="00C53347" w:rsidP="00C53347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C560FC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Restitución de </w:t>
            </w:r>
            <w:r w:rsidR="00666F59">
              <w:rPr>
                <w:rFonts w:ascii="Franklin Gothic Book" w:hAnsi="Franklin Gothic Book" w:cs="Times New Roman"/>
                <w:b/>
                <w:bCs/>
                <w:color w:val="007AA3"/>
              </w:rPr>
              <w:t>t</w:t>
            </w:r>
            <w:r w:rsidRPr="00C560FC">
              <w:rPr>
                <w:rFonts w:ascii="Franklin Gothic Book" w:hAnsi="Franklin Gothic Book" w:cs="Times New Roman"/>
                <w:b/>
                <w:bCs/>
                <w:color w:val="007AA3"/>
              </w:rPr>
              <w:t>ierras</w:t>
            </w:r>
          </w:p>
          <w:p w14:paraId="5CECEA80" w14:textId="77777777" w:rsidR="00C53347" w:rsidRPr="0056034C" w:rsidRDefault="00C53347" w:rsidP="00C53347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07ED06AC" w14:textId="77777777" w:rsidR="00C53347" w:rsidRPr="0056034C" w:rsidRDefault="00C53347" w:rsidP="00C53347">
            <w:pPr>
              <w:pStyle w:val="Prrafodelista"/>
              <w:numPr>
                <w:ilvl w:val="0"/>
                <w:numId w:val="8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Visite las oficinas de la Unidad de Restitución de Tierras. Si en su zona no hay punto de atención, acérquese a personería o a la Defensoría del Pueblo</w:t>
            </w:r>
          </w:p>
          <w:p w14:paraId="2B25A39E" w14:textId="77777777" w:rsidR="00C53347" w:rsidRPr="0056034C" w:rsidRDefault="00C53347" w:rsidP="00C53347">
            <w:pPr>
              <w:pStyle w:val="Prrafodelista"/>
              <w:numPr>
                <w:ilvl w:val="0"/>
                <w:numId w:val="8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Solicite la inscripción de su predio en la Unidad de Restitución de Tierras </w:t>
            </w:r>
          </w:p>
          <w:p w14:paraId="5E02A18A" w14:textId="4BC46BB9" w:rsidR="00C53347" w:rsidRPr="0056034C" w:rsidRDefault="00C53347" w:rsidP="00C53347">
            <w:pPr>
              <w:pStyle w:val="Prrafodelista"/>
              <w:numPr>
                <w:ilvl w:val="0"/>
                <w:numId w:val="8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La Unidad de Restitución le notificará si ha sido aceptada su solicitud</w:t>
            </w:r>
          </w:p>
          <w:p w14:paraId="25FC0D5E" w14:textId="77777777" w:rsidR="00C53347" w:rsidRPr="0056034C" w:rsidRDefault="00C53347" w:rsidP="00C53347">
            <w:pPr>
              <w:pStyle w:val="Prrafodelista"/>
              <w:numPr>
                <w:ilvl w:val="0"/>
                <w:numId w:val="8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Si decide ser representado por la Unidad de Restitución de Tierras, en la etapa judicial, deberá firmar un poder para adelantar el proceso</w:t>
            </w:r>
          </w:p>
          <w:p w14:paraId="519987A5" w14:textId="77777777" w:rsidR="00C53347" w:rsidRPr="0056034C" w:rsidRDefault="00C53347" w:rsidP="00C53347">
            <w:pPr>
              <w:pStyle w:val="Prrafodelista"/>
              <w:numPr>
                <w:ilvl w:val="0"/>
                <w:numId w:val="8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Un juez dictará sentencia sobre su solicitud</w:t>
            </w:r>
          </w:p>
          <w:p w14:paraId="09F59D23" w14:textId="77777777" w:rsidR="00C53347" w:rsidRPr="0056034C" w:rsidRDefault="00C53347" w:rsidP="00C53347">
            <w:pPr>
              <w:pStyle w:val="Prrafodelista"/>
              <w:numPr>
                <w:ilvl w:val="0"/>
                <w:numId w:val="8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Si la sentencia no es favorable se puede pedir que la sentencia sea revisada por el Tribunal Superior. </w:t>
            </w:r>
          </w:p>
          <w:p w14:paraId="2E99F32D" w14:textId="55108FA5" w:rsidR="00C53347" w:rsidRPr="0056034C" w:rsidRDefault="00C53347" w:rsidP="00C53347">
            <w:pPr>
              <w:pStyle w:val="Prrafodelista"/>
              <w:numPr>
                <w:ilvl w:val="0"/>
                <w:numId w:val="8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La sentencia también puede ser revisada por la Corte Suprema de Justicia</w:t>
            </w:r>
            <w:r w:rsidR="00666F59">
              <w:rPr>
                <w:rFonts w:ascii="Franklin Gothic Book" w:hAnsi="Franklin Gothic Book" w:cs="Times New Roman"/>
                <w:color w:val="2D2D2D"/>
              </w:rPr>
              <w:t>.</w:t>
            </w:r>
          </w:p>
          <w:p w14:paraId="6312C64F" w14:textId="77777777" w:rsidR="00C53347" w:rsidRPr="0056034C" w:rsidRDefault="00C53347" w:rsidP="00C53347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  <w:p w14:paraId="624EB10B" w14:textId="77777777" w:rsidR="00C53347" w:rsidRPr="0056034C" w:rsidRDefault="00C53347" w:rsidP="00C53347">
            <w:pPr>
              <w:spacing w:before="240" w:after="240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b/>
                <w:bCs/>
                <w:color w:val="2D2D2D"/>
              </w:rPr>
              <w:t xml:space="preserve">IMPORTANTE RECORDAR: </w:t>
            </w:r>
          </w:p>
          <w:p w14:paraId="7FEAE5DC" w14:textId="77777777" w:rsidR="00C53347" w:rsidRPr="0056034C" w:rsidRDefault="00C53347" w:rsidP="00C53347">
            <w:pPr>
              <w:spacing w:before="240" w:after="240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Tiene derecho a que se devuelvan sus tierras, si a causa del conflicto armado:</w:t>
            </w:r>
          </w:p>
          <w:p w14:paraId="71811437" w14:textId="77777777" w:rsidR="00C53347" w:rsidRPr="0056034C" w:rsidRDefault="00C53347" w:rsidP="00C53347">
            <w:pPr>
              <w:pStyle w:val="Prrafodelista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Fue obligado a venderlas</w:t>
            </w:r>
          </w:p>
          <w:p w14:paraId="7FF18660" w14:textId="77777777" w:rsidR="00C53347" w:rsidRPr="0056034C" w:rsidRDefault="00C53347" w:rsidP="00C53347">
            <w:pPr>
              <w:pStyle w:val="Prrafodelista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Lo amenazaron para que las abandonara</w:t>
            </w:r>
          </w:p>
          <w:p w14:paraId="6FBD0F93" w14:textId="77777777" w:rsidR="00C53347" w:rsidRPr="0056034C" w:rsidRDefault="00C53347" w:rsidP="00C53347">
            <w:pPr>
              <w:pStyle w:val="Prrafodelista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lastRenderedPageBreak/>
              <w:t>Falsificaron su firma y vendieron sus predios con mentiras.</w:t>
            </w:r>
          </w:p>
          <w:p w14:paraId="430B8099" w14:textId="0716FCF3" w:rsidR="00C53347" w:rsidRPr="0056034C" w:rsidRDefault="00C53347" w:rsidP="00C53347">
            <w:pPr>
              <w:pStyle w:val="Prrafodelista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color w:val="2D2D2D"/>
              </w:rPr>
              <w:t>Si debió venderlas urgido por el estado de necesidad generado por la violencia, y las condiciones fueron inequitativas</w:t>
            </w:r>
            <w:r w:rsidR="00666F59">
              <w:rPr>
                <w:rFonts w:ascii="Franklin Gothic Book" w:hAnsi="Franklin Gothic Book" w:cs="Times New Roman"/>
                <w:color w:val="2D2D2D"/>
              </w:rPr>
              <w:t>.</w:t>
            </w:r>
          </w:p>
          <w:p w14:paraId="3EB503AB" w14:textId="6304C9DB" w:rsidR="00C53347" w:rsidRPr="0056034C" w:rsidRDefault="00C53347" w:rsidP="00C53347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7DFEFE44" w14:textId="0FF1067B" w:rsidR="00DF3521" w:rsidRDefault="00DF3521" w:rsidP="00DF352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DF352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lastRenderedPageBreak/>
              <w:t>Unidad de Restitución de Tierras</w:t>
            </w:r>
            <w: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:</w:t>
            </w:r>
          </w:p>
          <w:p w14:paraId="2C924658" w14:textId="77777777" w:rsidR="00DF3521" w:rsidRPr="00DF3521" w:rsidRDefault="00DF3521" w:rsidP="00DF35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A6D655F" w14:textId="77777777" w:rsidR="00DF3521" w:rsidRPr="00DF3521" w:rsidRDefault="00DF3521" w:rsidP="00DF35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F3521">
              <w:rPr>
                <w:rFonts w:ascii="Franklin Gothic Book" w:hAnsi="Franklin Gothic Book" w:cs="Times New Roman"/>
                <w:sz w:val="24"/>
                <w:szCs w:val="24"/>
              </w:rPr>
              <w:t>Nivel Central: VEDIFICIO ALLIANZ-CR. 13A # 29 - 24. Pisos 8 al 13</w:t>
            </w:r>
          </w:p>
          <w:p w14:paraId="11D6D24B" w14:textId="77777777" w:rsidR="00DF3521" w:rsidRPr="00DF3521" w:rsidRDefault="00DF3521" w:rsidP="00DF35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94E467B" w14:textId="77777777" w:rsidR="00DF3521" w:rsidRPr="00DF3521" w:rsidRDefault="00DF3521" w:rsidP="00DF35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F3521">
              <w:rPr>
                <w:rFonts w:ascii="Franklin Gothic Book" w:hAnsi="Franklin Gothic Book" w:cs="Times New Roman"/>
                <w:sz w:val="24"/>
                <w:szCs w:val="24"/>
              </w:rPr>
              <w:t>Línea Nacional: 01 8000 124 212-</w:t>
            </w:r>
          </w:p>
          <w:p w14:paraId="4AF2E893" w14:textId="77777777" w:rsidR="00DF3521" w:rsidRPr="00DF3521" w:rsidRDefault="00DF3521" w:rsidP="00DF35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F3521">
              <w:rPr>
                <w:rFonts w:ascii="Franklin Gothic Book" w:hAnsi="Franklin Gothic Book" w:cs="Times New Roman"/>
                <w:sz w:val="24"/>
                <w:szCs w:val="24"/>
              </w:rPr>
              <w:t xml:space="preserve">WhatsApp: 322 346 3483 </w:t>
            </w:r>
          </w:p>
          <w:p w14:paraId="63D12E09" w14:textId="77777777" w:rsidR="00DF3521" w:rsidRPr="00DF3521" w:rsidRDefault="00DF3521" w:rsidP="00DF35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ADFF8EB" w14:textId="77777777" w:rsidR="00DF3521" w:rsidRPr="00DF3521" w:rsidRDefault="00DF3521" w:rsidP="00DF35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F3521">
              <w:rPr>
                <w:rFonts w:ascii="Franklin Gothic Book" w:hAnsi="Franklin Gothic Book" w:cs="Times New Roman"/>
                <w:sz w:val="24"/>
                <w:szCs w:val="24"/>
              </w:rPr>
              <w:t>Teléfono: (60-1) 3770300 – 4279299</w:t>
            </w:r>
          </w:p>
          <w:p w14:paraId="2D5D2D8F" w14:textId="77777777" w:rsidR="00DF3521" w:rsidRPr="00DF3521" w:rsidRDefault="00DF3521" w:rsidP="00DF35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AA986DC" w14:textId="77777777" w:rsidR="00DF3521" w:rsidRPr="00DF3521" w:rsidRDefault="00DF3521" w:rsidP="00DF35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F3521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13" w:history="1">
              <w:r w:rsidRPr="00DF3521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atencionalciudadano@restituciondetierras.gov.co</w:t>
              </w:r>
            </w:hyperlink>
          </w:p>
          <w:p w14:paraId="415A9E86" w14:textId="7E8FCC49" w:rsidR="00C53347" w:rsidRPr="0056034C" w:rsidRDefault="00C53347" w:rsidP="00C53347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</w:p>
        </w:tc>
      </w:tr>
      <w:tr w:rsidR="00666F59" w:rsidRPr="0056034C" w14:paraId="7FD61B1F" w14:textId="77777777" w:rsidTr="001F2CBE">
        <w:tc>
          <w:tcPr>
            <w:tcW w:w="2552" w:type="dxa"/>
            <w:shd w:val="clear" w:color="auto" w:fill="D8EEF7"/>
            <w:vAlign w:val="center"/>
          </w:tcPr>
          <w:p w14:paraId="0D019284" w14:textId="11EFC165" w:rsidR="00666F59" w:rsidRPr="0056034C" w:rsidRDefault="00666F59" w:rsidP="00666F59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bookmarkStart w:id="0" w:name="_Hlk89256055"/>
            <w:r w:rsidRPr="00C560FC">
              <w:rPr>
                <w:rFonts w:ascii="Franklin Gothic Book" w:hAnsi="Franklin Gothic Book" w:cs="Times New Roman"/>
                <w:bCs/>
                <w:color w:val="007AA3"/>
              </w:rPr>
              <w:t>INDEMNIZACIÓN</w:t>
            </w:r>
          </w:p>
        </w:tc>
        <w:tc>
          <w:tcPr>
            <w:tcW w:w="5103" w:type="dxa"/>
            <w:shd w:val="clear" w:color="auto" w:fill="FFFFFF" w:themeFill="background1"/>
          </w:tcPr>
          <w:p w14:paraId="371D23B9" w14:textId="3E3A46E2" w:rsidR="00666F59" w:rsidRPr="00666F59" w:rsidRDefault="00666F59" w:rsidP="00666F59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666F59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Unidad de </w:t>
            </w:r>
            <w:r>
              <w:rPr>
                <w:rFonts w:ascii="Franklin Gothic Book" w:hAnsi="Franklin Gothic Book" w:cs="Times New Roman"/>
                <w:b/>
                <w:bCs/>
                <w:color w:val="007AA3"/>
              </w:rPr>
              <w:t>v</w:t>
            </w:r>
            <w:r w:rsidRPr="00666F59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íctimas: </w:t>
            </w:r>
          </w:p>
          <w:p w14:paraId="73F05296" w14:textId="24FB8FDA" w:rsidR="00666F59" w:rsidRPr="00666F59" w:rsidRDefault="00666F59" w:rsidP="00666F59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666F59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Solicitud de </w:t>
            </w:r>
            <w:r>
              <w:rPr>
                <w:rFonts w:ascii="Franklin Gothic Book" w:hAnsi="Franklin Gothic Book" w:cs="Times New Roman"/>
                <w:b/>
                <w:bCs/>
                <w:color w:val="007AA3"/>
              </w:rPr>
              <w:t>i</w:t>
            </w:r>
            <w:r w:rsidRPr="00666F59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ndemnización </w:t>
            </w:r>
            <w:r>
              <w:rPr>
                <w:rFonts w:ascii="Franklin Gothic Book" w:hAnsi="Franklin Gothic Book" w:cs="Times New Roman"/>
                <w:b/>
                <w:bCs/>
                <w:color w:val="007AA3"/>
              </w:rPr>
              <w:t>a</w:t>
            </w:r>
            <w:r w:rsidRPr="00666F59">
              <w:rPr>
                <w:rFonts w:ascii="Franklin Gothic Book" w:hAnsi="Franklin Gothic Book" w:cs="Times New Roman"/>
                <w:b/>
                <w:bCs/>
                <w:color w:val="007AA3"/>
              </w:rPr>
              <w:t>dministrativa</w:t>
            </w:r>
          </w:p>
          <w:p w14:paraId="659D3149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5A78B3D4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1.</w:t>
            </w:r>
            <w:r w:rsidRPr="00666F59">
              <w:rPr>
                <w:rFonts w:ascii="Franklin Gothic Book" w:hAnsi="Franklin Gothic Book" w:cs="Times New Roman"/>
                <w:color w:val="2D2D2D"/>
              </w:rPr>
              <w:tab/>
              <w:t xml:space="preserve">Los hechos susceptibles de indemnización son: </w:t>
            </w:r>
          </w:p>
          <w:p w14:paraId="6397C4F3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506B7E8F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•</w:t>
            </w:r>
            <w:r w:rsidRPr="00666F59">
              <w:rPr>
                <w:rFonts w:ascii="Franklin Gothic Book" w:hAnsi="Franklin Gothic Book" w:cs="Times New Roman"/>
                <w:color w:val="2D2D2D"/>
              </w:rPr>
              <w:tab/>
              <w:t>Desplazamiento forzado</w:t>
            </w:r>
          </w:p>
          <w:p w14:paraId="46E31D73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•</w:t>
            </w:r>
            <w:r w:rsidRPr="00666F59">
              <w:rPr>
                <w:rFonts w:ascii="Franklin Gothic Book" w:hAnsi="Franklin Gothic Book" w:cs="Times New Roman"/>
                <w:color w:val="2D2D2D"/>
              </w:rPr>
              <w:tab/>
              <w:t>Homicidio</w:t>
            </w:r>
          </w:p>
          <w:p w14:paraId="11ED9507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•</w:t>
            </w:r>
            <w:r w:rsidRPr="00666F59">
              <w:rPr>
                <w:rFonts w:ascii="Franklin Gothic Book" w:hAnsi="Franklin Gothic Book" w:cs="Times New Roman"/>
                <w:color w:val="2D2D2D"/>
              </w:rPr>
              <w:tab/>
              <w:t>Desaparición forzada</w:t>
            </w:r>
          </w:p>
          <w:p w14:paraId="627AF59F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•</w:t>
            </w:r>
            <w:r w:rsidRPr="00666F59">
              <w:rPr>
                <w:rFonts w:ascii="Franklin Gothic Book" w:hAnsi="Franklin Gothic Book" w:cs="Times New Roman"/>
                <w:color w:val="2D2D2D"/>
              </w:rPr>
              <w:tab/>
              <w:t>Secuestro</w:t>
            </w:r>
          </w:p>
          <w:p w14:paraId="222DCAED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•</w:t>
            </w:r>
            <w:r w:rsidRPr="00666F59">
              <w:rPr>
                <w:rFonts w:ascii="Franklin Gothic Book" w:hAnsi="Franklin Gothic Book" w:cs="Times New Roman"/>
                <w:color w:val="2D2D2D"/>
              </w:rPr>
              <w:tab/>
              <w:t>Tortura</w:t>
            </w:r>
          </w:p>
          <w:p w14:paraId="51CEAABB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•</w:t>
            </w:r>
            <w:r w:rsidRPr="00666F59">
              <w:rPr>
                <w:rFonts w:ascii="Franklin Gothic Book" w:hAnsi="Franklin Gothic Book" w:cs="Times New Roman"/>
                <w:color w:val="2D2D2D"/>
              </w:rPr>
              <w:tab/>
              <w:t>Lesiones personales que causaron incapacidad temporal o permanente</w:t>
            </w:r>
          </w:p>
          <w:p w14:paraId="0078B076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•</w:t>
            </w:r>
            <w:r w:rsidRPr="00666F59">
              <w:rPr>
                <w:rFonts w:ascii="Franklin Gothic Book" w:hAnsi="Franklin Gothic Book" w:cs="Times New Roman"/>
                <w:color w:val="2D2D2D"/>
              </w:rPr>
              <w:tab/>
              <w:t>Delitos contra la integridad sexual</w:t>
            </w:r>
          </w:p>
          <w:p w14:paraId="31166141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•</w:t>
            </w:r>
            <w:r w:rsidRPr="00666F59">
              <w:rPr>
                <w:rFonts w:ascii="Franklin Gothic Book" w:hAnsi="Franklin Gothic Book" w:cs="Times New Roman"/>
                <w:color w:val="2D2D2D"/>
              </w:rPr>
              <w:tab/>
              <w:t>Niños, niñas y adolescentes nacidos a consecuencia de violencia sexual en el marco del conflicto</w:t>
            </w:r>
          </w:p>
          <w:p w14:paraId="429DD1E8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•</w:t>
            </w:r>
            <w:r w:rsidRPr="00666F59">
              <w:rPr>
                <w:rFonts w:ascii="Franklin Gothic Book" w:hAnsi="Franklin Gothic Book" w:cs="Times New Roman"/>
                <w:color w:val="2D2D2D"/>
              </w:rPr>
              <w:tab/>
              <w:t>Reclutamiento forzado</w:t>
            </w:r>
          </w:p>
          <w:p w14:paraId="3B8A87B6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4C852BC8" w14:textId="61CA6FA4" w:rsid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2.</w:t>
            </w:r>
            <w:r w:rsidRPr="00666F59">
              <w:rPr>
                <w:rFonts w:ascii="Franklin Gothic Book" w:hAnsi="Franklin Gothic Book" w:cs="Times New Roman"/>
                <w:color w:val="2D2D2D"/>
              </w:rPr>
              <w:tab/>
              <w:t xml:space="preserve">Serán priorizadas las personas mayores de 68 años, personas con enfermedades huérfanas y personas con alguna discapacidad </w:t>
            </w:r>
          </w:p>
          <w:p w14:paraId="2E29D16D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2BED6941" w14:textId="73B71FD1" w:rsid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3.</w:t>
            </w:r>
            <w:r w:rsidRPr="00666F59">
              <w:rPr>
                <w:rFonts w:ascii="Franklin Gothic Book" w:hAnsi="Franklin Gothic Book" w:cs="Times New Roman"/>
                <w:color w:val="2D2D2D"/>
              </w:rPr>
              <w:tab/>
              <w:t xml:space="preserve">Deberá entregar los documentos requeridos en cada caso y estar inscrito en el Registro Único de Víctimas. </w:t>
            </w:r>
          </w:p>
          <w:p w14:paraId="534C9115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4DEBB509" w14:textId="77777777" w:rsidR="00666F59" w:rsidRP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lastRenderedPageBreak/>
              <w:t>4.</w:t>
            </w:r>
            <w:r w:rsidRPr="00666F59">
              <w:rPr>
                <w:rFonts w:ascii="Franklin Gothic Book" w:hAnsi="Franklin Gothic Book" w:cs="Times New Roman"/>
                <w:color w:val="2D2D2D"/>
              </w:rPr>
              <w:tab/>
              <w:t xml:space="preserve">Los documentos deben ser radicados en la Unidad de Víctimas más cercana, la Personería, Procuraduría o la Defensoría del Pueblo </w:t>
            </w:r>
          </w:p>
          <w:p w14:paraId="105E9804" w14:textId="2CD90474" w:rsidR="00666F59" w:rsidRPr="0056034C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5DDBDF26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b/>
                <w:bCs/>
                <w:color w:val="2D2D2D"/>
              </w:rPr>
              <w:lastRenderedPageBreak/>
              <w:t xml:space="preserve">Personería de Bogotá: </w:t>
            </w:r>
          </w:p>
          <w:p w14:paraId="570C93BD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 xml:space="preserve">Citas a la línea: 143 </w:t>
            </w:r>
          </w:p>
          <w:p w14:paraId="188C98D2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 xml:space="preserve">Puede asistir personalmente al </w:t>
            </w:r>
          </w:p>
          <w:p w14:paraId="64CF7DFD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Centro de Atención a la Comunidad, CAC de la Personería:</w:t>
            </w:r>
          </w:p>
          <w:p w14:paraId="07213A9D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 xml:space="preserve">Dirección: Calle 16 # 9 – 15 </w:t>
            </w:r>
          </w:p>
          <w:p w14:paraId="20D25B80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Teléfono. (601) 382 04 50/80</w:t>
            </w:r>
          </w:p>
          <w:p w14:paraId="410CF566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Horario de entrega de turnos:</w:t>
            </w:r>
          </w:p>
          <w:p w14:paraId="292F10DD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Lun a viernes de 7:00 a.m. a 2:00 p.m.</w:t>
            </w:r>
          </w:p>
          <w:p w14:paraId="0DA6BAB7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5055BC72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b/>
                <w:bCs/>
                <w:color w:val="2D2D2D"/>
              </w:rPr>
              <w:t>Procuraduría</w:t>
            </w:r>
          </w:p>
          <w:p w14:paraId="042B4393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Línea gratuita de atención:</w:t>
            </w:r>
          </w:p>
          <w:p w14:paraId="0ACC0FEF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01 8000 940 808 (desde cualquier lugar de Colombia)</w:t>
            </w:r>
          </w:p>
          <w:p w14:paraId="518BF9C6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 xml:space="preserve">Conmutador: +57 (1) 587 8750 </w:t>
            </w:r>
          </w:p>
          <w:p w14:paraId="01F9F261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Correo electrónico:</w:t>
            </w:r>
          </w:p>
          <w:p w14:paraId="6CD437B8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quejas@procuraduria.gov.co</w:t>
            </w:r>
          </w:p>
          <w:p w14:paraId="246A8ECD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Dirección: Carrera 5 # 15-80</w:t>
            </w:r>
          </w:p>
          <w:p w14:paraId="26F509BE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21838B80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b/>
                <w:bCs/>
                <w:color w:val="2D2D2D"/>
              </w:rPr>
              <w:t>Defensoría del Pueblo</w:t>
            </w:r>
          </w:p>
          <w:p w14:paraId="4E8B804C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Sede Nacional: Calle 55 No. 10-32</w:t>
            </w:r>
          </w:p>
          <w:p w14:paraId="58C5B26F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Sede Centro: Carrera 9 No. 16-21</w:t>
            </w:r>
          </w:p>
          <w:p w14:paraId="335B2976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Tel: (57) (1) 314 73 00</w:t>
            </w:r>
          </w:p>
          <w:p w14:paraId="4B52653D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3302B90A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b/>
                <w:bCs/>
                <w:color w:val="2D2D2D"/>
              </w:rPr>
              <w:t>UNIDAD PARA LA ATENCIÓN Y LA REPARACIÓN INTEGRAL DE LAS VÍCTIMAS:</w:t>
            </w:r>
          </w:p>
          <w:p w14:paraId="0A819359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27FE6139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Sede administrativa: Carrera 85D No. 46A – 65, Complejo logístico San Cayetano.</w:t>
            </w:r>
          </w:p>
          <w:p w14:paraId="64E4A1C5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Ventanilla única de radicación Bogotá: Carrera 85D No. 46A – 65, Complejo logístico San Cayetano</w:t>
            </w:r>
          </w:p>
          <w:p w14:paraId="321EE925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lastRenderedPageBreak/>
              <w:t xml:space="preserve">Tel Bogotá: 4261111 </w:t>
            </w:r>
          </w:p>
          <w:p w14:paraId="66E2FD77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 xml:space="preserve">Línea Nacional: 018000-911119 </w:t>
            </w:r>
          </w:p>
          <w:p w14:paraId="2D22B3F2" w14:textId="77777777" w:rsidR="00666F59" w:rsidRPr="00666F59" w:rsidRDefault="00666F59" w:rsidP="00666F59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666F59">
              <w:rPr>
                <w:rFonts w:ascii="Franklin Gothic Book" w:hAnsi="Franklin Gothic Book" w:cs="Times New Roman"/>
                <w:color w:val="2D2D2D"/>
              </w:rPr>
              <w:t>Video Llamada y Chat en la página de la Unida Para las Víctimas: https://www.unidadvictimas.gov.co/es  Atención de lunes a viernes 7 a.m. a 9 p.m. y los sábados de 7 a.m. a 5 p.m.</w:t>
            </w:r>
          </w:p>
          <w:p w14:paraId="6335EEB2" w14:textId="77777777" w:rsidR="00666F59" w:rsidRPr="0056034C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5E031C55" w14:textId="63066FA9" w:rsid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b/>
                <w:bCs/>
                <w:color w:val="2D2D2D"/>
              </w:rPr>
              <w:t xml:space="preserve">AQUÍ </w:t>
            </w:r>
            <w:r w:rsidRPr="0056034C">
              <w:rPr>
                <w:rFonts w:ascii="Franklin Gothic Book" w:hAnsi="Franklin Gothic Book" w:cs="Times New Roman"/>
                <w:color w:val="2D2D2D"/>
              </w:rPr>
              <w:t xml:space="preserve">Puede consultar los documentos necesarios para ser indemnizado: </w:t>
            </w:r>
          </w:p>
          <w:p w14:paraId="08F6A208" w14:textId="77777777" w:rsidR="00666F59" w:rsidRDefault="00666F59" w:rsidP="00666F59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387B7C47" w14:textId="77777777" w:rsidR="00666F59" w:rsidRDefault="00666F59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b/>
                <w:bCs/>
                <w:color w:val="2D2D2D"/>
              </w:rPr>
              <w:t xml:space="preserve">Desplazamiento Forzado: </w:t>
            </w:r>
          </w:p>
          <w:p w14:paraId="75F86651" w14:textId="77777777" w:rsidR="00666F59" w:rsidRDefault="00666F59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41BAA8A9" w14:textId="0783B6BF" w:rsidR="00666F59" w:rsidRPr="0056034C" w:rsidRDefault="009F2AEC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hyperlink r:id="rId14" w:history="1">
              <w:r w:rsidR="00666F59" w:rsidRPr="008536FE">
                <w:rPr>
                  <w:rStyle w:val="Hipervnculo"/>
                  <w:rFonts w:ascii="Franklin Gothic Book" w:hAnsi="Franklin Gothic Book" w:cs="Times New Roman"/>
                  <w:b/>
                  <w:bCs/>
                </w:rPr>
                <w:t>https://www.unidadvictimas.gov.co/sites/default/files/documentosbiblioteca/efichadesplazamiento.pdf</w:t>
              </w:r>
            </w:hyperlink>
            <w:r w:rsidR="00666F59" w:rsidRPr="0056034C">
              <w:rPr>
                <w:rFonts w:ascii="Franklin Gothic Book" w:hAnsi="Franklin Gothic Book" w:cs="Times New Roman"/>
                <w:b/>
                <w:bCs/>
                <w:color w:val="2D2D2D"/>
              </w:rPr>
              <w:t xml:space="preserve"> </w:t>
            </w:r>
          </w:p>
          <w:p w14:paraId="204ADD12" w14:textId="77777777" w:rsidR="00666F59" w:rsidRPr="0056034C" w:rsidRDefault="00666F59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730FB502" w14:textId="77777777" w:rsidR="00666F59" w:rsidRPr="0056034C" w:rsidRDefault="00666F59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7ADC14AB" w14:textId="77777777" w:rsidR="00666F59" w:rsidRDefault="00666F59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b/>
                <w:bCs/>
                <w:color w:val="2D2D2D"/>
              </w:rPr>
              <w:t xml:space="preserve">Víctima de Minas antipersonales, atentado terrorista, tortura, lesiones personales físicas o psicológicas: </w:t>
            </w:r>
          </w:p>
          <w:p w14:paraId="12068F2D" w14:textId="77777777" w:rsidR="00666F59" w:rsidRDefault="00666F59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3C9FF3C8" w14:textId="4767C537" w:rsidR="00666F59" w:rsidRDefault="009F2AEC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hyperlink r:id="rId15" w:history="1">
              <w:r w:rsidR="00666F59" w:rsidRPr="008536FE">
                <w:rPr>
                  <w:rStyle w:val="Hipervnculo"/>
                  <w:rFonts w:ascii="Franklin Gothic Book" w:hAnsi="Franklin Gothic Book" w:cs="Times New Roman"/>
                  <w:b/>
                  <w:bCs/>
                </w:rPr>
                <w:t>https://www.unidadvictimas.gov.co/sites/default/files/documentosbiblioteca/gfichaminas.pdf</w:t>
              </w:r>
            </w:hyperlink>
            <w:r w:rsidR="00666F59" w:rsidRPr="0056034C">
              <w:rPr>
                <w:rFonts w:ascii="Franklin Gothic Book" w:hAnsi="Franklin Gothic Book" w:cs="Times New Roman"/>
                <w:b/>
                <w:bCs/>
                <w:color w:val="2D2D2D"/>
              </w:rPr>
              <w:t xml:space="preserve"> </w:t>
            </w:r>
          </w:p>
          <w:p w14:paraId="73059E40" w14:textId="77777777" w:rsidR="00666F59" w:rsidRPr="0056034C" w:rsidRDefault="00666F59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5F58026A" w14:textId="77777777" w:rsidR="00666F59" w:rsidRPr="0056034C" w:rsidRDefault="00666F59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24CED140" w14:textId="77777777" w:rsidR="00666F59" w:rsidRDefault="00666F59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56034C">
              <w:rPr>
                <w:rFonts w:ascii="Franklin Gothic Book" w:hAnsi="Franklin Gothic Book" w:cs="Times New Roman"/>
                <w:b/>
                <w:bCs/>
                <w:color w:val="2D2D2D"/>
              </w:rPr>
              <w:t xml:space="preserve">Homicidio y Desaparición forzada: </w:t>
            </w:r>
          </w:p>
          <w:p w14:paraId="49CF6B01" w14:textId="77777777" w:rsidR="00666F59" w:rsidRDefault="00666F59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319E11EE" w14:textId="52ACA0D1" w:rsidR="00666F59" w:rsidRDefault="009F2AEC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hyperlink r:id="rId16" w:history="1">
              <w:r w:rsidR="00666F59" w:rsidRPr="008536FE">
                <w:rPr>
                  <w:rStyle w:val="Hipervnculo"/>
                  <w:rFonts w:ascii="Franklin Gothic Book" w:hAnsi="Franklin Gothic Book" w:cs="Times New Roman"/>
                  <w:b/>
                  <w:bCs/>
                </w:rPr>
                <w:t>https://www.unidadvictimas.gov.co/sites/default/files/documentosbiblioteca/cfichahomicidioley1448.pdf</w:t>
              </w:r>
            </w:hyperlink>
            <w:r w:rsidR="00666F59" w:rsidRPr="0056034C">
              <w:rPr>
                <w:rFonts w:ascii="Franklin Gothic Book" w:hAnsi="Franklin Gothic Book" w:cs="Times New Roman"/>
                <w:b/>
                <w:bCs/>
                <w:color w:val="2D2D2D"/>
              </w:rPr>
              <w:t xml:space="preserve"> </w:t>
            </w:r>
          </w:p>
          <w:p w14:paraId="43A25CD9" w14:textId="77777777" w:rsidR="00666F59" w:rsidRPr="0056034C" w:rsidRDefault="00666F59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  <w:p w14:paraId="17FA7E90" w14:textId="362B2E5A" w:rsidR="00666F59" w:rsidRPr="0056034C" w:rsidRDefault="00666F59" w:rsidP="00666F59">
            <w:pPr>
              <w:rPr>
                <w:rFonts w:ascii="Franklin Gothic Book" w:hAnsi="Franklin Gothic Book" w:cs="Times New Roman"/>
                <w:b/>
                <w:bCs/>
                <w:color w:val="2D2D2D"/>
                <w:shd w:val="clear" w:color="auto" w:fill="FFFFFF"/>
              </w:rPr>
            </w:pPr>
          </w:p>
        </w:tc>
      </w:tr>
      <w:tr w:rsidR="00666F59" w:rsidRPr="009F2AEC" w14:paraId="6CCCE842" w14:textId="77777777" w:rsidTr="001F2CBE">
        <w:tc>
          <w:tcPr>
            <w:tcW w:w="2552" w:type="dxa"/>
            <w:shd w:val="clear" w:color="auto" w:fill="D8EEF7"/>
            <w:vAlign w:val="center"/>
          </w:tcPr>
          <w:p w14:paraId="0B8BF2AB" w14:textId="3A5B7333" w:rsidR="00666F59" w:rsidRPr="0056034C" w:rsidRDefault="00666F59" w:rsidP="00666F59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666F59"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>DERECHOS DE LAS MUJERES, AUTONOMÍA Y CONFLICTO ARMADO</w:t>
            </w:r>
          </w:p>
        </w:tc>
        <w:tc>
          <w:tcPr>
            <w:tcW w:w="5103" w:type="dxa"/>
            <w:shd w:val="clear" w:color="auto" w:fill="FFFFFF" w:themeFill="background1"/>
          </w:tcPr>
          <w:p w14:paraId="4D619C11" w14:textId="7905E22A" w:rsidR="000E372B" w:rsidRPr="000E372B" w:rsidRDefault="000E372B" w:rsidP="000E372B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0E372B">
              <w:rPr>
                <w:rFonts w:ascii="Franklin Gothic Book" w:hAnsi="Franklin Gothic Book" w:cs="Times New Roman"/>
                <w:b/>
                <w:bCs/>
                <w:color w:val="007AA3"/>
              </w:rPr>
              <w:t>Corporación Casa de la Mujer</w:t>
            </w:r>
            <w:r>
              <w:rPr>
                <w:rFonts w:ascii="Franklin Gothic Book" w:hAnsi="Franklin Gothic Book" w:cs="Times New Roman"/>
                <w:b/>
                <w:bCs/>
                <w:color w:val="007AA3"/>
              </w:rPr>
              <w:t>:</w:t>
            </w:r>
          </w:p>
          <w:p w14:paraId="34AD1BFB" w14:textId="77777777" w:rsidR="000E372B" w:rsidRPr="000E372B" w:rsidRDefault="000E372B" w:rsidP="000E372B">
            <w:pPr>
              <w:spacing w:before="240" w:after="240"/>
              <w:ind w:left="360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E372B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1.  </w:t>
            </w:r>
            <w:r w:rsidRPr="000E372B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ab/>
              <w:t xml:space="preserve">Asesorías y acompañamiento psicosocial, legal y de fortalecimiento organizativo a grupos y organizaciones de mujeres </w:t>
            </w:r>
          </w:p>
          <w:p w14:paraId="701743EC" w14:textId="77777777" w:rsidR="000E372B" w:rsidRPr="000E372B" w:rsidRDefault="000E372B" w:rsidP="000E372B">
            <w:pPr>
              <w:spacing w:before="240" w:after="240"/>
              <w:rPr>
                <w:rFonts w:ascii="Franklin Gothic Book" w:eastAsia="Times New Roman" w:hAnsi="Franklin Gothic Book" w:cs="Times New Roman"/>
                <w:b/>
                <w:sz w:val="24"/>
                <w:szCs w:val="24"/>
              </w:rPr>
            </w:pPr>
            <w:r w:rsidRPr="000E372B">
              <w:rPr>
                <w:rFonts w:ascii="Franklin Gothic Book" w:eastAsia="Times New Roman" w:hAnsi="Franklin Gothic Book" w:cs="Times New Roman"/>
                <w:b/>
                <w:sz w:val="24"/>
                <w:szCs w:val="24"/>
              </w:rPr>
              <w:lastRenderedPageBreak/>
              <w:t>Ha creado dos aplicaciones móviles:</w:t>
            </w:r>
          </w:p>
          <w:p w14:paraId="4795A979" w14:textId="77777777" w:rsidR="000E372B" w:rsidRPr="000E372B" w:rsidRDefault="000E372B" w:rsidP="000E372B">
            <w:pPr>
              <w:pStyle w:val="Prrafodelista"/>
              <w:numPr>
                <w:ilvl w:val="0"/>
                <w:numId w:val="22"/>
              </w:numPr>
              <w:spacing w:before="240" w:after="240" w:line="276" w:lineRule="auto"/>
              <w:rPr>
                <w:rFonts w:ascii="Franklin Gothic Book" w:eastAsia="Times New Roman" w:hAnsi="Franklin Gothic Book" w:cs="Times New Roman"/>
                <w:b/>
                <w:sz w:val="24"/>
                <w:szCs w:val="24"/>
              </w:rPr>
            </w:pPr>
            <w:r w:rsidRPr="000E372B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Protección a las lideresas</w:t>
            </w:r>
          </w:p>
          <w:p w14:paraId="539360CC" w14:textId="77777777" w:rsidR="000E372B" w:rsidRPr="000E372B" w:rsidRDefault="000E372B" w:rsidP="000E372B">
            <w:pPr>
              <w:pStyle w:val="Prrafodelista"/>
              <w:numPr>
                <w:ilvl w:val="0"/>
                <w:numId w:val="22"/>
              </w:numPr>
              <w:spacing w:before="240" w:after="240" w:line="276" w:lineRule="auto"/>
              <w:rPr>
                <w:rFonts w:ascii="Franklin Gothic Book" w:eastAsia="Times New Roman" w:hAnsi="Franklin Gothic Book" w:cs="Times New Roman"/>
                <w:b/>
                <w:sz w:val="24"/>
                <w:szCs w:val="24"/>
              </w:rPr>
            </w:pPr>
            <w:r w:rsidRPr="000E372B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Acuerdo final y las mujeres</w:t>
            </w:r>
          </w:p>
          <w:p w14:paraId="12E94D2F" w14:textId="1C8CAFFB" w:rsidR="00666F59" w:rsidRPr="0056034C" w:rsidRDefault="00666F59" w:rsidP="00666F59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02C7C08" w14:textId="77777777" w:rsidR="000E372B" w:rsidRPr="000E372B" w:rsidRDefault="000E372B" w:rsidP="000E372B">
            <w:pPr>
              <w:spacing w:before="240" w:after="240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E372B">
              <w:rPr>
                <w:rFonts w:ascii="Franklin Gothic Book" w:eastAsia="Times New Roman" w:hAnsi="Franklin Gothic Book" w:cs="Times New Roman"/>
                <w:sz w:val="24"/>
                <w:szCs w:val="24"/>
              </w:rPr>
              <w:lastRenderedPageBreak/>
              <w:t>Dirección: Carrera 35 # 53a - 86 Bogotá - Colombia</w:t>
            </w:r>
          </w:p>
          <w:p w14:paraId="359F1500" w14:textId="77777777" w:rsidR="000E372B" w:rsidRPr="000E372B" w:rsidRDefault="000E372B" w:rsidP="000E372B">
            <w:pPr>
              <w:spacing w:before="240" w:after="240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E372B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Teléfonos: (57 1) 221 8785</w:t>
            </w:r>
          </w:p>
          <w:p w14:paraId="32F56F87" w14:textId="77777777" w:rsidR="000E372B" w:rsidRPr="000E372B" w:rsidRDefault="000E372B" w:rsidP="000E372B">
            <w:pPr>
              <w:spacing w:before="240" w:after="240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0E372B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Correo: </w:t>
            </w:r>
            <w:hyperlink r:id="rId17" w:history="1">
              <w:r w:rsidRPr="000E372B">
                <w:rPr>
                  <w:rStyle w:val="Hipervnculo"/>
                  <w:rFonts w:ascii="Franklin Gothic Book" w:eastAsia="Times New Roman" w:hAnsi="Franklin Gothic Book" w:cs="Times New Roman"/>
                  <w:sz w:val="24"/>
                  <w:szCs w:val="24"/>
                </w:rPr>
                <w:t>coordinacion@casmujer.com</w:t>
              </w:r>
            </w:hyperlink>
          </w:p>
          <w:p w14:paraId="1B42CD5B" w14:textId="0CC44F4F" w:rsidR="00666F59" w:rsidRPr="000E372B" w:rsidRDefault="000E372B" w:rsidP="000E372B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0E372B">
              <w:rPr>
                <w:rFonts w:ascii="Franklin Gothic Book" w:eastAsia="Times New Roman" w:hAnsi="Franklin Gothic Book" w:cs="Times New Roman"/>
                <w:sz w:val="24"/>
                <w:szCs w:val="24"/>
                <w:lang w:val="en-US"/>
              </w:rPr>
              <w:lastRenderedPageBreak/>
              <w:t xml:space="preserve">Sitio Web: </w:t>
            </w:r>
            <w:hyperlink r:id="rId18" w:history="1">
              <w:r w:rsidRPr="000E372B">
                <w:rPr>
                  <w:rStyle w:val="Hipervnculo"/>
                  <w:rFonts w:ascii="Franklin Gothic Book" w:eastAsia="Times New Roman" w:hAnsi="Franklin Gothic Book" w:cs="Times New Roman"/>
                  <w:sz w:val="24"/>
                  <w:szCs w:val="24"/>
                  <w:lang w:val="en-US"/>
                </w:rPr>
                <w:t>https://www.casmujer.com/</w:t>
              </w:r>
            </w:hyperlink>
          </w:p>
        </w:tc>
      </w:tr>
      <w:tr w:rsidR="00C53347" w:rsidRPr="009F2AEC" w14:paraId="73FF7C50" w14:textId="77777777" w:rsidTr="00A01A26">
        <w:tc>
          <w:tcPr>
            <w:tcW w:w="2552" w:type="dxa"/>
            <w:shd w:val="clear" w:color="auto" w:fill="D8EEF7"/>
            <w:vAlign w:val="center"/>
          </w:tcPr>
          <w:p w14:paraId="0BF721C4" w14:textId="5A7218EA" w:rsidR="00C53347" w:rsidRPr="0056034C" w:rsidRDefault="000E372B" w:rsidP="00C53347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0E372B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TRAMITACIÓN DEL CONFLICTO ARMADO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6B22AAF" w14:textId="0C82F914" w:rsidR="000E372B" w:rsidRPr="000E372B" w:rsidRDefault="000E372B" w:rsidP="000E372B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0E372B">
              <w:rPr>
                <w:rFonts w:ascii="Franklin Gothic Book" w:hAnsi="Franklin Gothic Book" w:cs="Times New Roman"/>
                <w:b/>
                <w:bCs/>
                <w:color w:val="007AA3"/>
              </w:rPr>
              <w:t>Ruta Pacífica de las Mujeres</w:t>
            </w:r>
          </w:p>
          <w:p w14:paraId="179A2ABE" w14:textId="77777777" w:rsidR="000E372B" w:rsidRPr="000E372B" w:rsidRDefault="000E372B" w:rsidP="000E372B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75FE0A20" w14:textId="77777777" w:rsidR="009F2AEC" w:rsidRPr="00BA7CEA" w:rsidRDefault="009F2AEC" w:rsidP="009F2AEC">
            <w:pPr>
              <w:rPr>
                <w:rFonts w:ascii="Franklin Gothic Book" w:hAnsi="Franklin Gothic Book" w:cs="Times New Roman"/>
                <w:color w:val="2D2D2D"/>
              </w:rPr>
            </w:pPr>
            <w:r w:rsidRPr="00BA7CEA">
              <w:rPr>
                <w:rFonts w:ascii="Franklin Gothic Book" w:hAnsi="Franklin Gothic Book" w:cs="Times New Roman"/>
                <w:color w:val="2D2D2D"/>
              </w:rPr>
              <w:t>1.</w:t>
            </w:r>
            <w:r w:rsidRPr="00BA7CEA">
              <w:rPr>
                <w:rFonts w:ascii="Franklin Gothic Book" w:hAnsi="Franklin Gothic Book" w:cs="Times New Roman"/>
                <w:color w:val="2D2D2D"/>
              </w:rPr>
              <w:tab/>
              <w:t>Movimiento feminista que trabaja por la tramitación negociada del conflicto armado en Colombia.</w:t>
            </w:r>
          </w:p>
          <w:p w14:paraId="2DD771E0" w14:textId="77777777" w:rsidR="009F2AEC" w:rsidRPr="00BA7CEA" w:rsidRDefault="009F2AEC" w:rsidP="009F2AEC">
            <w:pPr>
              <w:rPr>
                <w:rFonts w:ascii="Franklin Gothic Book" w:hAnsi="Franklin Gothic Book" w:cs="Times New Roman"/>
                <w:color w:val="2D2D2D"/>
              </w:rPr>
            </w:pPr>
            <w:r w:rsidRPr="00BA7CEA">
              <w:rPr>
                <w:rFonts w:ascii="Franklin Gothic Book" w:hAnsi="Franklin Gothic Book" w:cs="Times New Roman"/>
                <w:color w:val="2D2D2D"/>
              </w:rPr>
              <w:t>2.</w:t>
            </w:r>
            <w:r w:rsidRPr="00BA7CEA">
              <w:rPr>
                <w:rFonts w:ascii="Franklin Gothic Book" w:hAnsi="Franklin Gothic Book" w:cs="Times New Roman"/>
                <w:color w:val="2D2D2D"/>
              </w:rPr>
              <w:tab/>
              <w:t>Trabaja para hacer visible el impacto de la guerra en la vida y cuerpo de las mujeres</w:t>
            </w:r>
          </w:p>
          <w:p w14:paraId="3D3868C7" w14:textId="77777777" w:rsidR="009F2AEC" w:rsidRPr="00BA7CEA" w:rsidRDefault="009F2AEC" w:rsidP="009F2AEC">
            <w:pPr>
              <w:rPr>
                <w:rFonts w:ascii="Franklin Gothic Book" w:hAnsi="Franklin Gothic Book" w:cs="Times New Roman"/>
                <w:color w:val="2D2D2D"/>
              </w:rPr>
            </w:pPr>
            <w:r w:rsidRPr="00BA7CEA">
              <w:rPr>
                <w:rFonts w:ascii="Franklin Gothic Book" w:hAnsi="Franklin Gothic Book" w:cs="Times New Roman"/>
                <w:color w:val="2D2D2D"/>
              </w:rPr>
              <w:t>3.</w:t>
            </w:r>
            <w:r w:rsidRPr="00BA7CEA">
              <w:rPr>
                <w:rFonts w:ascii="Franklin Gothic Book" w:hAnsi="Franklin Gothic Book" w:cs="Times New Roman"/>
                <w:color w:val="2D2D2D"/>
              </w:rPr>
              <w:tab/>
              <w:t xml:space="preserve">Educación y formación política </w:t>
            </w:r>
          </w:p>
          <w:p w14:paraId="3818824B" w14:textId="77777777" w:rsidR="009F2AEC" w:rsidRDefault="009F2AEC" w:rsidP="009F2AEC">
            <w:pPr>
              <w:rPr>
                <w:rFonts w:ascii="Franklin Gothic Book" w:hAnsi="Franklin Gothic Book" w:cs="Times New Roman"/>
                <w:color w:val="2D2D2D"/>
              </w:rPr>
            </w:pPr>
            <w:r w:rsidRPr="00BA7CEA">
              <w:rPr>
                <w:rFonts w:ascii="Franklin Gothic Book" w:hAnsi="Franklin Gothic Book" w:cs="Times New Roman"/>
                <w:color w:val="2D2D2D"/>
              </w:rPr>
              <w:t>4.</w:t>
            </w:r>
            <w:r w:rsidRPr="00BA7CEA">
              <w:rPr>
                <w:rFonts w:ascii="Franklin Gothic Book" w:hAnsi="Franklin Gothic Book" w:cs="Times New Roman"/>
                <w:color w:val="2D2D2D"/>
              </w:rPr>
              <w:tab/>
              <w:t xml:space="preserve">Escuela Trenzando Saberes y Poderes </w:t>
            </w:r>
          </w:p>
          <w:p w14:paraId="22D7245C" w14:textId="124180FC" w:rsidR="00C53347" w:rsidRPr="000E372B" w:rsidRDefault="00C53347" w:rsidP="000E372B">
            <w:pPr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79F5902C" w14:textId="77777777" w:rsidR="00C21B0D" w:rsidRPr="00C21B0D" w:rsidRDefault="00C21B0D" w:rsidP="00C21B0D">
            <w:pPr>
              <w:rPr>
                <w:rFonts w:ascii="Franklin Gothic Book" w:hAnsi="Franklin Gothic Book" w:cs="Times New Roman"/>
                <w:color w:val="2D2D2D"/>
              </w:rPr>
            </w:pPr>
            <w:r w:rsidRPr="00C21B0D">
              <w:rPr>
                <w:rFonts w:ascii="Franklin Gothic Book" w:hAnsi="Franklin Gothic Book" w:cs="Times New Roman"/>
                <w:color w:val="2D2D2D"/>
              </w:rPr>
              <w:t>Dirección: Carrera 53 # 59-85 Barrio Quirinal</w:t>
            </w:r>
          </w:p>
          <w:p w14:paraId="5CA8CEDC" w14:textId="77777777" w:rsidR="00C21B0D" w:rsidRPr="00C21B0D" w:rsidRDefault="00C21B0D" w:rsidP="00C21B0D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5314B6E5" w14:textId="77777777" w:rsidR="00C21B0D" w:rsidRPr="00C21B0D" w:rsidRDefault="00C21B0D" w:rsidP="00C21B0D">
            <w:pPr>
              <w:rPr>
                <w:rFonts w:ascii="Franklin Gothic Book" w:hAnsi="Franklin Gothic Book" w:cs="Times New Roman"/>
                <w:color w:val="2D2D2D"/>
              </w:rPr>
            </w:pPr>
            <w:r w:rsidRPr="00C21B0D">
              <w:rPr>
                <w:rFonts w:ascii="Franklin Gothic Book" w:hAnsi="Franklin Gothic Book" w:cs="Times New Roman"/>
                <w:color w:val="2D2D2D"/>
              </w:rPr>
              <w:t>Teléfono: (1) 716 9947</w:t>
            </w:r>
          </w:p>
          <w:p w14:paraId="5CB95B63" w14:textId="77777777" w:rsidR="00C21B0D" w:rsidRPr="00C21B0D" w:rsidRDefault="00C21B0D" w:rsidP="00C21B0D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4DF3C9E5" w14:textId="77777777" w:rsidR="00C21B0D" w:rsidRPr="00C21B0D" w:rsidRDefault="00C21B0D" w:rsidP="00C21B0D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C21B0D">
              <w:rPr>
                <w:rFonts w:ascii="Franklin Gothic Book" w:hAnsi="Franklin Gothic Book" w:cs="Times New Roman"/>
                <w:color w:val="2D2D2D"/>
                <w:lang w:val="en-US"/>
              </w:rPr>
              <w:t>Email: comunicaciones@rutapacifica.org.co</w:t>
            </w:r>
          </w:p>
          <w:p w14:paraId="1C95235F" w14:textId="77777777" w:rsidR="00C21B0D" w:rsidRPr="00C21B0D" w:rsidRDefault="00C21B0D" w:rsidP="00C21B0D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</w:p>
          <w:p w14:paraId="3BD4797D" w14:textId="2AB9A1B5" w:rsidR="00C53347" w:rsidRDefault="00C21B0D" w:rsidP="00C21B0D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C21B0D">
              <w:rPr>
                <w:rFonts w:ascii="Franklin Gothic Book" w:hAnsi="Franklin Gothic Book" w:cs="Times New Roman"/>
                <w:color w:val="2D2D2D"/>
                <w:lang w:val="en-US"/>
              </w:rPr>
              <w:t xml:space="preserve">Sitio Web: </w:t>
            </w:r>
            <w:hyperlink r:id="rId19" w:history="1">
              <w:r w:rsidRPr="008536FE">
                <w:rPr>
                  <w:rStyle w:val="Hipervnculo"/>
                  <w:rFonts w:ascii="Franklin Gothic Book" w:hAnsi="Franklin Gothic Book" w:cs="Times New Roman"/>
                  <w:lang w:val="en-US"/>
                </w:rPr>
                <w:t>https://rutapacifica.org.co/wp/</w:t>
              </w:r>
            </w:hyperlink>
          </w:p>
          <w:p w14:paraId="329AB431" w14:textId="1CE943A3" w:rsidR="00C21B0D" w:rsidRPr="00C21B0D" w:rsidRDefault="00C21B0D" w:rsidP="00C21B0D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</w:p>
        </w:tc>
      </w:tr>
      <w:tr w:rsidR="00C53347" w:rsidRPr="009F2AEC" w14:paraId="4F561ADE" w14:textId="77777777" w:rsidTr="00A01A26">
        <w:tc>
          <w:tcPr>
            <w:tcW w:w="2552" w:type="dxa"/>
            <w:shd w:val="clear" w:color="auto" w:fill="D8EEF7"/>
            <w:vAlign w:val="center"/>
          </w:tcPr>
          <w:p w14:paraId="2B50F1F7" w14:textId="512C78D8" w:rsidR="00C53347" w:rsidRPr="0056034C" w:rsidRDefault="00C21B0D" w:rsidP="00C53347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C21B0D">
              <w:rPr>
                <w:rFonts w:ascii="Franklin Gothic Book" w:hAnsi="Franklin Gothic Book" w:cs="Times New Roman"/>
                <w:bCs/>
                <w:color w:val="007AA3"/>
              </w:rPr>
              <w:t>MUJERES VÍCTIMAS DE VIOLENCIA Y CONSTRUCCIÓN DE PAZ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CFA504C" w14:textId="77777777" w:rsidR="00C21B0D" w:rsidRPr="00C21B0D" w:rsidRDefault="00C21B0D" w:rsidP="00C21B0D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proofErr w:type="spellStart"/>
            <w:r w:rsidRPr="00C21B0D">
              <w:rPr>
                <w:rFonts w:ascii="Franklin Gothic Book" w:hAnsi="Franklin Gothic Book" w:cs="Times New Roman"/>
                <w:b/>
                <w:bCs/>
                <w:color w:val="007AA3"/>
              </w:rPr>
              <w:t>Limpal</w:t>
            </w:r>
            <w:proofErr w:type="spellEnd"/>
            <w:r w:rsidRPr="00C21B0D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 Colombia</w:t>
            </w:r>
          </w:p>
          <w:p w14:paraId="29E77C21" w14:textId="77777777" w:rsidR="00C21B0D" w:rsidRPr="00CF08DA" w:rsidRDefault="00C21B0D" w:rsidP="00C21B0D">
            <w:pPr>
              <w:pStyle w:val="Sinespaciad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91D608" w14:textId="709F583D" w:rsidR="00C21B0D" w:rsidRPr="00C21B0D" w:rsidRDefault="00C21B0D" w:rsidP="00C21B0D">
            <w:pPr>
              <w:rPr>
                <w:rFonts w:ascii="Franklin Gothic Book" w:hAnsi="Franklin Gothic Book" w:cs="Times New Roman"/>
                <w:color w:val="2D2D2D"/>
              </w:rPr>
            </w:pPr>
            <w:r>
              <w:rPr>
                <w:rFonts w:ascii="Franklin Gothic Book" w:hAnsi="Franklin Gothic Book" w:cs="Times New Roman"/>
                <w:color w:val="2D2D2D"/>
              </w:rPr>
              <w:t>1.</w:t>
            </w:r>
            <w:r w:rsidRPr="00C21B0D">
              <w:rPr>
                <w:rFonts w:ascii="Franklin Gothic Book" w:hAnsi="Franklin Gothic Book" w:cs="Times New Roman"/>
                <w:color w:val="2D2D2D"/>
              </w:rPr>
              <w:t>Organización feminista</w:t>
            </w:r>
          </w:p>
          <w:p w14:paraId="65CCB4CA" w14:textId="3D62B4CB" w:rsidR="00C21B0D" w:rsidRPr="00C21B0D" w:rsidRDefault="00C21B0D" w:rsidP="00C21B0D">
            <w:pPr>
              <w:rPr>
                <w:rFonts w:ascii="Franklin Gothic Book" w:hAnsi="Franklin Gothic Book" w:cs="Times New Roman"/>
                <w:color w:val="2D2D2D"/>
              </w:rPr>
            </w:pPr>
            <w:r>
              <w:rPr>
                <w:rFonts w:ascii="Franklin Gothic Book" w:hAnsi="Franklin Gothic Book" w:cs="Times New Roman"/>
                <w:color w:val="2D2D2D"/>
              </w:rPr>
              <w:t>2.</w:t>
            </w:r>
            <w:r w:rsidRPr="00C21B0D">
              <w:rPr>
                <w:rFonts w:ascii="Franklin Gothic Book" w:hAnsi="Franklin Gothic Book" w:cs="Times New Roman"/>
                <w:color w:val="2D2D2D"/>
              </w:rPr>
              <w:t>Fortalecimiento de organizaciones a nivel local</w:t>
            </w:r>
          </w:p>
          <w:p w14:paraId="794098F3" w14:textId="423ABFA6" w:rsidR="00C21B0D" w:rsidRPr="00C21B0D" w:rsidRDefault="00C21B0D" w:rsidP="00C21B0D">
            <w:pPr>
              <w:rPr>
                <w:rFonts w:ascii="Franklin Gothic Book" w:hAnsi="Franklin Gothic Book" w:cs="Times New Roman"/>
                <w:color w:val="2D2D2D"/>
              </w:rPr>
            </w:pPr>
            <w:r>
              <w:rPr>
                <w:rFonts w:ascii="Franklin Gothic Book" w:hAnsi="Franklin Gothic Book" w:cs="Times New Roman"/>
                <w:color w:val="2D2D2D"/>
              </w:rPr>
              <w:t>3.</w:t>
            </w:r>
            <w:r w:rsidRPr="00C21B0D">
              <w:rPr>
                <w:rFonts w:ascii="Franklin Gothic Book" w:hAnsi="Franklin Gothic Book" w:cs="Times New Roman"/>
                <w:color w:val="2D2D2D"/>
              </w:rPr>
              <w:t>Atención a mujeres víctimas de violencia</w:t>
            </w:r>
          </w:p>
          <w:p w14:paraId="3E388DE0" w14:textId="71A2A4D1" w:rsidR="00C21B0D" w:rsidRPr="00C21B0D" w:rsidRDefault="00C21B0D" w:rsidP="00C21B0D">
            <w:pPr>
              <w:rPr>
                <w:rFonts w:ascii="Franklin Gothic Book" w:hAnsi="Franklin Gothic Book" w:cs="Times New Roman"/>
                <w:color w:val="2D2D2D"/>
              </w:rPr>
            </w:pPr>
            <w:r>
              <w:rPr>
                <w:rFonts w:ascii="Franklin Gothic Book" w:hAnsi="Franklin Gothic Book" w:cs="Times New Roman"/>
                <w:color w:val="2D2D2D"/>
              </w:rPr>
              <w:t>4.</w:t>
            </w:r>
            <w:r w:rsidRPr="00C21B0D">
              <w:rPr>
                <w:rFonts w:ascii="Franklin Gothic Book" w:hAnsi="Franklin Gothic Book" w:cs="Times New Roman"/>
                <w:color w:val="2D2D2D"/>
              </w:rPr>
              <w:t>Apuesta por el desarme, la reintegración, la reconciliación desde una perspectiva feminista-pacifista</w:t>
            </w:r>
          </w:p>
          <w:p w14:paraId="1AA79DEC" w14:textId="4E542337" w:rsidR="00C21B0D" w:rsidRPr="00C21B0D" w:rsidRDefault="00C21B0D" w:rsidP="00C21B0D">
            <w:pPr>
              <w:rPr>
                <w:rFonts w:ascii="Franklin Gothic Book" w:hAnsi="Franklin Gothic Book" w:cs="Times New Roman"/>
                <w:color w:val="2D2D2D"/>
              </w:rPr>
            </w:pPr>
            <w:r>
              <w:rPr>
                <w:rFonts w:ascii="Franklin Gothic Book" w:hAnsi="Franklin Gothic Book" w:cs="Times New Roman"/>
                <w:color w:val="2D2D2D"/>
              </w:rPr>
              <w:t>5.</w:t>
            </w:r>
            <w:r w:rsidRPr="00C21B0D">
              <w:rPr>
                <w:rFonts w:ascii="Franklin Gothic Book" w:hAnsi="Franklin Gothic Book" w:cs="Times New Roman"/>
                <w:color w:val="2D2D2D"/>
              </w:rPr>
              <w:t>Lucha por los derechos de las mujeres y niñas</w:t>
            </w:r>
          </w:p>
          <w:p w14:paraId="5B5F4F98" w14:textId="46A91889" w:rsidR="00C53347" w:rsidRPr="0056034C" w:rsidRDefault="00C53347" w:rsidP="00C53347">
            <w:pPr>
              <w:pStyle w:val="Prrafodelista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61853EA" w14:textId="77777777" w:rsidR="00CE6576" w:rsidRPr="00CE6576" w:rsidRDefault="00CE6576" w:rsidP="00CE6576">
            <w:pPr>
              <w:spacing w:before="240" w:after="240"/>
              <w:rPr>
                <w:rFonts w:ascii="Franklin Gothic Book" w:eastAsia="Times New Roman" w:hAnsi="Franklin Gothic Book" w:cs="Times New Roman"/>
              </w:rPr>
            </w:pPr>
            <w:r w:rsidRPr="00CE6576">
              <w:rPr>
                <w:rFonts w:ascii="Franklin Gothic Book" w:eastAsia="Times New Roman" w:hAnsi="Franklin Gothic Book" w:cs="Times New Roman"/>
              </w:rPr>
              <w:t xml:space="preserve">Dirección: </w:t>
            </w:r>
            <w:proofErr w:type="spellStart"/>
            <w:r w:rsidRPr="00CE6576">
              <w:rPr>
                <w:rFonts w:ascii="Franklin Gothic Book" w:eastAsia="Times New Roman" w:hAnsi="Franklin Gothic Book" w:cs="Times New Roman"/>
              </w:rPr>
              <w:t>Cll</w:t>
            </w:r>
            <w:proofErr w:type="spellEnd"/>
            <w:r w:rsidRPr="00CE6576">
              <w:rPr>
                <w:rFonts w:ascii="Franklin Gothic Book" w:eastAsia="Times New Roman" w:hAnsi="Franklin Gothic Book" w:cs="Times New Roman"/>
              </w:rPr>
              <w:t>. 44 # 19-28 – oficina 201</w:t>
            </w:r>
          </w:p>
          <w:p w14:paraId="6E57EFD4" w14:textId="77777777" w:rsidR="00CE6576" w:rsidRPr="00CE6576" w:rsidRDefault="00CE6576" w:rsidP="00CE6576">
            <w:pPr>
              <w:spacing w:before="240" w:after="240"/>
              <w:rPr>
                <w:rFonts w:ascii="Franklin Gothic Book" w:eastAsia="Times New Roman" w:hAnsi="Franklin Gothic Book" w:cs="Times New Roman"/>
                <w:color w:val="1155CC"/>
                <w:u w:val="single"/>
              </w:rPr>
            </w:pPr>
            <w:r w:rsidRPr="00CE6576">
              <w:rPr>
                <w:rFonts w:ascii="Franklin Gothic Book" w:eastAsia="Times New Roman" w:hAnsi="Franklin Gothic Book" w:cs="Times New Roman"/>
              </w:rPr>
              <w:t>Formulario:</w:t>
            </w:r>
            <w:hyperlink r:id="rId20">
              <w:r w:rsidRPr="00CE6576">
                <w:rPr>
                  <w:rFonts w:ascii="Franklin Gothic Book" w:eastAsia="Times New Roman" w:hAnsi="Franklin Gothic Book" w:cs="Times New Roman"/>
                </w:rPr>
                <w:t xml:space="preserve"> </w:t>
              </w:r>
            </w:hyperlink>
            <w:hyperlink r:id="rId21">
              <w:r w:rsidRPr="00CE6576">
                <w:rPr>
                  <w:rFonts w:ascii="Franklin Gothic Book" w:eastAsia="Times New Roman" w:hAnsi="Franklin Gothic Book" w:cs="Times New Roman"/>
                  <w:color w:val="1155CC"/>
                  <w:u w:val="single"/>
                </w:rPr>
                <w:t>https://www.limpalcolombia.org/es/participa/contactenos</w:t>
              </w:r>
            </w:hyperlink>
          </w:p>
          <w:p w14:paraId="3E987E38" w14:textId="77777777" w:rsidR="00CE6576" w:rsidRPr="00CE6576" w:rsidRDefault="00CE6576" w:rsidP="00CE6576">
            <w:pPr>
              <w:spacing w:before="240" w:after="240"/>
              <w:rPr>
                <w:rFonts w:ascii="Franklin Gothic Book" w:eastAsia="Times New Roman" w:hAnsi="Franklin Gothic Book" w:cs="Times New Roman"/>
              </w:rPr>
            </w:pPr>
            <w:r w:rsidRPr="00CE6576">
              <w:rPr>
                <w:rFonts w:ascii="Franklin Gothic Book" w:eastAsia="Times New Roman" w:hAnsi="Franklin Gothic Book" w:cs="Times New Roman"/>
              </w:rPr>
              <w:t>Tel: +5712850062</w:t>
            </w:r>
          </w:p>
          <w:p w14:paraId="7B2EFAE3" w14:textId="77777777" w:rsidR="00CE6576" w:rsidRPr="00CE6576" w:rsidRDefault="00CE6576" w:rsidP="00CE6576">
            <w:pPr>
              <w:spacing w:before="240" w:after="240"/>
              <w:rPr>
                <w:rFonts w:ascii="Franklin Gothic Book" w:eastAsia="Times New Roman" w:hAnsi="Franklin Gothic Book" w:cs="Times New Roman"/>
              </w:rPr>
            </w:pPr>
            <w:r w:rsidRPr="00CE6576">
              <w:rPr>
                <w:rFonts w:ascii="Franklin Gothic Book" w:eastAsia="Times New Roman" w:hAnsi="Franklin Gothic Book" w:cs="Times New Roman"/>
              </w:rPr>
              <w:t>Correo: comunicaciones@limpalcolombia.org/</w:t>
            </w:r>
          </w:p>
          <w:p w14:paraId="545BE0C8" w14:textId="77777777" w:rsidR="00CE6576" w:rsidRPr="00CE6576" w:rsidRDefault="009F2AEC" w:rsidP="00CE6576">
            <w:pPr>
              <w:spacing w:before="240" w:after="240"/>
              <w:rPr>
                <w:rFonts w:ascii="Franklin Gothic Book" w:eastAsia="Times New Roman" w:hAnsi="Franklin Gothic Book" w:cs="Times New Roman"/>
                <w:lang w:val="en-US"/>
              </w:rPr>
            </w:pPr>
            <w:hyperlink r:id="rId22" w:history="1">
              <w:r w:rsidR="00CE6576" w:rsidRPr="00CE6576">
                <w:rPr>
                  <w:rStyle w:val="Hipervnculo"/>
                  <w:rFonts w:ascii="Franklin Gothic Book" w:eastAsia="Times New Roman" w:hAnsi="Franklin Gothic Book" w:cs="Times New Roman"/>
                  <w:lang w:val="en-US"/>
                </w:rPr>
                <w:t>info@limpalcolombia.org</w:t>
              </w:r>
            </w:hyperlink>
          </w:p>
          <w:p w14:paraId="727D6344" w14:textId="63CB3E7B" w:rsidR="00C53347" w:rsidRPr="0056034C" w:rsidRDefault="00CE6576" w:rsidP="00CE6576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CE6576">
              <w:rPr>
                <w:rFonts w:ascii="Franklin Gothic Book" w:eastAsia="Times New Roman" w:hAnsi="Franklin Gothic Book" w:cs="Times New Roman"/>
                <w:lang w:val="en-US"/>
              </w:rPr>
              <w:t xml:space="preserve">Sitio Web: </w:t>
            </w:r>
            <w:hyperlink r:id="rId23" w:history="1">
              <w:r w:rsidRPr="00CE6576">
                <w:rPr>
                  <w:rStyle w:val="Hipervnculo"/>
                  <w:rFonts w:ascii="Franklin Gothic Book" w:eastAsia="Times New Roman" w:hAnsi="Franklin Gothic Book" w:cs="Times New Roman"/>
                  <w:lang w:val="en-US"/>
                </w:rPr>
                <w:t>https://www.limpalcolombia.org/es/derechos-de-las-mujeres-y-las-ninas</w:t>
              </w:r>
            </w:hyperlink>
          </w:p>
        </w:tc>
      </w:tr>
      <w:tr w:rsidR="00C53347" w:rsidRPr="00D84E3D" w14:paraId="42B3291A" w14:textId="77777777" w:rsidTr="00A01A26">
        <w:tc>
          <w:tcPr>
            <w:tcW w:w="2552" w:type="dxa"/>
            <w:shd w:val="clear" w:color="auto" w:fill="D8EEF7"/>
            <w:vAlign w:val="center"/>
          </w:tcPr>
          <w:p w14:paraId="35519788" w14:textId="6AF844A7" w:rsidR="00C53347" w:rsidRPr="0056034C" w:rsidRDefault="00CA60A4" w:rsidP="00CA60A4">
            <w:pPr>
              <w:rPr>
                <w:rFonts w:ascii="Franklin Gothic Book" w:hAnsi="Franklin Gothic Book" w:cs="Times New Roman"/>
                <w:bCs/>
                <w:color w:val="078FBB"/>
              </w:rPr>
            </w:pPr>
            <w:r w:rsidRPr="00CA60A4">
              <w:rPr>
                <w:rFonts w:ascii="Franklin Gothic Book" w:eastAsia="Times New Roman" w:hAnsi="Franklin Gothic Book" w:cs="Times New Roman"/>
                <w:bCs/>
                <w:color w:val="007AA3"/>
              </w:rPr>
              <w:t>VIOLENCIAS DE LAS MUJERES EN SITUACIÓN DE CONFLICTO ARMADO</w:t>
            </w:r>
            <w:r w:rsidR="00C53347" w:rsidRPr="00C560FC">
              <w:rPr>
                <w:rFonts w:ascii="Franklin Gothic Book" w:eastAsia="Times New Roman" w:hAnsi="Franklin Gothic Book" w:cs="Times New Roman"/>
                <w:bCs/>
                <w:color w:val="007AA3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C525F69" w14:textId="48D4078D" w:rsidR="00CA60A4" w:rsidRPr="00CA60A4" w:rsidRDefault="00CA60A4" w:rsidP="00CA60A4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CA60A4">
              <w:rPr>
                <w:rFonts w:ascii="Franklin Gothic Book" w:hAnsi="Franklin Gothic Book" w:cs="Times New Roman"/>
                <w:b/>
                <w:bCs/>
                <w:color w:val="007AA3"/>
              </w:rPr>
              <w:t>Mesa de Apoyo a la Defensa de los Derechos Humanos de las Mujeres y la Paz en Colombia</w:t>
            </w:r>
          </w:p>
          <w:p w14:paraId="3F232353" w14:textId="77777777" w:rsidR="00CA60A4" w:rsidRPr="00CA60A4" w:rsidRDefault="00CA60A4" w:rsidP="00CA60A4">
            <w:pPr>
              <w:pStyle w:val="Sinespaciad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420EFB5F" w14:textId="77777777" w:rsidR="00CA60A4" w:rsidRPr="00CA60A4" w:rsidRDefault="00CA60A4" w:rsidP="00CA60A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A60A4">
              <w:rPr>
                <w:rFonts w:ascii="Franklin Gothic Book" w:hAnsi="Franklin Gothic Book" w:cs="Times New Roman"/>
                <w:sz w:val="24"/>
                <w:szCs w:val="24"/>
              </w:rPr>
              <w:t>Confluyen 24 organizaciones</w:t>
            </w:r>
          </w:p>
          <w:p w14:paraId="53CE4BA5" w14:textId="77777777" w:rsidR="00CA60A4" w:rsidRPr="00CA60A4" w:rsidRDefault="00CA60A4" w:rsidP="00CA60A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A60A4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enuncian la vulneración de los Derechos Humanos de las mujeres en Colombia</w:t>
            </w:r>
          </w:p>
          <w:p w14:paraId="2C38D481" w14:textId="77777777" w:rsidR="00CA60A4" w:rsidRPr="00CA60A4" w:rsidRDefault="00CA60A4" w:rsidP="00CA60A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A60A4">
              <w:rPr>
                <w:rFonts w:ascii="Franklin Gothic Book" w:hAnsi="Franklin Gothic Book" w:cs="Times New Roman"/>
                <w:sz w:val="24"/>
                <w:szCs w:val="24"/>
              </w:rPr>
              <w:t xml:space="preserve">Trabajan por los derechos de las mujeres en zonas de conflicto </w:t>
            </w:r>
          </w:p>
          <w:p w14:paraId="162F10EE" w14:textId="773EE9A1" w:rsidR="00C53347" w:rsidRPr="00CA60A4" w:rsidRDefault="00C53347" w:rsidP="00C53347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1937914" w14:textId="77777777" w:rsidR="00D84E3D" w:rsidRPr="00D84E3D" w:rsidRDefault="00D84E3D" w:rsidP="00D84E3D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D84E3D">
              <w:rPr>
                <w:rFonts w:ascii="Franklin Gothic Book" w:hAnsi="Franklin Gothic Book" w:cs="Times New Roman"/>
                <w:b/>
                <w:bCs/>
                <w:color w:val="2D2D2D"/>
              </w:rPr>
              <w:lastRenderedPageBreak/>
              <w:t>ATENCIÓN VIRTUAL</w:t>
            </w:r>
          </w:p>
          <w:p w14:paraId="0198C39E" w14:textId="77777777" w:rsidR="00D84E3D" w:rsidRPr="00D84E3D" w:rsidRDefault="00D84E3D" w:rsidP="00D84E3D">
            <w:pPr>
              <w:rPr>
                <w:rFonts w:ascii="Franklin Gothic Book" w:hAnsi="Franklin Gothic Book" w:cs="Times New Roman"/>
                <w:color w:val="2D2D2D"/>
              </w:rPr>
            </w:pPr>
            <w:r w:rsidRPr="00D84E3D">
              <w:rPr>
                <w:rFonts w:ascii="Franklin Gothic Book" w:hAnsi="Franklin Gothic Book" w:cs="Times New Roman"/>
                <w:color w:val="2D2D2D"/>
              </w:rPr>
              <w:t xml:space="preserve">Correo: </w:t>
            </w:r>
          </w:p>
          <w:p w14:paraId="5C954596" w14:textId="7D0D67C6" w:rsidR="00D84E3D" w:rsidRDefault="009F2AEC" w:rsidP="00D84E3D">
            <w:pPr>
              <w:rPr>
                <w:rFonts w:ascii="Franklin Gothic Book" w:hAnsi="Franklin Gothic Book" w:cs="Times New Roman"/>
                <w:color w:val="2D2D2D"/>
              </w:rPr>
            </w:pPr>
            <w:hyperlink r:id="rId24" w:history="1">
              <w:r w:rsidR="00D84E3D" w:rsidRPr="008536FE">
                <w:rPr>
                  <w:rStyle w:val="Hipervnculo"/>
                  <w:rFonts w:ascii="Franklin Gothic Book" w:hAnsi="Franklin Gothic Book" w:cs="Times New Roman"/>
                </w:rPr>
                <w:t>info@mesadeapoyo.com</w:t>
              </w:r>
            </w:hyperlink>
          </w:p>
          <w:p w14:paraId="6D2190D7" w14:textId="77777777" w:rsidR="00D84E3D" w:rsidRPr="00D84E3D" w:rsidRDefault="00D84E3D" w:rsidP="00D84E3D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659B6661" w14:textId="77777777" w:rsidR="00D84E3D" w:rsidRPr="00D84E3D" w:rsidRDefault="00D84E3D" w:rsidP="00D84E3D">
            <w:pPr>
              <w:rPr>
                <w:rFonts w:ascii="Franklin Gothic Book" w:hAnsi="Franklin Gothic Book" w:cs="Times New Roman"/>
                <w:color w:val="2D2D2D"/>
              </w:rPr>
            </w:pPr>
            <w:r w:rsidRPr="00D84E3D">
              <w:rPr>
                <w:rFonts w:ascii="Franklin Gothic Book" w:hAnsi="Franklin Gothic Book" w:cs="Times New Roman"/>
                <w:color w:val="2D2D2D"/>
              </w:rPr>
              <w:t>Formulario y Sitio Web:</w:t>
            </w:r>
          </w:p>
          <w:p w14:paraId="26A929BE" w14:textId="15B38935" w:rsidR="00C53347" w:rsidRPr="00D84E3D" w:rsidRDefault="00D84E3D" w:rsidP="00D84E3D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  <w:r w:rsidRPr="00D84E3D">
              <w:rPr>
                <w:rFonts w:ascii="Franklin Gothic Book" w:hAnsi="Franklin Gothic Book" w:cs="Times New Roman"/>
                <w:color w:val="2D2D2D"/>
              </w:rPr>
              <w:t xml:space="preserve">http://mesadeapoyo.com/contactar/ </w:t>
            </w:r>
            <w:r w:rsidR="00C53347" w:rsidRPr="00D84E3D">
              <w:rPr>
                <w:rFonts w:ascii="Franklin Gothic Book" w:eastAsia="Times New Roman" w:hAnsi="Franklin Gothic Book" w:cs="Times New Roman"/>
                <w:color w:val="2D2D2D"/>
                <w:lang w:val="es-CO"/>
              </w:rPr>
              <w:t xml:space="preserve"> </w:t>
            </w:r>
          </w:p>
        </w:tc>
      </w:tr>
      <w:tr w:rsidR="00C53347" w:rsidRPr="009F2AEC" w14:paraId="38DD51A1" w14:textId="77777777" w:rsidTr="00A01A26">
        <w:tc>
          <w:tcPr>
            <w:tcW w:w="2552" w:type="dxa"/>
            <w:shd w:val="clear" w:color="auto" w:fill="D8EEF7"/>
            <w:vAlign w:val="center"/>
          </w:tcPr>
          <w:p w14:paraId="468A8455" w14:textId="24A30EB3" w:rsidR="00C53347" w:rsidRPr="0056034C" w:rsidRDefault="009842D2" w:rsidP="00C53347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9842D2">
              <w:rPr>
                <w:rFonts w:ascii="Franklin Gothic Book" w:eastAsia="Times New Roman" w:hAnsi="Franklin Gothic Book" w:cs="Times New Roman"/>
                <w:bCs/>
                <w:color w:val="007AA3"/>
              </w:rPr>
              <w:t>AC</w:t>
            </w:r>
            <w:r>
              <w:rPr>
                <w:rFonts w:ascii="Franklin Gothic Book" w:eastAsia="Times New Roman" w:hAnsi="Franklin Gothic Book" w:cs="Times New Roman"/>
                <w:bCs/>
                <w:color w:val="007AA3"/>
              </w:rPr>
              <w:t>C</w:t>
            </w:r>
            <w:r w:rsidRPr="009842D2">
              <w:rPr>
                <w:rFonts w:ascii="Franklin Gothic Book" w:eastAsia="Times New Roman" w:hAnsi="Franklin Gothic Book" w:cs="Times New Roman"/>
                <w:bCs/>
                <w:color w:val="007AA3"/>
              </w:rPr>
              <w:t>IÓN HUMANITARIA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4FAFB4F" w14:textId="77777777" w:rsidR="009842D2" w:rsidRPr="009842D2" w:rsidRDefault="009842D2" w:rsidP="009842D2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9842D2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Movimiento por la Paz </w:t>
            </w:r>
          </w:p>
          <w:p w14:paraId="3B87E160" w14:textId="77777777" w:rsidR="009842D2" w:rsidRPr="00CF08DA" w:rsidRDefault="009842D2" w:rsidP="009842D2">
            <w:pPr>
              <w:pStyle w:val="Prrafode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DDEF99" w14:textId="77777777" w:rsidR="009842D2" w:rsidRPr="009842D2" w:rsidRDefault="009842D2" w:rsidP="009842D2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842D2">
              <w:rPr>
                <w:rFonts w:ascii="Franklin Gothic Book" w:hAnsi="Franklin Gothic Book" w:cs="Times New Roman"/>
                <w:sz w:val="24"/>
                <w:szCs w:val="24"/>
              </w:rPr>
              <w:t xml:space="preserve">Asistencia en las necesidades básicas de la población desplazada </w:t>
            </w:r>
          </w:p>
          <w:p w14:paraId="6B3DA49C" w14:textId="77777777" w:rsidR="009842D2" w:rsidRPr="009842D2" w:rsidRDefault="009842D2" w:rsidP="009842D2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842D2">
              <w:rPr>
                <w:rFonts w:ascii="Franklin Gothic Book" w:hAnsi="Franklin Gothic Book" w:cs="Times New Roman"/>
                <w:sz w:val="24"/>
                <w:szCs w:val="24"/>
              </w:rPr>
              <w:t xml:space="preserve">Ayuda humanitaria de emergencia y de </w:t>
            </w:r>
            <w:proofErr w:type="spellStart"/>
            <w:r w:rsidRPr="009842D2">
              <w:rPr>
                <w:rFonts w:ascii="Franklin Gothic Book" w:hAnsi="Franklin Gothic Book" w:cs="Times New Roman"/>
                <w:sz w:val="24"/>
                <w:szCs w:val="24"/>
              </w:rPr>
              <w:t>posemergencia</w:t>
            </w:r>
            <w:proofErr w:type="spellEnd"/>
            <w:r w:rsidRPr="009842D2">
              <w:rPr>
                <w:rFonts w:ascii="Franklin Gothic Book" w:hAnsi="Franklin Gothic Book" w:cs="Times New Roman"/>
                <w:sz w:val="24"/>
                <w:szCs w:val="24"/>
              </w:rPr>
              <w:t> </w:t>
            </w:r>
          </w:p>
          <w:p w14:paraId="36E0E152" w14:textId="77777777" w:rsidR="009842D2" w:rsidRPr="009842D2" w:rsidRDefault="009842D2" w:rsidP="009842D2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842D2">
              <w:rPr>
                <w:rFonts w:ascii="Franklin Gothic Book" w:hAnsi="Franklin Gothic Book" w:cs="Times New Roman"/>
                <w:sz w:val="24"/>
                <w:szCs w:val="24"/>
              </w:rPr>
              <w:t xml:space="preserve">Mejora y rehabilitación de alojamientos y centros comunitarios, </w:t>
            </w:r>
          </w:p>
          <w:p w14:paraId="6C30C8F3" w14:textId="77777777" w:rsidR="009842D2" w:rsidRPr="009842D2" w:rsidRDefault="009842D2" w:rsidP="009842D2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842D2">
              <w:rPr>
                <w:rFonts w:ascii="Franklin Gothic Book" w:hAnsi="Franklin Gothic Book" w:cs="Times New Roman"/>
                <w:sz w:val="24"/>
                <w:szCs w:val="24"/>
              </w:rPr>
              <w:t>Seguridad alimentaria y nutrición</w:t>
            </w:r>
          </w:p>
          <w:p w14:paraId="2699FB07" w14:textId="77777777" w:rsidR="009842D2" w:rsidRPr="009842D2" w:rsidRDefault="009842D2" w:rsidP="009842D2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842D2">
              <w:rPr>
                <w:rFonts w:ascii="Franklin Gothic Book" w:hAnsi="Franklin Gothic Book" w:cs="Times New Roman"/>
                <w:sz w:val="24"/>
                <w:szCs w:val="24"/>
              </w:rPr>
              <w:t>Agua y saneamiento básico</w:t>
            </w:r>
          </w:p>
          <w:p w14:paraId="7C4012FB" w14:textId="77777777" w:rsidR="009842D2" w:rsidRPr="009842D2" w:rsidRDefault="009842D2" w:rsidP="009842D2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842D2">
              <w:rPr>
                <w:rFonts w:ascii="Franklin Gothic Book" w:hAnsi="Franklin Gothic Book" w:cs="Times New Roman"/>
                <w:sz w:val="24"/>
                <w:szCs w:val="24"/>
              </w:rPr>
              <w:t>Generación de ingresos para la población desplazada o víctimas del conflicto</w:t>
            </w:r>
          </w:p>
          <w:p w14:paraId="41252669" w14:textId="77777777" w:rsidR="009842D2" w:rsidRPr="009842D2" w:rsidRDefault="009842D2" w:rsidP="009842D2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842D2">
              <w:rPr>
                <w:rFonts w:ascii="Franklin Gothic Book" w:hAnsi="Franklin Gothic Book" w:cs="Times New Roman"/>
                <w:sz w:val="24"/>
                <w:szCs w:val="24"/>
              </w:rPr>
              <w:t>Atención psicosocial</w:t>
            </w:r>
          </w:p>
          <w:p w14:paraId="493F7478" w14:textId="77777777" w:rsidR="009842D2" w:rsidRPr="009842D2" w:rsidRDefault="009842D2" w:rsidP="009842D2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842D2">
              <w:rPr>
                <w:rFonts w:ascii="Franklin Gothic Book" w:hAnsi="Franklin Gothic Book" w:cs="Times New Roman"/>
                <w:sz w:val="24"/>
                <w:szCs w:val="24"/>
              </w:rPr>
              <w:t>Asistencia legal</w:t>
            </w:r>
          </w:p>
          <w:p w14:paraId="2263EFC5" w14:textId="77777777" w:rsidR="009842D2" w:rsidRPr="009842D2" w:rsidRDefault="009842D2" w:rsidP="009842D2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842D2">
              <w:rPr>
                <w:rFonts w:ascii="Franklin Gothic Book" w:hAnsi="Franklin Gothic Book" w:cs="Times New Roman"/>
                <w:sz w:val="24"/>
                <w:szCs w:val="24"/>
              </w:rPr>
              <w:t xml:space="preserve">Educación para víctimas del conflicto armado </w:t>
            </w:r>
          </w:p>
          <w:p w14:paraId="6EF219AD" w14:textId="77777777" w:rsidR="009842D2" w:rsidRPr="009842D2" w:rsidRDefault="009842D2" w:rsidP="009842D2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842D2">
              <w:rPr>
                <w:rFonts w:ascii="Franklin Gothic Book" w:hAnsi="Franklin Gothic Book" w:cs="Times New Roman"/>
                <w:sz w:val="24"/>
                <w:szCs w:val="24"/>
              </w:rPr>
              <w:t xml:space="preserve">Apoyo y acompañamiento a campesinos y víctimas del conflicto armado </w:t>
            </w:r>
          </w:p>
          <w:p w14:paraId="4B0396DB" w14:textId="62AE75FA" w:rsidR="00C53347" w:rsidRPr="0056034C" w:rsidRDefault="00C53347" w:rsidP="00C53347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2BB5622E" w14:textId="77777777" w:rsidR="009842D2" w:rsidRPr="009842D2" w:rsidRDefault="009842D2" w:rsidP="009842D2">
            <w:pPr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9842D2">
              <w:rPr>
                <w:rFonts w:ascii="Franklin Gothic Book" w:hAnsi="Franklin Gothic Book" w:cs="Times New Roman"/>
                <w:b/>
                <w:bCs/>
                <w:color w:val="2D2D2D"/>
              </w:rPr>
              <w:t>ATENCIÓN VIRTUAL</w:t>
            </w:r>
          </w:p>
          <w:p w14:paraId="68845494" w14:textId="77777777" w:rsidR="009842D2" w:rsidRPr="009842D2" w:rsidRDefault="009842D2" w:rsidP="009842D2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37AD91C0" w14:textId="77777777" w:rsidR="009842D2" w:rsidRPr="009842D2" w:rsidRDefault="009842D2" w:rsidP="009842D2">
            <w:pPr>
              <w:rPr>
                <w:rFonts w:ascii="Franklin Gothic Book" w:hAnsi="Franklin Gothic Book" w:cs="Times New Roman"/>
                <w:color w:val="2D2D2D"/>
              </w:rPr>
            </w:pPr>
            <w:r w:rsidRPr="009842D2">
              <w:rPr>
                <w:rFonts w:ascii="Franklin Gothic Book" w:hAnsi="Franklin Gothic Book" w:cs="Times New Roman"/>
                <w:color w:val="2D2D2D"/>
              </w:rPr>
              <w:t xml:space="preserve">Teléfono: (+34) 91 429 76 44/ (5)6925173 </w:t>
            </w:r>
          </w:p>
          <w:p w14:paraId="18BD4061" w14:textId="77777777" w:rsidR="009842D2" w:rsidRPr="009842D2" w:rsidRDefault="009842D2" w:rsidP="009842D2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2F5B839C" w14:textId="77777777" w:rsidR="009842D2" w:rsidRPr="009842D2" w:rsidRDefault="009842D2" w:rsidP="009842D2">
            <w:pPr>
              <w:rPr>
                <w:rFonts w:ascii="Franklin Gothic Book" w:hAnsi="Franklin Gothic Book" w:cs="Times New Roman"/>
                <w:color w:val="2D2D2D"/>
              </w:rPr>
            </w:pPr>
            <w:r w:rsidRPr="009842D2">
              <w:rPr>
                <w:rFonts w:ascii="Franklin Gothic Book" w:hAnsi="Franklin Gothic Book" w:cs="Times New Roman"/>
                <w:color w:val="2D2D2D"/>
              </w:rPr>
              <w:t>Email: mpdl@mpdl.org</w:t>
            </w:r>
          </w:p>
          <w:p w14:paraId="64D4BE41" w14:textId="77777777" w:rsidR="009842D2" w:rsidRPr="009842D2" w:rsidRDefault="009842D2" w:rsidP="009842D2">
            <w:pPr>
              <w:rPr>
                <w:rFonts w:ascii="Franklin Gothic Book" w:hAnsi="Franklin Gothic Book" w:cs="Times New Roman"/>
                <w:color w:val="2D2D2D"/>
              </w:rPr>
            </w:pPr>
          </w:p>
          <w:p w14:paraId="63BF3190" w14:textId="5093A17F" w:rsidR="00C53347" w:rsidRPr="009842D2" w:rsidRDefault="009842D2" w:rsidP="009842D2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9842D2">
              <w:rPr>
                <w:rFonts w:ascii="Franklin Gothic Book" w:hAnsi="Franklin Gothic Book" w:cs="Times New Roman"/>
                <w:color w:val="2D2D2D"/>
                <w:lang w:val="en-US"/>
              </w:rPr>
              <w:t>Sitio Web: http://www.mpdl.org/</w:t>
            </w:r>
          </w:p>
        </w:tc>
      </w:tr>
      <w:tr w:rsidR="00C67B9D" w:rsidRPr="009F2AEC" w14:paraId="0D1C1139" w14:textId="77777777" w:rsidTr="004464C1">
        <w:tc>
          <w:tcPr>
            <w:tcW w:w="2552" w:type="dxa"/>
            <w:shd w:val="clear" w:color="auto" w:fill="D8EEF7"/>
          </w:tcPr>
          <w:p w14:paraId="1C1DD519" w14:textId="799324BB" w:rsidR="00C67B9D" w:rsidRPr="00C67B9D" w:rsidRDefault="00C67B9D" w:rsidP="00C67B9D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240B80">
              <w:rPr>
                <w:rFonts w:ascii="Franklin Gothic Book" w:eastAsia="Times New Roman" w:hAnsi="Franklin Gothic Book" w:cs="Times New Roman"/>
                <w:bCs/>
                <w:color w:val="007AA3"/>
              </w:rPr>
              <w:t>ORGANIZACIÓN HUMANITARIA</w:t>
            </w:r>
            <w:r w:rsidRPr="00C67B9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CF50DB3" w14:textId="77777777" w:rsidR="00C67B9D" w:rsidRPr="00C67B9D" w:rsidRDefault="00C67B9D" w:rsidP="00C67B9D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proofErr w:type="spellStart"/>
            <w:r w:rsidRPr="00C67B9D">
              <w:rPr>
                <w:rFonts w:ascii="Franklin Gothic Book" w:hAnsi="Franklin Gothic Book" w:cs="Times New Roman"/>
                <w:b/>
                <w:bCs/>
                <w:color w:val="007AA3"/>
              </w:rPr>
              <w:t>Mercy</w:t>
            </w:r>
            <w:proofErr w:type="spellEnd"/>
            <w:r w:rsidRPr="00C67B9D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 Corps </w:t>
            </w:r>
          </w:p>
          <w:p w14:paraId="001B57EF" w14:textId="77777777" w:rsidR="00C67B9D" w:rsidRPr="00C67B9D" w:rsidRDefault="00C67B9D" w:rsidP="00C67B9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34091F60" w14:textId="77777777" w:rsidR="00C67B9D" w:rsidRPr="00C67B9D" w:rsidRDefault="00C67B9D" w:rsidP="00C67B9D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7B9D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La organización trabaja por la defensa de población vulnerable entre los que se encuentran las víctimas del conflicto armado </w:t>
            </w:r>
          </w:p>
          <w:p w14:paraId="5D057E84" w14:textId="77777777" w:rsidR="00C67B9D" w:rsidRPr="00C67B9D" w:rsidRDefault="00C67B9D" w:rsidP="00C67B9D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7B9D">
              <w:rPr>
                <w:rFonts w:ascii="Franklin Gothic Book" w:hAnsi="Franklin Gothic Book" w:cs="Times New Roman"/>
                <w:sz w:val="24"/>
                <w:szCs w:val="24"/>
              </w:rPr>
              <w:t xml:space="preserve">Desarrolla programas agropecuarios </w:t>
            </w:r>
          </w:p>
          <w:p w14:paraId="36D3719C" w14:textId="77777777" w:rsidR="00C67B9D" w:rsidRPr="00C67B9D" w:rsidRDefault="00C67B9D" w:rsidP="00C67B9D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7B9D">
              <w:rPr>
                <w:rFonts w:ascii="Franklin Gothic Book" w:hAnsi="Franklin Gothic Book" w:cs="Times New Roman"/>
                <w:sz w:val="24"/>
                <w:szCs w:val="24"/>
              </w:rPr>
              <w:t>Apoyo a población desplazada en Colombia</w:t>
            </w:r>
          </w:p>
          <w:p w14:paraId="68BA3779" w14:textId="77777777" w:rsidR="00C67B9D" w:rsidRPr="00C67B9D" w:rsidRDefault="00C67B9D" w:rsidP="00C67B9D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7B9D">
              <w:rPr>
                <w:rFonts w:ascii="Franklin Gothic Book" w:hAnsi="Franklin Gothic Book" w:cs="Times New Roman"/>
                <w:sz w:val="24"/>
                <w:szCs w:val="24"/>
              </w:rPr>
              <w:t xml:space="preserve">Asistencia humanitaria a colombianos y venezolanos </w:t>
            </w:r>
          </w:p>
          <w:p w14:paraId="4AEF19F0" w14:textId="77777777" w:rsidR="00C67B9D" w:rsidRPr="00C67B9D" w:rsidRDefault="00C67B9D" w:rsidP="00C67B9D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7B9D">
              <w:rPr>
                <w:rFonts w:ascii="Franklin Gothic Book" w:hAnsi="Franklin Gothic Book" w:cs="Times New Roman"/>
                <w:sz w:val="24"/>
                <w:szCs w:val="24"/>
              </w:rPr>
              <w:t xml:space="preserve">Programas con enfoque de género </w:t>
            </w:r>
          </w:p>
          <w:p w14:paraId="51C2E520" w14:textId="77777777" w:rsidR="00C67B9D" w:rsidRPr="00C67B9D" w:rsidRDefault="00C67B9D" w:rsidP="00C67B9D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7B9D">
              <w:rPr>
                <w:rFonts w:ascii="Franklin Gothic Book" w:hAnsi="Franklin Gothic Book" w:cs="Times New Roman"/>
                <w:sz w:val="24"/>
                <w:szCs w:val="24"/>
              </w:rPr>
              <w:t xml:space="preserve">Se implementan programas en diferentes regiones del territorio nacional </w:t>
            </w:r>
          </w:p>
          <w:p w14:paraId="3F84DFD9" w14:textId="6F3B3D64" w:rsidR="00C67B9D" w:rsidRPr="00C67B9D" w:rsidRDefault="00C67B9D" w:rsidP="00C67B9D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01E1657" w14:textId="77777777" w:rsidR="00C67B9D" w:rsidRPr="00C67B9D" w:rsidRDefault="00C67B9D" w:rsidP="00C67B9D">
            <w:pPr>
              <w:rPr>
                <w:rFonts w:ascii="Franklin Gothic Book" w:hAnsi="Franklin Gothic Book" w:cs="Times New Roman"/>
              </w:rPr>
            </w:pPr>
            <w:r w:rsidRPr="00C67B9D">
              <w:rPr>
                <w:rFonts w:ascii="Franklin Gothic Book" w:hAnsi="Franklin Gothic Book" w:cs="Times New Roman"/>
              </w:rPr>
              <w:lastRenderedPageBreak/>
              <w:t>Dirección: Carrera 13 # 90 - 17 Piso 3</w:t>
            </w:r>
          </w:p>
          <w:p w14:paraId="6D4BBF80" w14:textId="77777777" w:rsidR="00C67B9D" w:rsidRPr="00C67B9D" w:rsidRDefault="00C67B9D" w:rsidP="00C67B9D">
            <w:pPr>
              <w:rPr>
                <w:rFonts w:ascii="Franklin Gothic Book" w:hAnsi="Franklin Gothic Book" w:cs="Times New Roman"/>
              </w:rPr>
            </w:pPr>
            <w:r w:rsidRPr="00C67B9D">
              <w:rPr>
                <w:rFonts w:ascii="Franklin Gothic Book" w:hAnsi="Franklin Gothic Book" w:cs="Times New Roman"/>
              </w:rPr>
              <w:t>Bogotá - Colombia</w:t>
            </w:r>
          </w:p>
          <w:p w14:paraId="0DFE7EAD" w14:textId="77777777" w:rsidR="00C67B9D" w:rsidRPr="00C67B9D" w:rsidRDefault="00C67B9D" w:rsidP="00C67B9D">
            <w:pPr>
              <w:rPr>
                <w:rFonts w:ascii="Franklin Gothic Book" w:hAnsi="Franklin Gothic Book" w:cs="Times New Roman"/>
              </w:rPr>
            </w:pPr>
          </w:p>
          <w:p w14:paraId="774E58FC" w14:textId="77777777" w:rsidR="00C67B9D" w:rsidRPr="00C67B9D" w:rsidRDefault="00C67B9D" w:rsidP="00C67B9D">
            <w:pPr>
              <w:rPr>
                <w:rFonts w:ascii="Franklin Gothic Book" w:hAnsi="Franklin Gothic Book" w:cs="Times New Roman"/>
              </w:rPr>
            </w:pPr>
            <w:r w:rsidRPr="00C67B9D">
              <w:rPr>
                <w:rFonts w:ascii="Franklin Gothic Book" w:hAnsi="Franklin Gothic Book" w:cs="Times New Roman"/>
              </w:rPr>
              <w:t>Correos:</w:t>
            </w:r>
            <w:r w:rsidRPr="00C67B9D">
              <w:rPr>
                <w:rFonts w:ascii="Franklin Gothic Book" w:hAnsi="Franklin Gothic Book" w:cs="Times New Roman"/>
              </w:rPr>
              <w:br/>
            </w:r>
            <w:hyperlink r:id="rId25" w:tgtFrame="_blank" w:history="1">
              <w:r w:rsidRPr="00C67B9D">
                <w:rPr>
                  <w:rStyle w:val="Hipervnculo"/>
                  <w:rFonts w:ascii="Franklin Gothic Book" w:hAnsi="Franklin Gothic Book" w:cs="Times New Roman"/>
                </w:rPr>
                <w:t>co-info@mercycorps.org</w:t>
              </w:r>
            </w:hyperlink>
            <w:r w:rsidRPr="00C67B9D">
              <w:rPr>
                <w:rFonts w:ascii="Franklin Gothic Book" w:hAnsi="Franklin Gothic Book" w:cs="Times New Roman"/>
              </w:rPr>
              <w:br/>
            </w:r>
            <w:hyperlink r:id="rId26" w:history="1">
              <w:r w:rsidRPr="00C67B9D">
                <w:rPr>
                  <w:rStyle w:val="Hipervnculo"/>
                  <w:rFonts w:ascii="Franklin Gothic Book" w:hAnsi="Franklin Gothic Book" w:cs="Times New Roman"/>
                </w:rPr>
                <w:t>preguntas@mercycorps.org</w:t>
              </w:r>
            </w:hyperlink>
          </w:p>
          <w:p w14:paraId="13B8A6D9" w14:textId="77777777" w:rsidR="00C67B9D" w:rsidRPr="00C67B9D" w:rsidRDefault="00C67B9D" w:rsidP="00C67B9D">
            <w:pPr>
              <w:pStyle w:val="Sinespaciado"/>
              <w:rPr>
                <w:rFonts w:ascii="Franklin Gothic Book" w:hAnsi="Franklin Gothic Book" w:cs="Times New Roman"/>
                <w:b/>
                <w:bCs/>
              </w:rPr>
            </w:pPr>
          </w:p>
          <w:p w14:paraId="678C5169" w14:textId="2DE58A81" w:rsidR="00C67B9D" w:rsidRPr="00C67B9D" w:rsidRDefault="00C67B9D" w:rsidP="00C67B9D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C67B9D">
              <w:rPr>
                <w:rFonts w:ascii="Franklin Gothic Book" w:hAnsi="Franklin Gothic Book" w:cs="Times New Roman"/>
                <w:lang w:val="en-US"/>
              </w:rPr>
              <w:t>Sitio Web: www.mercycorps.org.co</w:t>
            </w:r>
          </w:p>
        </w:tc>
      </w:tr>
      <w:tr w:rsidR="00240B80" w:rsidRPr="009F2AEC" w14:paraId="678DF6E1" w14:textId="77777777" w:rsidTr="00433976">
        <w:tc>
          <w:tcPr>
            <w:tcW w:w="2552" w:type="dxa"/>
            <w:shd w:val="clear" w:color="auto" w:fill="D8EEF7"/>
          </w:tcPr>
          <w:p w14:paraId="0BDECBD0" w14:textId="2618DB92" w:rsidR="00240B80" w:rsidRPr="0056034C" w:rsidRDefault="00240B80" w:rsidP="00240B80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240B80"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>MIGRACIÓN Y DESPLAZAD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2AC454F" w14:textId="77777777" w:rsidR="00240B80" w:rsidRPr="00240B80" w:rsidRDefault="00240B80" w:rsidP="00240B80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240B80">
              <w:rPr>
                <w:rFonts w:ascii="Franklin Gothic Book" w:hAnsi="Franklin Gothic Book" w:cs="Times New Roman"/>
                <w:b/>
                <w:bCs/>
                <w:color w:val="007AA3"/>
              </w:rPr>
              <w:t>Organización Internacional para las Migraciones: Misión en Colombia</w:t>
            </w:r>
          </w:p>
          <w:p w14:paraId="45EBB64D" w14:textId="77777777" w:rsidR="00240B80" w:rsidRPr="00CF08DA" w:rsidRDefault="00240B80" w:rsidP="00240B80">
            <w:pPr>
              <w:pStyle w:val="Sinespaciad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BD7033" w14:textId="77777777" w:rsidR="00240B80" w:rsidRPr="00240B80" w:rsidRDefault="00240B80" w:rsidP="00240B80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40B80">
              <w:rPr>
                <w:rFonts w:ascii="Franklin Gothic Book" w:hAnsi="Franklin Gothic Book" w:cs="Times New Roman"/>
                <w:sz w:val="24"/>
                <w:szCs w:val="24"/>
              </w:rPr>
              <w:t xml:space="preserve">El trabajo de la organización está enfocado en la población migrante y víctima del conflicto armado a nivel nacional </w:t>
            </w:r>
          </w:p>
          <w:p w14:paraId="448658A0" w14:textId="77777777" w:rsidR="00240B80" w:rsidRPr="00240B80" w:rsidRDefault="00240B80" w:rsidP="00240B80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40B80">
              <w:rPr>
                <w:rFonts w:ascii="Franklin Gothic Book" w:hAnsi="Franklin Gothic Book" w:cs="Times New Roman"/>
                <w:sz w:val="24"/>
                <w:szCs w:val="24"/>
              </w:rPr>
              <w:t>Programa de inclusión para la Paz (IPA)</w:t>
            </w:r>
          </w:p>
          <w:p w14:paraId="7102D4F4" w14:textId="77777777" w:rsidR="00240B80" w:rsidRPr="00240B80" w:rsidRDefault="00240B80" w:rsidP="00240B80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40B80">
              <w:rPr>
                <w:rFonts w:ascii="Franklin Gothic Book" w:hAnsi="Franklin Gothic Book" w:cs="Times New Roman"/>
                <w:sz w:val="24"/>
                <w:szCs w:val="24"/>
              </w:rPr>
              <w:t>Programa Prevención, Desmovilización y Reintegración (PDR)</w:t>
            </w:r>
          </w:p>
          <w:p w14:paraId="14B084E3" w14:textId="77777777" w:rsidR="00240B80" w:rsidRPr="00240B80" w:rsidRDefault="00240B80" w:rsidP="00240B80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40B80">
              <w:rPr>
                <w:rFonts w:ascii="Franklin Gothic Book" w:hAnsi="Franklin Gothic Book" w:cs="Times New Roman"/>
                <w:sz w:val="24"/>
                <w:szCs w:val="24"/>
              </w:rPr>
              <w:t>Fortalecimiento Institucional para las víctimas (VISP)</w:t>
            </w:r>
          </w:p>
          <w:p w14:paraId="52E6AFD6" w14:textId="77777777" w:rsidR="00240B80" w:rsidRPr="00240B80" w:rsidRDefault="00240B80" w:rsidP="00240B80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40B80">
              <w:rPr>
                <w:rFonts w:ascii="Franklin Gothic Book" w:hAnsi="Franklin Gothic Book" w:cs="Times New Roman"/>
                <w:sz w:val="24"/>
                <w:szCs w:val="24"/>
              </w:rPr>
              <w:t>Migración y Ruralidad (M&amp;R)</w:t>
            </w:r>
          </w:p>
          <w:p w14:paraId="76F4877F" w14:textId="77777777" w:rsidR="00240B80" w:rsidRPr="00240B80" w:rsidRDefault="00240B80" w:rsidP="00240B80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40B80">
              <w:rPr>
                <w:rFonts w:ascii="Franklin Gothic Book" w:hAnsi="Franklin Gothic Book" w:cs="Times New Roman"/>
                <w:sz w:val="24"/>
                <w:szCs w:val="24"/>
              </w:rPr>
              <w:t>Migración y Salud (M&amp;S)</w:t>
            </w:r>
          </w:p>
          <w:p w14:paraId="7D3DA7A0" w14:textId="15745137" w:rsidR="00240B80" w:rsidRPr="0056034C" w:rsidRDefault="00240B80" w:rsidP="00240B80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DFEFC6A" w14:textId="77777777" w:rsidR="00240B80" w:rsidRPr="009F2AEC" w:rsidRDefault="00240B80" w:rsidP="00240B80">
            <w:pPr>
              <w:rPr>
                <w:rFonts w:ascii="Franklin Gothic Book" w:hAnsi="Franklin Gothic Book" w:cs="Times New Roman"/>
                <w:lang w:val="es-CO"/>
              </w:rPr>
            </w:pPr>
            <w:r w:rsidRPr="009F2AEC">
              <w:rPr>
                <w:rFonts w:ascii="Franklin Gothic Book" w:hAnsi="Franklin Gothic Book" w:cs="Times New Roman"/>
                <w:lang w:val="es-CO"/>
              </w:rPr>
              <w:t xml:space="preserve">Dirección: Carrera 14 </w:t>
            </w:r>
            <w:proofErr w:type="spellStart"/>
            <w:r w:rsidRPr="009F2AEC">
              <w:rPr>
                <w:rFonts w:ascii="Franklin Gothic Book" w:hAnsi="Franklin Gothic Book" w:cs="Times New Roman"/>
                <w:lang w:val="es-CO"/>
              </w:rPr>
              <w:t>N°</w:t>
            </w:r>
            <w:proofErr w:type="spellEnd"/>
            <w:r w:rsidRPr="009F2AEC">
              <w:rPr>
                <w:rFonts w:ascii="Franklin Gothic Book" w:hAnsi="Franklin Gothic Book" w:cs="Times New Roman"/>
                <w:lang w:val="es-CO"/>
              </w:rPr>
              <w:t xml:space="preserve"> 93B-46</w:t>
            </w:r>
          </w:p>
          <w:p w14:paraId="5A2629ED" w14:textId="77777777" w:rsidR="00240B80" w:rsidRPr="009F2AEC" w:rsidRDefault="00240B80" w:rsidP="00240B80">
            <w:pPr>
              <w:rPr>
                <w:rFonts w:ascii="Franklin Gothic Book" w:hAnsi="Franklin Gothic Book" w:cs="Times New Roman"/>
                <w:lang w:val="es-CO"/>
              </w:rPr>
            </w:pPr>
          </w:p>
          <w:p w14:paraId="05234484" w14:textId="77777777" w:rsidR="00240B80" w:rsidRPr="009F2AEC" w:rsidRDefault="00240B80" w:rsidP="00240B80">
            <w:pPr>
              <w:rPr>
                <w:rFonts w:ascii="Franklin Gothic Book" w:hAnsi="Franklin Gothic Book" w:cs="Times New Roman"/>
                <w:lang w:val="es-CO"/>
              </w:rPr>
            </w:pPr>
            <w:r w:rsidRPr="009F2AEC">
              <w:rPr>
                <w:rFonts w:ascii="Franklin Gothic Book" w:hAnsi="Franklin Gothic Book" w:cs="Times New Roman"/>
                <w:lang w:val="es-CO"/>
              </w:rPr>
              <w:t>Teléfono: +57 (1) 6397777</w:t>
            </w:r>
          </w:p>
          <w:p w14:paraId="35082025" w14:textId="77777777" w:rsidR="00240B80" w:rsidRPr="00240B80" w:rsidRDefault="00240B80" w:rsidP="00240B80">
            <w:pPr>
              <w:rPr>
                <w:rFonts w:ascii="Franklin Gothic Book" w:hAnsi="Franklin Gothic Book" w:cs="Times New Roman"/>
                <w:lang w:val="en-US"/>
              </w:rPr>
            </w:pPr>
            <w:r w:rsidRPr="009F2AEC">
              <w:rPr>
                <w:rFonts w:ascii="Franklin Gothic Book" w:hAnsi="Franklin Gothic Book" w:cs="Times New Roman"/>
                <w:lang w:val="en-US"/>
              </w:rPr>
              <w:br/>
            </w:r>
            <w:r w:rsidRPr="00240B80">
              <w:rPr>
                <w:rFonts w:ascii="Franklin Gothic Book" w:hAnsi="Franklin Gothic Book" w:cs="Times New Roman"/>
                <w:lang w:val="en-US"/>
              </w:rPr>
              <w:t>Email: </w:t>
            </w:r>
            <w:hyperlink r:id="rId27" w:history="1">
              <w:r w:rsidRPr="009F2AEC">
                <w:rPr>
                  <w:rFonts w:ascii="Franklin Gothic Book" w:hAnsi="Franklin Gothic Book"/>
                  <w:lang w:val="en-US"/>
                </w:rPr>
                <w:t>iombogota@iom.int</w:t>
              </w:r>
            </w:hyperlink>
          </w:p>
          <w:p w14:paraId="4154A6C0" w14:textId="13C5FB05" w:rsidR="00240B80" w:rsidRPr="00240B80" w:rsidRDefault="00240B80" w:rsidP="00240B80">
            <w:pPr>
              <w:rPr>
                <w:rFonts w:ascii="Franklin Gothic Book" w:hAnsi="Franklin Gothic Book"/>
                <w:color w:val="2D2D2D"/>
                <w:lang w:val="en-US"/>
              </w:rPr>
            </w:pPr>
            <w:r w:rsidRPr="00240B80">
              <w:rPr>
                <w:rFonts w:ascii="Franklin Gothic Book" w:hAnsi="Franklin Gothic Book" w:cs="Times New Roman"/>
                <w:lang w:val="en-US"/>
              </w:rPr>
              <w:t xml:space="preserve">Sitio Web: </w:t>
            </w:r>
            <w:hyperlink r:id="rId28" w:history="1">
              <w:r w:rsidRPr="009F2AEC">
                <w:rPr>
                  <w:rFonts w:ascii="Franklin Gothic Book" w:hAnsi="Franklin Gothic Book"/>
                  <w:lang w:val="en-US"/>
                </w:rPr>
                <w:t>https://colombia.iom.int/</w:t>
              </w:r>
            </w:hyperlink>
            <w:r w:rsidRPr="00B82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416C4" w:rsidRPr="009F2AEC" w14:paraId="6E3E7704" w14:textId="77777777" w:rsidTr="00433976">
        <w:tc>
          <w:tcPr>
            <w:tcW w:w="2552" w:type="dxa"/>
            <w:shd w:val="clear" w:color="auto" w:fill="D8EEF7"/>
          </w:tcPr>
          <w:p w14:paraId="14BE6B10" w14:textId="15207ABE" w:rsidR="00B416C4" w:rsidRPr="00240B80" w:rsidRDefault="00B416C4" w:rsidP="00B416C4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B416C4">
              <w:rPr>
                <w:rFonts w:ascii="Franklin Gothic Book" w:eastAsia="Times New Roman" w:hAnsi="Franklin Gothic Book" w:cs="Times New Roman"/>
                <w:bCs/>
                <w:color w:val="007AA3"/>
              </w:rPr>
              <w:t>APOYO A POBLACIÓN VULNERABLE</w:t>
            </w:r>
            <w:r w:rsidRPr="00CF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A119641" w14:textId="77777777" w:rsidR="00B416C4" w:rsidRPr="00B416C4" w:rsidRDefault="00B416C4" w:rsidP="00B416C4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B416C4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Fundación Plan en Colombia </w:t>
            </w:r>
          </w:p>
          <w:p w14:paraId="2FBDFD2D" w14:textId="77777777" w:rsidR="00B416C4" w:rsidRPr="00CF08DA" w:rsidRDefault="00B416C4" w:rsidP="00B416C4">
            <w:pPr>
              <w:pStyle w:val="Sinespaciad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A67EB7" w14:textId="77777777" w:rsidR="00B416C4" w:rsidRPr="00B416C4" w:rsidRDefault="00B416C4" w:rsidP="00B416C4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 xml:space="preserve">La organización desarrolla proyectos para las comunidades más vulnerables </w:t>
            </w: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en Chocó, Cauca, Tumaco, Cartagena, Buenaventura y Bogotá.</w:t>
            </w:r>
          </w:p>
          <w:p w14:paraId="5C580460" w14:textId="77777777" w:rsidR="00B416C4" w:rsidRPr="00B416C4" w:rsidRDefault="00B416C4" w:rsidP="00B416C4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 xml:space="preserve">Programas de desarrollo en zonas PDET </w:t>
            </w:r>
          </w:p>
          <w:p w14:paraId="37ACC52C" w14:textId="77777777" w:rsidR="00B416C4" w:rsidRPr="00B416C4" w:rsidRDefault="00B416C4" w:rsidP="00B416C4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 xml:space="preserve">Proyectos para la construcción de paz </w:t>
            </w:r>
          </w:p>
          <w:p w14:paraId="7A14EAD8" w14:textId="77777777" w:rsidR="00B416C4" w:rsidRPr="00B416C4" w:rsidRDefault="00B416C4" w:rsidP="00B416C4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 xml:space="preserve">Trabajo con organizaciones de base, comunidad, jóvenes y niños </w:t>
            </w:r>
          </w:p>
          <w:p w14:paraId="681E0CD1" w14:textId="77777777" w:rsidR="00B416C4" w:rsidRPr="00240B80" w:rsidRDefault="00B416C4" w:rsidP="00B416C4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F8253B6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F0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>Dirección: Carrera 15 # 87-12 Bogotá</w:t>
            </w:r>
          </w:p>
          <w:p w14:paraId="15D22EAF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B55A094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Tel: 7940600</w:t>
            </w:r>
          </w:p>
          <w:p w14:paraId="5EFE1FA9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61184B0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>Correos:</w:t>
            </w:r>
          </w:p>
          <w:p w14:paraId="791C3C29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>Información: </w:t>
            </w:r>
            <w:hyperlink r:id="rId29" w:history="1">
              <w:r w:rsidRPr="00B416C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nfo@plan.org.co</w:t>
              </w:r>
            </w:hyperlink>
          </w:p>
          <w:p w14:paraId="4B3CE422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A08D446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>Programas y proyectos: </w:t>
            </w:r>
            <w:hyperlink r:id="rId30" w:history="1">
              <w:r w:rsidRPr="00B416C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uentanos@plan.org.co</w:t>
              </w:r>
            </w:hyperlink>
          </w:p>
          <w:p w14:paraId="3FC47F29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04F19F0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>Asuntos de Protección: </w:t>
            </w:r>
            <w:hyperlink r:id="rId31" w:history="1">
              <w:r w:rsidRPr="00B416C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proteccion@plan.org.co </w:t>
              </w:r>
            </w:hyperlink>
          </w:p>
          <w:p w14:paraId="25A3086C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A86D100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>Lucha Contra el Fraude: </w:t>
            </w:r>
            <w:hyperlink r:id="rId32" w:history="1">
              <w:r w:rsidRPr="00B416C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antifraude@plan.org.co</w:t>
              </w:r>
            </w:hyperlink>
          </w:p>
          <w:p w14:paraId="210CEEEE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836D2BE" w14:textId="77777777" w:rsidR="00B416C4" w:rsidRPr="00B82E33" w:rsidRDefault="00B416C4" w:rsidP="00B41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33" w:history="1">
              <w:r w:rsidRPr="00B416C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www.plan.org.co/nuestros-proyectos/</w:t>
              </w:r>
            </w:hyperlink>
            <w:r w:rsidRPr="00B8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3DE9D1E" w14:textId="77777777" w:rsidR="00B416C4" w:rsidRPr="00240B80" w:rsidRDefault="00B416C4" w:rsidP="00B416C4">
            <w:pPr>
              <w:rPr>
                <w:rFonts w:ascii="Franklin Gothic Book" w:hAnsi="Franklin Gothic Book" w:cs="Times New Roman"/>
                <w:lang w:val="en-US"/>
              </w:rPr>
            </w:pPr>
          </w:p>
        </w:tc>
      </w:tr>
      <w:tr w:rsidR="00B416C4" w:rsidRPr="00B416C4" w14:paraId="140EFBCF" w14:textId="77777777" w:rsidTr="00433976">
        <w:tc>
          <w:tcPr>
            <w:tcW w:w="2552" w:type="dxa"/>
            <w:shd w:val="clear" w:color="auto" w:fill="D8EEF7"/>
          </w:tcPr>
          <w:p w14:paraId="5F82704A" w14:textId="408DF264" w:rsidR="00B416C4" w:rsidRPr="00B416C4" w:rsidRDefault="00B416C4" w:rsidP="00B416C4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B416C4"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>REFUGIADOS Y POBLACIÓN DESPLAZADA</w:t>
            </w:r>
            <w:r w:rsidRPr="00CF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098BAB3" w14:textId="77777777" w:rsidR="00B416C4" w:rsidRPr="00B416C4" w:rsidRDefault="00B416C4" w:rsidP="00B416C4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B416C4">
              <w:rPr>
                <w:rFonts w:ascii="Franklin Gothic Book" w:hAnsi="Franklin Gothic Book" w:cs="Times New Roman"/>
                <w:b/>
                <w:bCs/>
                <w:color w:val="007AA3"/>
              </w:rPr>
              <w:t>Consejo Noruego Para Refugiados (NCR)</w:t>
            </w:r>
          </w:p>
          <w:p w14:paraId="1E3F2CBC" w14:textId="77777777" w:rsidR="00B416C4" w:rsidRPr="00B416C4" w:rsidRDefault="00B416C4" w:rsidP="00B416C4">
            <w:pPr>
              <w:pStyle w:val="Sinespaciado"/>
              <w:numPr>
                <w:ilvl w:val="0"/>
                <w:numId w:val="26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 xml:space="preserve">Apoyo a población desplazada y refugiada </w:t>
            </w:r>
          </w:p>
          <w:p w14:paraId="78A3FB9D" w14:textId="77777777" w:rsidR="00B416C4" w:rsidRPr="00B416C4" w:rsidRDefault="00B416C4" w:rsidP="00B416C4">
            <w:pPr>
              <w:pStyle w:val="Sinespaciado"/>
              <w:numPr>
                <w:ilvl w:val="0"/>
                <w:numId w:val="26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>Promoción de derechos humanos</w:t>
            </w:r>
          </w:p>
          <w:p w14:paraId="45F8B5A3" w14:textId="77777777" w:rsidR="00B416C4" w:rsidRPr="00B416C4" w:rsidRDefault="00B416C4" w:rsidP="00B416C4">
            <w:pPr>
              <w:pStyle w:val="Sinespaciado"/>
              <w:numPr>
                <w:ilvl w:val="0"/>
                <w:numId w:val="26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 xml:space="preserve">Asistencia legal a la población desplazada </w:t>
            </w:r>
          </w:p>
          <w:p w14:paraId="715D14F0" w14:textId="77777777" w:rsidR="00B416C4" w:rsidRPr="00B416C4" w:rsidRDefault="00B416C4" w:rsidP="00B416C4">
            <w:pPr>
              <w:pStyle w:val="Sinespaciado"/>
              <w:numPr>
                <w:ilvl w:val="0"/>
                <w:numId w:val="26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 xml:space="preserve">Apoyo a niños víctimas del conflicto para que puedan ir a la escuela de manera segura </w:t>
            </w:r>
          </w:p>
          <w:p w14:paraId="1AF93C84" w14:textId="77777777" w:rsidR="00B416C4" w:rsidRPr="00B416C4" w:rsidRDefault="00B416C4" w:rsidP="00B416C4">
            <w:pPr>
              <w:pStyle w:val="Sinespaciado"/>
              <w:numPr>
                <w:ilvl w:val="0"/>
                <w:numId w:val="26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 xml:space="preserve">Ayuda a los refugiados colombianos a obtener su reconocimiento de refugiados en países vecinos  </w:t>
            </w:r>
          </w:p>
          <w:p w14:paraId="66935B35" w14:textId="77777777" w:rsidR="00B416C4" w:rsidRPr="00B416C4" w:rsidRDefault="00B416C4" w:rsidP="00B416C4">
            <w:pPr>
              <w:pStyle w:val="Sinespaciado"/>
              <w:numPr>
                <w:ilvl w:val="0"/>
                <w:numId w:val="26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 xml:space="preserve">Asistencia legal a personas desplazadas y despojadas de sus tierras </w:t>
            </w:r>
          </w:p>
          <w:p w14:paraId="3E1EF67E" w14:textId="77777777" w:rsidR="00B416C4" w:rsidRPr="00B416C4" w:rsidRDefault="00B416C4" w:rsidP="00B416C4">
            <w:pPr>
              <w:pStyle w:val="Sinespaciado"/>
              <w:numPr>
                <w:ilvl w:val="0"/>
                <w:numId w:val="26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>Respuesta en emergencia</w:t>
            </w:r>
          </w:p>
          <w:p w14:paraId="2A1AAF56" w14:textId="77777777" w:rsidR="00B416C4" w:rsidRPr="00B416C4" w:rsidRDefault="00B416C4" w:rsidP="00B416C4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4E30B60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ATENCIÓN VIRTUAL</w:t>
            </w:r>
          </w:p>
          <w:p w14:paraId="55384647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AECFAEA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>Línea telefónica GRATUITA:</w:t>
            </w:r>
          </w:p>
          <w:p w14:paraId="2062DD25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 xml:space="preserve"> #675 opción 6.</w:t>
            </w:r>
          </w:p>
          <w:p w14:paraId="0BCA8AEB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>lunes a sábado de 8:00 a.m. a 6:00 p.m.</w:t>
            </w:r>
          </w:p>
          <w:p w14:paraId="74400EDE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8874F03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>Correo:  </w:t>
            </w:r>
            <w:hyperlink r:id="rId34" w:history="1">
              <w:r w:rsidRPr="00B416C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o.asesoriaiclavenezuela@nrc.no</w:t>
              </w:r>
            </w:hyperlink>
          </w:p>
          <w:p w14:paraId="59EF0360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proofErr w:type="spellStart"/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>mivozcuenta@nrc.no</w:t>
            </w:r>
            <w:proofErr w:type="spellEnd"/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 xml:space="preserve">  </w:t>
            </w:r>
          </w:p>
          <w:p w14:paraId="4161592F" w14:textId="77777777" w:rsidR="00B416C4" w:rsidRPr="00B416C4" w:rsidRDefault="00B416C4" w:rsidP="00B416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CC531A9" w14:textId="4EA73BB6" w:rsidR="00B416C4" w:rsidRPr="00CF08DA" w:rsidRDefault="00B416C4" w:rsidP="00B4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t>Facebook: </w:t>
            </w:r>
            <w:hyperlink r:id="rId35" w:history="1">
              <w:r w:rsidRPr="00B416C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/</w:t>
              </w:r>
              <w:proofErr w:type="spellStart"/>
              <w:r w:rsidRPr="00B416C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onsejonoruegopararefugiados</w:t>
              </w:r>
              <w:proofErr w:type="spellEnd"/>
              <w:r w:rsidRPr="00B416C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/</w:t>
              </w:r>
            </w:hyperlink>
            <w:r w:rsidRPr="00B416C4">
              <w:rPr>
                <w:rFonts w:ascii="Franklin Gothic Book" w:hAnsi="Franklin Gothic Book" w:cs="Times New Roman"/>
                <w:sz w:val="24"/>
                <w:szCs w:val="24"/>
              </w:rPr>
              <w:br/>
              <w:t>Twitter: </w:t>
            </w:r>
            <w:hyperlink r:id="rId36" w:history="1">
              <w:r w:rsidRPr="00B416C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@NRC_LAC</w:t>
              </w:r>
            </w:hyperlink>
          </w:p>
        </w:tc>
      </w:tr>
      <w:tr w:rsidR="00FE68D9" w:rsidRPr="009F2AEC" w14:paraId="21B4BBF5" w14:textId="77777777" w:rsidTr="00433976">
        <w:tc>
          <w:tcPr>
            <w:tcW w:w="2552" w:type="dxa"/>
            <w:shd w:val="clear" w:color="auto" w:fill="D8EEF7"/>
          </w:tcPr>
          <w:p w14:paraId="6E77C7CC" w14:textId="07E57899" w:rsidR="00FE68D9" w:rsidRPr="00B416C4" w:rsidRDefault="00FE68D9" w:rsidP="00FE68D9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FE68D9">
              <w:rPr>
                <w:rFonts w:ascii="Franklin Gothic Book" w:eastAsia="Times New Roman" w:hAnsi="Franklin Gothic Book" w:cs="Times New Roman"/>
                <w:bCs/>
                <w:color w:val="007AA3"/>
              </w:rPr>
              <w:t>APOYO A VÍCTIMAS DEL CONFLICTO ARMADO</w:t>
            </w:r>
            <w:r w:rsidRPr="00CF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9503E4E" w14:textId="77777777" w:rsidR="00FE68D9" w:rsidRPr="00FE68D9" w:rsidRDefault="00FE68D9" w:rsidP="00FE68D9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FE68D9">
              <w:rPr>
                <w:rFonts w:ascii="Franklin Gothic Book" w:hAnsi="Franklin Gothic Book" w:cs="Times New Roman"/>
                <w:b/>
                <w:bCs/>
                <w:color w:val="007AA3"/>
              </w:rPr>
              <w:t>Asociación Tejido Humano</w:t>
            </w:r>
          </w:p>
          <w:p w14:paraId="6672FD11" w14:textId="77777777" w:rsidR="00FE68D9" w:rsidRPr="00CF08DA" w:rsidRDefault="00FE68D9" w:rsidP="00FE68D9">
            <w:pPr>
              <w:pStyle w:val="Sinespaciado"/>
              <w:rPr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</w:p>
          <w:p w14:paraId="646360FF" w14:textId="77777777" w:rsidR="00FE68D9" w:rsidRPr="00FE68D9" w:rsidRDefault="00FE68D9" w:rsidP="00FE68D9">
            <w:pPr>
              <w:pStyle w:val="Prrafodelista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E68D9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La asociación genera proyectos en apoyo a miembros de la fuerza pública en situación de discapacidad, a sus familias, y a las viudas y huérfanos de la nación. </w:t>
            </w:r>
          </w:p>
          <w:p w14:paraId="538CFF16" w14:textId="77777777" w:rsidR="00FE68D9" w:rsidRPr="00FE68D9" w:rsidRDefault="00FE68D9" w:rsidP="00FE68D9">
            <w:pPr>
              <w:pStyle w:val="Prrafodelista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E68D9">
              <w:rPr>
                <w:rFonts w:ascii="Franklin Gothic Book" w:hAnsi="Franklin Gothic Book" w:cs="Times New Roman"/>
                <w:sz w:val="24"/>
                <w:szCs w:val="24"/>
              </w:rPr>
              <w:t>Los programas de Tejido Humano también benefician a civiles afectados por minas antipersonal, ex secuestrados, y a personas desvinculadas de grupos armados ilegales.</w:t>
            </w:r>
          </w:p>
          <w:p w14:paraId="6322D0C6" w14:textId="77777777" w:rsidR="00FE68D9" w:rsidRPr="00FE68D9" w:rsidRDefault="00FE68D9" w:rsidP="00FE68D9">
            <w:pPr>
              <w:pStyle w:val="Sinespaciado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E68D9">
              <w:rPr>
                <w:rFonts w:ascii="Franklin Gothic Book" w:hAnsi="Franklin Gothic Book" w:cs="Times New Roman"/>
                <w:sz w:val="24"/>
                <w:szCs w:val="24"/>
              </w:rPr>
              <w:t>Construcción de paz y reconciliación</w:t>
            </w:r>
          </w:p>
          <w:p w14:paraId="49B01758" w14:textId="77777777" w:rsidR="00FE68D9" w:rsidRPr="00FE68D9" w:rsidRDefault="00FE68D9" w:rsidP="00FE68D9">
            <w:pPr>
              <w:pStyle w:val="Sinespaciado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E68D9">
              <w:rPr>
                <w:rFonts w:ascii="Franklin Gothic Book" w:hAnsi="Franklin Gothic Book" w:cs="Times New Roman"/>
                <w:sz w:val="24"/>
                <w:szCs w:val="24"/>
              </w:rPr>
              <w:t>Educación</w:t>
            </w:r>
          </w:p>
          <w:p w14:paraId="037C5587" w14:textId="77777777" w:rsidR="00FE68D9" w:rsidRPr="00FE68D9" w:rsidRDefault="00FE68D9" w:rsidP="00FE68D9">
            <w:pPr>
              <w:pStyle w:val="Sinespaciado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E68D9">
              <w:rPr>
                <w:rFonts w:ascii="Franklin Gothic Book" w:hAnsi="Franklin Gothic Book" w:cs="Times New Roman"/>
                <w:sz w:val="24"/>
                <w:szCs w:val="24"/>
              </w:rPr>
              <w:t>Empleo - generación de ingresos</w:t>
            </w:r>
          </w:p>
          <w:p w14:paraId="53E9C541" w14:textId="77777777" w:rsidR="00FE68D9" w:rsidRPr="00FE68D9" w:rsidRDefault="00FE68D9" w:rsidP="00FE68D9">
            <w:pPr>
              <w:pStyle w:val="Sinespaciado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E68D9">
              <w:rPr>
                <w:rFonts w:ascii="Franklin Gothic Book" w:hAnsi="Franklin Gothic Book" w:cs="Times New Roman"/>
                <w:sz w:val="24"/>
                <w:szCs w:val="24"/>
              </w:rPr>
              <w:t xml:space="preserve">Orientación Laboral </w:t>
            </w:r>
          </w:p>
          <w:p w14:paraId="4A4124B5" w14:textId="77777777" w:rsidR="00FE68D9" w:rsidRPr="00FE68D9" w:rsidRDefault="00FE68D9" w:rsidP="00FE68D9">
            <w:pPr>
              <w:pStyle w:val="Sinespaciado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E68D9">
              <w:rPr>
                <w:rFonts w:ascii="Franklin Gothic Book" w:hAnsi="Franklin Gothic Book" w:cs="Times New Roman"/>
                <w:sz w:val="24"/>
                <w:szCs w:val="24"/>
              </w:rPr>
              <w:t>Atención psicosocial</w:t>
            </w:r>
          </w:p>
          <w:p w14:paraId="402A0247" w14:textId="77777777" w:rsidR="00FE68D9" w:rsidRPr="00FE68D9" w:rsidRDefault="00FE68D9" w:rsidP="00FE68D9">
            <w:pPr>
              <w:pStyle w:val="Sinespaciado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E68D9">
              <w:rPr>
                <w:rFonts w:ascii="Franklin Gothic Book" w:hAnsi="Franklin Gothic Book" w:cs="Times New Roman"/>
                <w:sz w:val="24"/>
                <w:szCs w:val="24"/>
              </w:rPr>
              <w:t xml:space="preserve">Proyectos productivos  </w:t>
            </w:r>
          </w:p>
          <w:p w14:paraId="0438CD48" w14:textId="77777777" w:rsidR="00FE68D9" w:rsidRPr="00B416C4" w:rsidRDefault="00FE68D9" w:rsidP="00FE68D9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6A6456C" w14:textId="77777777" w:rsidR="00FE68D9" w:rsidRPr="00FE68D9" w:rsidRDefault="00FE68D9" w:rsidP="00FE68D9">
            <w:pPr>
              <w:rPr>
                <w:rFonts w:ascii="Franklin Gothic Book" w:hAnsi="Franklin Gothic Book" w:cs="Times New Roman"/>
              </w:rPr>
            </w:pPr>
            <w:r w:rsidRPr="00FE68D9">
              <w:rPr>
                <w:rFonts w:ascii="Franklin Gothic Book" w:hAnsi="Franklin Gothic Book" w:cs="Times New Roman"/>
              </w:rPr>
              <w:lastRenderedPageBreak/>
              <w:t xml:space="preserve">Dirección: Carrera 59 A # 79 - 30 Piso 3 / </w:t>
            </w:r>
          </w:p>
          <w:p w14:paraId="53C1FBBA" w14:textId="77777777" w:rsidR="00FE68D9" w:rsidRPr="00FE68D9" w:rsidRDefault="00FE68D9" w:rsidP="00FE68D9">
            <w:pPr>
              <w:rPr>
                <w:rFonts w:ascii="Franklin Gothic Book" w:hAnsi="Franklin Gothic Book" w:cs="Times New Roman"/>
              </w:rPr>
            </w:pPr>
          </w:p>
          <w:p w14:paraId="53E2F0F3" w14:textId="77777777" w:rsidR="00FE68D9" w:rsidRPr="00FE68D9" w:rsidRDefault="00FE68D9" w:rsidP="00FE68D9">
            <w:pPr>
              <w:rPr>
                <w:rFonts w:ascii="Franklin Gothic Book" w:hAnsi="Franklin Gothic Book" w:cs="Times New Roman"/>
              </w:rPr>
            </w:pPr>
            <w:r w:rsidRPr="00FE68D9">
              <w:rPr>
                <w:rFonts w:ascii="Franklin Gothic Book" w:hAnsi="Franklin Gothic Book" w:cs="Times New Roman"/>
              </w:rPr>
              <w:t>Cel: +57 317 432-6886</w:t>
            </w:r>
          </w:p>
          <w:p w14:paraId="44428713" w14:textId="77777777" w:rsidR="00FE68D9" w:rsidRPr="00FE68D9" w:rsidRDefault="00FE68D9" w:rsidP="00FE68D9">
            <w:pPr>
              <w:rPr>
                <w:rFonts w:ascii="Franklin Gothic Book" w:hAnsi="Franklin Gothic Book" w:cs="Times New Roman"/>
              </w:rPr>
            </w:pPr>
            <w:r w:rsidRPr="00FE68D9">
              <w:rPr>
                <w:rFonts w:ascii="Franklin Gothic Book" w:hAnsi="Franklin Gothic Book" w:cs="Times New Roman"/>
              </w:rPr>
              <w:lastRenderedPageBreak/>
              <w:t xml:space="preserve">Teléfono (571) 292 45 06 </w:t>
            </w:r>
          </w:p>
          <w:p w14:paraId="4744B3DA" w14:textId="77777777" w:rsidR="00FE68D9" w:rsidRPr="00FE68D9" w:rsidRDefault="00FE68D9" w:rsidP="00FE68D9">
            <w:pPr>
              <w:spacing w:before="240" w:after="240"/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FE68D9">
              <w:rPr>
                <w:rFonts w:ascii="Franklin Gothic Book" w:hAnsi="Franklin Gothic Book" w:cs="Times New Roman"/>
                <w:lang w:val="en-US"/>
              </w:rPr>
              <w:t xml:space="preserve">Sitio web: </w:t>
            </w:r>
            <w:hyperlink r:id="rId37" w:history="1">
              <w:r w:rsidRPr="00FE68D9">
                <w:rPr>
                  <w:rStyle w:val="Hipervnculo"/>
                  <w:rFonts w:ascii="Franklin Gothic Book" w:hAnsi="Franklin Gothic Book" w:cs="Times New Roman"/>
                  <w:lang w:val="en-US"/>
                </w:rPr>
                <w:t>http://www.tejidohumano.org/</w:t>
              </w:r>
            </w:hyperlink>
            <w:r w:rsidRPr="00FE68D9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  <w:p w14:paraId="31B484C4" w14:textId="77777777" w:rsidR="00FE68D9" w:rsidRPr="00B82E33" w:rsidRDefault="00FE68D9" w:rsidP="00FE68D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27F37D" w14:textId="77777777" w:rsidR="00FE68D9" w:rsidRPr="00FE68D9" w:rsidRDefault="00FE68D9" w:rsidP="00FE68D9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460E9" w:rsidRPr="009F2AEC" w14:paraId="1C27BB8C" w14:textId="77777777" w:rsidTr="00433976">
        <w:tc>
          <w:tcPr>
            <w:tcW w:w="2552" w:type="dxa"/>
            <w:shd w:val="clear" w:color="auto" w:fill="D8EEF7"/>
          </w:tcPr>
          <w:p w14:paraId="6B8976F4" w14:textId="7350E97D" w:rsidR="003460E9" w:rsidRPr="00FE68D9" w:rsidRDefault="003460E9" w:rsidP="003460E9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3460E9"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>ACOMPAÑAMIENTO Y GUIA A VÍCTIMAS DEL CONFLICTO ARMADO</w:t>
            </w:r>
            <w:r w:rsidRPr="00CF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shd w:val="clear" w:color="auto" w:fill="FFFFFF" w:themeFill="background1"/>
          </w:tcPr>
          <w:p w14:paraId="021A5DD8" w14:textId="77777777" w:rsidR="003460E9" w:rsidRPr="003460E9" w:rsidRDefault="003460E9" w:rsidP="003460E9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3460E9">
              <w:rPr>
                <w:rFonts w:ascii="Franklin Gothic Book" w:hAnsi="Franklin Gothic Book" w:cs="Times New Roman"/>
                <w:b/>
                <w:bCs/>
                <w:color w:val="007AA3"/>
              </w:rPr>
              <w:t>Pastoral Social /Cáritas Colombiana</w:t>
            </w:r>
          </w:p>
          <w:p w14:paraId="488EDDA4" w14:textId="77777777" w:rsidR="003460E9" w:rsidRPr="00CF08DA" w:rsidRDefault="003460E9" w:rsidP="0034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9C2EF" w14:textId="3ECE55E8" w:rsidR="003460E9" w:rsidRPr="003460E9" w:rsidRDefault="0016444C" w:rsidP="0016444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1.</w:t>
            </w:r>
            <w:r w:rsidR="003460E9" w:rsidRPr="003460E9">
              <w:rPr>
                <w:rFonts w:ascii="Franklin Gothic Book" w:hAnsi="Franklin Gothic Book" w:cs="Times New Roman"/>
                <w:sz w:val="24"/>
                <w:szCs w:val="24"/>
              </w:rPr>
              <w:t>Organismo eclesial</w:t>
            </w:r>
          </w:p>
          <w:p w14:paraId="06DD4373" w14:textId="77777777" w:rsidR="0016444C" w:rsidRDefault="0016444C" w:rsidP="0016444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2.</w:t>
            </w:r>
            <w:r w:rsidR="003460E9" w:rsidRPr="003460E9">
              <w:rPr>
                <w:rFonts w:ascii="Franklin Gothic Book" w:hAnsi="Franklin Gothic Book" w:cs="Times New Roman"/>
                <w:sz w:val="24"/>
                <w:szCs w:val="24"/>
              </w:rPr>
              <w:t>Ayuda a víctimas del conflicto a presentar solicitud para la reparación administrativa</w:t>
            </w:r>
          </w:p>
          <w:p w14:paraId="2DB05E3F" w14:textId="77777777" w:rsidR="0016444C" w:rsidRDefault="0016444C" w:rsidP="0016444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3.</w:t>
            </w:r>
            <w:r w:rsidR="003460E9" w:rsidRPr="0016444C">
              <w:rPr>
                <w:rFonts w:ascii="Franklin Gothic Book" w:hAnsi="Franklin Gothic Book" w:cs="Times New Roman"/>
                <w:sz w:val="24"/>
                <w:szCs w:val="24"/>
              </w:rPr>
              <w:t xml:space="preserve">Organización de víctimas acompañada jurídicamente </w:t>
            </w:r>
          </w:p>
          <w:p w14:paraId="054184D3" w14:textId="7676D440" w:rsidR="0016444C" w:rsidRDefault="0016444C" w:rsidP="0016444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4.</w:t>
            </w:r>
            <w:r w:rsidR="003460E9" w:rsidRPr="0016444C">
              <w:rPr>
                <w:rFonts w:ascii="Franklin Gothic Book" w:hAnsi="Franklin Gothic Book" w:cs="Times New Roman"/>
                <w:sz w:val="24"/>
                <w:szCs w:val="24"/>
              </w:rPr>
              <w:t>Apoyo legal con demanda de reparación</w:t>
            </w:r>
          </w:p>
          <w:p w14:paraId="0B5BB1FD" w14:textId="3548B194" w:rsidR="003460E9" w:rsidRPr="0016444C" w:rsidRDefault="0016444C" w:rsidP="0016444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5.</w:t>
            </w:r>
            <w:r w:rsidR="003460E9" w:rsidRPr="0016444C">
              <w:rPr>
                <w:rFonts w:ascii="Franklin Gothic Book" w:hAnsi="Franklin Gothic Book" w:cs="Times New Roman"/>
                <w:sz w:val="24"/>
                <w:szCs w:val="24"/>
              </w:rPr>
              <w:t>Derechos de petición presentados por las víctimas del conflicto para solicitar la ayuda humanitaria</w:t>
            </w:r>
          </w:p>
          <w:p w14:paraId="5BA753F1" w14:textId="77777777" w:rsidR="003460E9" w:rsidRDefault="003460E9" w:rsidP="003460E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3A556B8" w14:textId="79375AE7" w:rsidR="003460E9" w:rsidRPr="003460E9" w:rsidRDefault="003460E9" w:rsidP="003460E9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3460E9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Contribuir a la restitución integral de las víctimas del conflicto armado</w:t>
            </w:r>
          </w:p>
        </w:tc>
        <w:tc>
          <w:tcPr>
            <w:tcW w:w="6946" w:type="dxa"/>
            <w:shd w:val="clear" w:color="auto" w:fill="FFFFFF" w:themeFill="background1"/>
          </w:tcPr>
          <w:p w14:paraId="4F60E734" w14:textId="77777777" w:rsidR="003460E9" w:rsidRPr="003460E9" w:rsidRDefault="003460E9" w:rsidP="003460E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460E9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irección: Cra 58 # 80-87</w:t>
            </w:r>
            <w:r w:rsidRPr="003460E9">
              <w:rPr>
                <w:rFonts w:ascii="Franklin Gothic Book" w:hAnsi="Franklin Gothic Book" w:cs="Times New Roman"/>
                <w:sz w:val="24"/>
                <w:szCs w:val="24"/>
              </w:rPr>
              <w:br/>
              <w:t>Bogotá – Colombia</w:t>
            </w:r>
          </w:p>
          <w:p w14:paraId="53929CB1" w14:textId="77777777" w:rsidR="003460E9" w:rsidRPr="003460E9" w:rsidRDefault="003460E9" w:rsidP="003460E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A92143C" w14:textId="77777777" w:rsidR="003460E9" w:rsidRPr="003460E9" w:rsidRDefault="003460E9" w:rsidP="003460E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460E9">
              <w:rPr>
                <w:rFonts w:ascii="Franklin Gothic Book" w:hAnsi="Franklin Gothic Book" w:cs="Times New Roman"/>
                <w:sz w:val="24"/>
                <w:szCs w:val="24"/>
              </w:rPr>
              <w:t>Teléfono: (+571) 437 7150 </w:t>
            </w:r>
          </w:p>
          <w:p w14:paraId="111F04C9" w14:textId="77777777" w:rsidR="003460E9" w:rsidRPr="003460E9" w:rsidRDefault="003460E9" w:rsidP="003460E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E075554" w14:textId="77777777" w:rsidR="003460E9" w:rsidRPr="003460E9" w:rsidRDefault="003460E9" w:rsidP="003460E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460E9">
              <w:rPr>
                <w:rFonts w:ascii="Franklin Gothic Book" w:hAnsi="Franklin Gothic Book" w:cs="Times New Roman"/>
                <w:sz w:val="24"/>
                <w:szCs w:val="24"/>
              </w:rPr>
              <w:t>Línea gratuita 01 8000 413783</w:t>
            </w:r>
          </w:p>
          <w:p w14:paraId="2A616E34" w14:textId="77777777" w:rsidR="003460E9" w:rsidRPr="003460E9" w:rsidRDefault="003460E9" w:rsidP="003460E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460E9">
              <w:rPr>
                <w:rFonts w:ascii="Franklin Gothic Book" w:hAnsi="Franklin Gothic Book" w:cs="Times New Roman"/>
                <w:sz w:val="24"/>
                <w:szCs w:val="24"/>
              </w:rPr>
              <w:t>Teléfono: (+571) 437 7150 opción 6</w:t>
            </w:r>
          </w:p>
          <w:p w14:paraId="76CD8FF0" w14:textId="77777777" w:rsidR="003460E9" w:rsidRPr="003460E9" w:rsidRDefault="003460E9" w:rsidP="003460E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717DC3A" w14:textId="77777777" w:rsidR="003460E9" w:rsidRPr="003460E9" w:rsidRDefault="003460E9" w:rsidP="003460E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460E9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38" w:history="1">
              <w:r w:rsidRPr="003460E9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snpscol@cec.org.co</w:t>
              </w:r>
            </w:hyperlink>
          </w:p>
          <w:p w14:paraId="79688897" w14:textId="77777777" w:rsidR="003460E9" w:rsidRPr="003460E9" w:rsidRDefault="003460E9" w:rsidP="003460E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A4CFBCC" w14:textId="77777777" w:rsidR="003460E9" w:rsidRPr="003460E9" w:rsidRDefault="003460E9" w:rsidP="003460E9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3460E9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39" w:history="1">
              <w:r w:rsidRPr="003460E9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caritascolombiana.org/</w:t>
              </w:r>
            </w:hyperlink>
            <w:r w:rsidRPr="003460E9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  <w:p w14:paraId="48FC8FDC" w14:textId="5957D254" w:rsidR="003460E9" w:rsidRPr="003460E9" w:rsidRDefault="003460E9" w:rsidP="003460E9">
            <w:pPr>
              <w:rPr>
                <w:rFonts w:ascii="Franklin Gothic Book" w:hAnsi="Franklin Gothic Book" w:cs="Times New Roman"/>
                <w:lang w:val="en-US"/>
              </w:rPr>
            </w:pPr>
          </w:p>
        </w:tc>
      </w:tr>
      <w:tr w:rsidR="0096582B" w:rsidRPr="00252D8A" w14:paraId="335B8860" w14:textId="77777777" w:rsidTr="00433976">
        <w:tc>
          <w:tcPr>
            <w:tcW w:w="2552" w:type="dxa"/>
            <w:shd w:val="clear" w:color="auto" w:fill="D8EEF7"/>
          </w:tcPr>
          <w:p w14:paraId="4D3D967D" w14:textId="6B3C8AD0" w:rsidR="0096582B" w:rsidRPr="003460E9" w:rsidRDefault="0016444C" w:rsidP="0096582B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16444C">
              <w:rPr>
                <w:rFonts w:ascii="Franklin Gothic Book" w:eastAsia="Times New Roman" w:hAnsi="Franklin Gothic Book" w:cs="Times New Roman"/>
                <w:bCs/>
                <w:color w:val="007AA3"/>
              </w:rPr>
              <w:t>PROTECCIÓN A NIÑOS Y NIÑAS VÍCTIMAS DEL CONFLICTO ARMADO</w:t>
            </w:r>
          </w:p>
        </w:tc>
        <w:tc>
          <w:tcPr>
            <w:tcW w:w="5103" w:type="dxa"/>
            <w:shd w:val="clear" w:color="auto" w:fill="FFFFFF" w:themeFill="background1"/>
          </w:tcPr>
          <w:p w14:paraId="4662FD68" w14:textId="77777777" w:rsidR="0016444C" w:rsidRPr="0080474F" w:rsidRDefault="0016444C" w:rsidP="0080474F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80474F">
              <w:rPr>
                <w:rFonts w:ascii="Franklin Gothic Book" w:hAnsi="Franklin Gothic Book" w:cs="Times New Roman"/>
                <w:b/>
                <w:bCs/>
                <w:color w:val="007AA3"/>
              </w:rPr>
              <w:t>Fundación Formemos Colombia</w:t>
            </w:r>
          </w:p>
          <w:p w14:paraId="5EA05C84" w14:textId="77777777" w:rsidR="0016444C" w:rsidRPr="0016444C" w:rsidRDefault="0016444C" w:rsidP="0016444C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16444C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90A16B5" w14:textId="77777777" w:rsidR="0016444C" w:rsidRPr="0016444C" w:rsidRDefault="0016444C" w:rsidP="0016444C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16444C">
              <w:rPr>
                <w:rFonts w:ascii="Franklin Gothic Book" w:hAnsi="Franklin Gothic Book" w:cs="Times New Roman"/>
                <w:sz w:val="24"/>
                <w:szCs w:val="24"/>
              </w:rPr>
              <w:t>Colegio para niños desplazados o víctimas del conflicto armado</w:t>
            </w:r>
          </w:p>
          <w:p w14:paraId="23160708" w14:textId="77777777" w:rsidR="0016444C" w:rsidRPr="0016444C" w:rsidRDefault="0016444C" w:rsidP="0016444C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16444C">
              <w:rPr>
                <w:rFonts w:ascii="Franklin Gothic Book" w:hAnsi="Franklin Gothic Book" w:cs="Times New Roman"/>
                <w:sz w:val="24"/>
                <w:szCs w:val="24"/>
              </w:rPr>
              <w:t xml:space="preserve">Hogares para que niños y niñas desplazadas puedan continuar con su educación </w:t>
            </w:r>
          </w:p>
          <w:p w14:paraId="1F187940" w14:textId="77777777" w:rsidR="0016444C" w:rsidRPr="0016444C" w:rsidRDefault="0016444C" w:rsidP="0016444C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16444C">
              <w:rPr>
                <w:rFonts w:ascii="Franklin Gothic Book" w:hAnsi="Franklin Gothic Book" w:cs="Times New Roman"/>
                <w:sz w:val="24"/>
                <w:szCs w:val="24"/>
              </w:rPr>
              <w:t xml:space="preserve">Granja: Se enseña a los niños las competencias necesarias para desarrollar sus propios proyectos de emprendimiento </w:t>
            </w:r>
          </w:p>
          <w:p w14:paraId="08F060B3" w14:textId="77777777" w:rsidR="0016444C" w:rsidRPr="0016444C" w:rsidRDefault="0016444C" w:rsidP="0016444C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16444C">
              <w:rPr>
                <w:rFonts w:ascii="Franklin Gothic Book" w:hAnsi="Franklin Gothic Book" w:cs="Times New Roman"/>
                <w:sz w:val="24"/>
                <w:szCs w:val="24"/>
              </w:rPr>
              <w:t xml:space="preserve">Apoyo psicosocial a los estudiantes y sus familias </w:t>
            </w:r>
          </w:p>
          <w:p w14:paraId="4EC31473" w14:textId="77777777" w:rsidR="0096582B" w:rsidRPr="003460E9" w:rsidRDefault="0096582B" w:rsidP="0096582B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C5FA37C" w14:textId="77777777" w:rsidR="0080474F" w:rsidRPr="0080474F" w:rsidRDefault="0080474F" w:rsidP="0080474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474F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Carrera 17 # 93 - 82  </w:t>
            </w:r>
          </w:p>
          <w:p w14:paraId="1C0F8A2A" w14:textId="77777777" w:rsidR="0080474F" w:rsidRPr="0080474F" w:rsidRDefault="0080474F" w:rsidP="0080474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474F">
              <w:rPr>
                <w:rFonts w:ascii="Franklin Gothic Book" w:hAnsi="Franklin Gothic Book" w:cs="Times New Roman"/>
                <w:sz w:val="24"/>
                <w:szCs w:val="24"/>
              </w:rPr>
              <w:t>Oficina 407</w:t>
            </w:r>
          </w:p>
          <w:p w14:paraId="1B3436FD" w14:textId="77777777" w:rsidR="0080474F" w:rsidRPr="0080474F" w:rsidRDefault="0080474F" w:rsidP="0080474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D2E578F" w14:textId="77777777" w:rsidR="0080474F" w:rsidRPr="0080474F" w:rsidRDefault="0080474F" w:rsidP="0080474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474F">
              <w:rPr>
                <w:rFonts w:ascii="Franklin Gothic Book" w:hAnsi="Franklin Gothic Book" w:cs="Times New Roman"/>
                <w:sz w:val="24"/>
                <w:szCs w:val="24"/>
              </w:rPr>
              <w:t>Tel: +57-3157639942</w:t>
            </w:r>
          </w:p>
          <w:p w14:paraId="35E1E603" w14:textId="77777777" w:rsidR="0080474F" w:rsidRPr="0080474F" w:rsidRDefault="0080474F" w:rsidP="0080474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641CB7F" w14:textId="2CB09319" w:rsidR="0080474F" w:rsidRPr="009F2AEC" w:rsidRDefault="0080474F" w:rsidP="0080474F">
            <w:pPr>
              <w:rPr>
                <w:rFonts w:ascii="Franklin Gothic Book" w:hAnsi="Franklin Gothic Book" w:cs="Times New Roman"/>
                <w:sz w:val="24"/>
                <w:szCs w:val="24"/>
                <w:lang w:val="es-CO"/>
              </w:rPr>
            </w:pPr>
            <w:r w:rsidRPr="009F2AEC">
              <w:rPr>
                <w:rFonts w:ascii="Franklin Gothic Book" w:hAnsi="Franklin Gothic Book" w:cs="Times New Roman"/>
                <w:sz w:val="24"/>
                <w:szCs w:val="24"/>
                <w:lang w:val="es-CO"/>
              </w:rPr>
              <w:t xml:space="preserve">Sitio Web: </w:t>
            </w:r>
            <w:hyperlink r:id="rId40" w:history="1">
              <w:r w:rsidR="00252D8A" w:rsidRPr="009F2AEC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s-CO"/>
                </w:rPr>
                <w:t>https://fundacionformemos.org/es/fundacion/nosotros</w:t>
              </w:r>
            </w:hyperlink>
          </w:p>
          <w:p w14:paraId="55CBF368" w14:textId="77777777" w:rsidR="00252D8A" w:rsidRPr="009F2AEC" w:rsidRDefault="00252D8A" w:rsidP="0080474F">
            <w:pPr>
              <w:rPr>
                <w:rFonts w:ascii="Franklin Gothic Book" w:hAnsi="Franklin Gothic Book" w:cs="Times New Roman"/>
                <w:sz w:val="24"/>
                <w:szCs w:val="24"/>
                <w:lang w:val="es-CO"/>
              </w:rPr>
            </w:pPr>
          </w:p>
          <w:p w14:paraId="2CF44DDB" w14:textId="23E8D21A" w:rsidR="0096582B" w:rsidRPr="009F2AEC" w:rsidRDefault="0096582B" w:rsidP="0096582B">
            <w:pPr>
              <w:rPr>
                <w:rFonts w:ascii="Franklin Gothic Book" w:hAnsi="Franklin Gothic Book" w:cs="Times New Roman"/>
                <w:sz w:val="24"/>
                <w:szCs w:val="24"/>
                <w:lang w:val="es-CO"/>
              </w:rPr>
            </w:pPr>
          </w:p>
        </w:tc>
      </w:tr>
      <w:tr w:rsidR="00FB0E0F" w:rsidRPr="009F2AEC" w14:paraId="6D43801C" w14:textId="77777777" w:rsidTr="00433976">
        <w:tc>
          <w:tcPr>
            <w:tcW w:w="2552" w:type="dxa"/>
            <w:shd w:val="clear" w:color="auto" w:fill="D8EEF7"/>
          </w:tcPr>
          <w:p w14:paraId="3AA91217" w14:textId="706DC2C7" w:rsidR="00FB0E0F" w:rsidRPr="00FB0E0F" w:rsidRDefault="0048722D" w:rsidP="00FB0E0F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  <w:lang w:val="en-US"/>
              </w:rPr>
            </w:pPr>
            <w:r w:rsidRPr="0048722D">
              <w:rPr>
                <w:rFonts w:ascii="Franklin Gothic Book" w:eastAsia="Times New Roman" w:hAnsi="Franklin Gothic Book" w:cs="Times New Roman"/>
                <w:bCs/>
                <w:color w:val="007AA3"/>
                <w:lang w:val="en-US"/>
              </w:rPr>
              <w:t>EDUCACIÓN PARA LA PAZ</w:t>
            </w:r>
          </w:p>
        </w:tc>
        <w:tc>
          <w:tcPr>
            <w:tcW w:w="5103" w:type="dxa"/>
            <w:shd w:val="clear" w:color="auto" w:fill="FFFFFF" w:themeFill="background1"/>
          </w:tcPr>
          <w:p w14:paraId="65CB2AE7" w14:textId="77777777" w:rsidR="00252D8A" w:rsidRPr="00CF08DA" w:rsidRDefault="00252D8A" w:rsidP="00252D8A">
            <w:pPr>
              <w:pStyle w:val="Sinespaciad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D8A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Somos </w:t>
            </w:r>
            <w:proofErr w:type="spellStart"/>
            <w:r w:rsidRPr="00252D8A">
              <w:rPr>
                <w:rFonts w:ascii="Franklin Gothic Book" w:hAnsi="Franklin Gothic Book" w:cs="Times New Roman"/>
                <w:b/>
                <w:bCs/>
                <w:color w:val="007AA3"/>
              </w:rPr>
              <w:t>Capazes</w:t>
            </w:r>
            <w:proofErr w:type="spellEnd"/>
            <w:r w:rsidRPr="00252D8A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 </w:t>
            </w:r>
          </w:p>
          <w:p w14:paraId="3E39DBC6" w14:textId="77777777" w:rsidR="00252D8A" w:rsidRPr="00CF08DA" w:rsidRDefault="00252D8A" w:rsidP="00252D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B11E6F" w14:textId="77777777" w:rsidR="00252D8A" w:rsidRPr="00252D8A" w:rsidRDefault="00252D8A" w:rsidP="00252D8A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52D8A">
              <w:rPr>
                <w:rFonts w:ascii="Franklin Gothic Book" w:hAnsi="Franklin Gothic Book" w:cs="Times New Roman"/>
                <w:sz w:val="24"/>
                <w:szCs w:val="24"/>
              </w:rPr>
              <w:t xml:space="preserve">La organización realiza programas con población vulnerable y víctimas del conflicto </w:t>
            </w:r>
          </w:p>
          <w:p w14:paraId="41E96A8E" w14:textId="77777777" w:rsidR="00252D8A" w:rsidRPr="00252D8A" w:rsidRDefault="00252D8A" w:rsidP="00252D8A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52D8A">
              <w:rPr>
                <w:rFonts w:ascii="Franklin Gothic Book" w:hAnsi="Franklin Gothic Book" w:cs="Times New Roman"/>
                <w:sz w:val="24"/>
                <w:szCs w:val="24"/>
              </w:rPr>
              <w:t xml:space="preserve">Educación para la construcción de una sociedad en paz </w:t>
            </w:r>
          </w:p>
          <w:p w14:paraId="32A9A872" w14:textId="77777777" w:rsidR="00252D8A" w:rsidRPr="00252D8A" w:rsidRDefault="00252D8A" w:rsidP="00252D8A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52D8A">
              <w:rPr>
                <w:rFonts w:ascii="Franklin Gothic Book" w:hAnsi="Franklin Gothic Book" w:cs="Times New Roman"/>
                <w:sz w:val="24"/>
                <w:szCs w:val="24"/>
              </w:rPr>
              <w:t xml:space="preserve">Enfoque de género </w:t>
            </w:r>
          </w:p>
          <w:p w14:paraId="31AFF59B" w14:textId="77777777" w:rsidR="00252D8A" w:rsidRPr="00252D8A" w:rsidRDefault="00252D8A" w:rsidP="00252D8A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52D8A">
              <w:rPr>
                <w:rFonts w:ascii="Franklin Gothic Book" w:hAnsi="Franklin Gothic Book" w:cs="Times New Roman"/>
                <w:sz w:val="24"/>
                <w:szCs w:val="24"/>
              </w:rPr>
              <w:t xml:space="preserve">Educación para el liderazgo </w:t>
            </w:r>
          </w:p>
          <w:p w14:paraId="466E0D21" w14:textId="77777777" w:rsidR="00252D8A" w:rsidRPr="00252D8A" w:rsidRDefault="00252D8A" w:rsidP="00252D8A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52D8A">
              <w:rPr>
                <w:rFonts w:ascii="Franklin Gothic Book" w:hAnsi="Franklin Gothic Book" w:cs="Times New Roman"/>
                <w:sz w:val="24"/>
                <w:szCs w:val="24"/>
              </w:rPr>
              <w:t xml:space="preserve">Uso de la música como herramienta generadora de paz </w:t>
            </w:r>
          </w:p>
          <w:p w14:paraId="0327C723" w14:textId="77777777" w:rsidR="00FB0E0F" w:rsidRPr="00252D8A" w:rsidRDefault="00FB0E0F" w:rsidP="00FB0E0F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D54CD37" w14:textId="77777777" w:rsidR="00252D8A" w:rsidRPr="00252D8A" w:rsidRDefault="00252D8A" w:rsidP="00252D8A">
            <w:pPr>
              <w:rPr>
                <w:rFonts w:ascii="Franklin Gothic Book" w:hAnsi="Franklin Gothic Book" w:cs="Times New Roman"/>
                <w:lang w:val="es-CO"/>
              </w:rPr>
            </w:pPr>
            <w:r w:rsidRPr="00252D8A">
              <w:rPr>
                <w:rFonts w:ascii="Franklin Gothic Book" w:hAnsi="Franklin Gothic Book" w:cs="Times New Roman"/>
                <w:lang w:val="es-CO"/>
              </w:rPr>
              <w:t>Dirección: Carrera 63 98B 54</w:t>
            </w:r>
          </w:p>
          <w:p w14:paraId="19519578" w14:textId="77777777" w:rsidR="00252D8A" w:rsidRPr="00252D8A" w:rsidRDefault="00252D8A" w:rsidP="00252D8A">
            <w:pPr>
              <w:rPr>
                <w:rFonts w:ascii="Franklin Gothic Book" w:hAnsi="Franklin Gothic Book" w:cs="Times New Roman"/>
                <w:lang w:val="es-CO"/>
              </w:rPr>
            </w:pPr>
            <w:r w:rsidRPr="00252D8A">
              <w:rPr>
                <w:rFonts w:ascii="Franklin Gothic Book" w:hAnsi="Franklin Gothic Book" w:cs="Times New Roman"/>
                <w:lang w:val="es-CO"/>
              </w:rPr>
              <w:t>Bogotá, D.C.</w:t>
            </w:r>
          </w:p>
          <w:p w14:paraId="69DFD1F1" w14:textId="77777777" w:rsidR="00252D8A" w:rsidRPr="00252D8A" w:rsidRDefault="00252D8A" w:rsidP="00252D8A">
            <w:pPr>
              <w:rPr>
                <w:rFonts w:ascii="Franklin Gothic Book" w:hAnsi="Franklin Gothic Book" w:cs="Times New Roman"/>
                <w:lang w:val="es-CO"/>
              </w:rPr>
            </w:pPr>
          </w:p>
          <w:p w14:paraId="4A85F0FA" w14:textId="77777777" w:rsidR="00252D8A" w:rsidRPr="00252D8A" w:rsidRDefault="00252D8A" w:rsidP="00252D8A">
            <w:pPr>
              <w:rPr>
                <w:rFonts w:ascii="Franklin Gothic Book" w:hAnsi="Franklin Gothic Book" w:cs="Times New Roman"/>
                <w:lang w:val="en-US"/>
              </w:rPr>
            </w:pPr>
            <w:r w:rsidRPr="00252D8A">
              <w:rPr>
                <w:rFonts w:ascii="Franklin Gothic Book" w:hAnsi="Franklin Gothic Book" w:cs="Times New Roman"/>
                <w:lang w:val="en-US"/>
              </w:rPr>
              <w:t>Tel: (+57 1) 643 9363 Ext. 500 / (+57) 3125960338</w:t>
            </w:r>
          </w:p>
          <w:p w14:paraId="0F7A8C47" w14:textId="77777777" w:rsidR="00252D8A" w:rsidRPr="00252D8A" w:rsidRDefault="00252D8A" w:rsidP="00252D8A">
            <w:pPr>
              <w:rPr>
                <w:rFonts w:ascii="Franklin Gothic Book" w:hAnsi="Franklin Gothic Book" w:cs="Times New Roman"/>
                <w:lang w:val="en-US"/>
              </w:rPr>
            </w:pPr>
          </w:p>
          <w:p w14:paraId="6B643105" w14:textId="77777777" w:rsidR="00252D8A" w:rsidRPr="00252D8A" w:rsidRDefault="00252D8A" w:rsidP="00252D8A">
            <w:pPr>
              <w:rPr>
                <w:rFonts w:ascii="Franklin Gothic Book" w:hAnsi="Franklin Gothic Book" w:cs="Times New Roman"/>
                <w:lang w:val="en-US"/>
              </w:rPr>
            </w:pPr>
            <w:proofErr w:type="spellStart"/>
            <w:r w:rsidRPr="00252D8A">
              <w:rPr>
                <w:rFonts w:ascii="Franklin Gothic Book" w:hAnsi="Franklin Gothic Book" w:cs="Times New Roman"/>
                <w:lang w:val="en-US"/>
              </w:rPr>
              <w:t>Correo</w:t>
            </w:r>
            <w:proofErr w:type="spellEnd"/>
            <w:r w:rsidRPr="00252D8A">
              <w:rPr>
                <w:rFonts w:ascii="Franklin Gothic Book" w:hAnsi="Franklin Gothic Book" w:cs="Times New Roman"/>
                <w:lang w:val="en-US"/>
              </w:rPr>
              <w:t>: info@somoscapazes.org</w:t>
            </w:r>
          </w:p>
          <w:p w14:paraId="7DB9739D" w14:textId="77777777" w:rsidR="00252D8A" w:rsidRPr="00252D8A" w:rsidRDefault="00252D8A" w:rsidP="00252D8A">
            <w:pPr>
              <w:rPr>
                <w:rFonts w:ascii="Franklin Gothic Book" w:hAnsi="Franklin Gothic Book" w:cs="Times New Roman"/>
                <w:lang w:val="en-US"/>
              </w:rPr>
            </w:pPr>
          </w:p>
          <w:p w14:paraId="2EF6AA95" w14:textId="0ED19199" w:rsidR="00FB0E0F" w:rsidRDefault="00252D8A" w:rsidP="00252D8A">
            <w:pPr>
              <w:rPr>
                <w:rFonts w:ascii="Franklin Gothic Book" w:hAnsi="Franklin Gothic Book" w:cs="Times New Roman"/>
                <w:lang w:val="en-US"/>
              </w:rPr>
            </w:pPr>
            <w:r w:rsidRPr="00252D8A">
              <w:rPr>
                <w:rFonts w:ascii="Franklin Gothic Book" w:hAnsi="Franklin Gothic Book" w:cs="Times New Roman"/>
                <w:lang w:val="en-US"/>
              </w:rPr>
              <w:t xml:space="preserve">Sitio Web: </w:t>
            </w:r>
            <w:hyperlink r:id="rId41" w:history="1">
              <w:r w:rsidRPr="008536FE">
                <w:rPr>
                  <w:rStyle w:val="Hipervnculo"/>
                  <w:rFonts w:ascii="Franklin Gothic Book" w:hAnsi="Franklin Gothic Book" w:cs="Times New Roman"/>
                  <w:lang w:val="en-US"/>
                </w:rPr>
                <w:t>https://www.somoscapazes.org/programas.php</w:t>
              </w:r>
            </w:hyperlink>
          </w:p>
          <w:p w14:paraId="280F47D5" w14:textId="5A0C8FD4" w:rsidR="00252D8A" w:rsidRPr="00252D8A" w:rsidRDefault="00252D8A" w:rsidP="00252D8A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</w:tc>
      </w:tr>
      <w:tr w:rsidR="00023FA0" w:rsidRPr="009F2AEC" w14:paraId="0F2809C2" w14:textId="77777777" w:rsidTr="00433976">
        <w:tc>
          <w:tcPr>
            <w:tcW w:w="2552" w:type="dxa"/>
            <w:shd w:val="clear" w:color="auto" w:fill="D8EEF7"/>
          </w:tcPr>
          <w:p w14:paraId="5E13FB97" w14:textId="7CEBE9F1" w:rsidR="00023FA0" w:rsidRPr="0048722D" w:rsidRDefault="00023FA0" w:rsidP="00023FA0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  <w:lang w:val="en-US"/>
              </w:rPr>
            </w:pPr>
            <w:r w:rsidRPr="00023FA0">
              <w:rPr>
                <w:rFonts w:ascii="Franklin Gothic Book" w:eastAsia="Times New Roman" w:hAnsi="Franklin Gothic Book" w:cs="Times New Roman"/>
                <w:bCs/>
                <w:color w:val="007AA3"/>
                <w:lang w:val="en-US"/>
              </w:rPr>
              <w:lastRenderedPageBreak/>
              <w:t>PERSONAS DESAPARECIDAS</w:t>
            </w:r>
            <w:r w:rsidRPr="00CF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17ABB31" w14:textId="77777777" w:rsidR="00023FA0" w:rsidRPr="00023FA0" w:rsidRDefault="00023FA0" w:rsidP="00023FA0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023FA0">
              <w:rPr>
                <w:rFonts w:ascii="Franklin Gothic Book" w:hAnsi="Franklin Gothic Book" w:cs="Times New Roman"/>
                <w:b/>
                <w:bCs/>
                <w:color w:val="007AA3"/>
              </w:rPr>
              <w:t>Unidad de Búsqueda de Personas dadas por Desaparecidas (UBPD)</w:t>
            </w:r>
          </w:p>
          <w:p w14:paraId="5C6BE4FF" w14:textId="77777777" w:rsidR="00023FA0" w:rsidRPr="00CF08DA" w:rsidRDefault="00023FA0" w:rsidP="00023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3CEC32" w14:textId="77777777" w:rsidR="00023FA0" w:rsidRPr="00023FA0" w:rsidRDefault="00023FA0" w:rsidP="00023FA0">
            <w:pPr>
              <w:pStyle w:val="Prrafodelista"/>
              <w:numPr>
                <w:ilvl w:val="0"/>
                <w:numId w:val="4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23FA0">
              <w:rPr>
                <w:rFonts w:ascii="Franklin Gothic Book" w:hAnsi="Franklin Gothic Book" w:cs="Times New Roman"/>
                <w:sz w:val="24"/>
                <w:szCs w:val="24"/>
              </w:rPr>
              <w:t>Entidad del Estado de carácter humanitario y extrajudicial</w:t>
            </w:r>
          </w:p>
          <w:p w14:paraId="663E0C22" w14:textId="77777777" w:rsidR="00023FA0" w:rsidRPr="00023FA0" w:rsidRDefault="00023FA0" w:rsidP="00023FA0">
            <w:pPr>
              <w:pStyle w:val="Prrafodelista"/>
              <w:numPr>
                <w:ilvl w:val="0"/>
                <w:numId w:val="4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23FA0">
              <w:rPr>
                <w:rFonts w:ascii="Franklin Gothic Book" w:hAnsi="Franklin Gothic Book" w:cs="Times New Roman"/>
                <w:sz w:val="24"/>
                <w:szCs w:val="24"/>
              </w:rPr>
              <w:t>Dirige, coordina y contribuye a la implementación de las acciones humanitarias de búsqueda y localización de personas dadas por desaparecidas en el contexto y debido al conflicto armado </w:t>
            </w:r>
          </w:p>
          <w:p w14:paraId="7564699D" w14:textId="77777777" w:rsidR="00023FA0" w:rsidRPr="00023FA0" w:rsidRDefault="00023FA0" w:rsidP="00023FA0">
            <w:pPr>
              <w:pStyle w:val="Prrafodelista"/>
              <w:numPr>
                <w:ilvl w:val="0"/>
                <w:numId w:val="4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23FA0">
              <w:rPr>
                <w:rFonts w:ascii="Franklin Gothic Book" w:hAnsi="Franklin Gothic Book" w:cs="Times New Roman"/>
                <w:sz w:val="24"/>
                <w:szCs w:val="24"/>
              </w:rPr>
              <w:t>Aporta en pro del derecho de la verdad y la reparación de las víctimas</w:t>
            </w:r>
          </w:p>
          <w:p w14:paraId="28349024" w14:textId="77777777" w:rsidR="00023FA0" w:rsidRPr="00023FA0" w:rsidRDefault="00023FA0" w:rsidP="00023FA0">
            <w:pPr>
              <w:pStyle w:val="Prrafodelista"/>
              <w:numPr>
                <w:ilvl w:val="0"/>
                <w:numId w:val="4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23FA0">
              <w:rPr>
                <w:rFonts w:ascii="Franklin Gothic Book" w:hAnsi="Franklin Gothic Book" w:cs="Times New Roman"/>
                <w:sz w:val="24"/>
                <w:szCs w:val="24"/>
              </w:rPr>
              <w:t xml:space="preserve">Desaparición las circunstancias de: </w:t>
            </w:r>
          </w:p>
          <w:p w14:paraId="038A8255" w14:textId="77777777" w:rsidR="00023FA0" w:rsidRPr="00023FA0" w:rsidRDefault="00023FA0" w:rsidP="00023FA0">
            <w:pPr>
              <w:pStyle w:val="Prrafodelista"/>
              <w:numPr>
                <w:ilvl w:val="0"/>
                <w:numId w:val="4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23FA0">
              <w:rPr>
                <w:rFonts w:ascii="Franklin Gothic Book" w:hAnsi="Franklin Gothic Book" w:cs="Times New Roman"/>
                <w:sz w:val="24"/>
                <w:szCs w:val="24"/>
              </w:rPr>
              <w:t>Desaparición forzada</w:t>
            </w:r>
          </w:p>
          <w:p w14:paraId="73B6B4C4" w14:textId="77777777" w:rsidR="00023FA0" w:rsidRPr="00023FA0" w:rsidRDefault="00023FA0" w:rsidP="00023FA0">
            <w:pPr>
              <w:pStyle w:val="Prrafodelista"/>
              <w:numPr>
                <w:ilvl w:val="0"/>
                <w:numId w:val="4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23FA0">
              <w:rPr>
                <w:rFonts w:ascii="Franklin Gothic Book" w:hAnsi="Franklin Gothic Book" w:cs="Times New Roman"/>
                <w:sz w:val="24"/>
                <w:szCs w:val="24"/>
              </w:rPr>
              <w:t>Secuestro</w:t>
            </w:r>
          </w:p>
          <w:p w14:paraId="4341C4C1" w14:textId="77777777" w:rsidR="00023FA0" w:rsidRPr="00023FA0" w:rsidRDefault="00023FA0" w:rsidP="00023FA0">
            <w:pPr>
              <w:pStyle w:val="Prrafodelista"/>
              <w:numPr>
                <w:ilvl w:val="0"/>
                <w:numId w:val="4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23FA0">
              <w:rPr>
                <w:rFonts w:ascii="Franklin Gothic Book" w:hAnsi="Franklin Gothic Book" w:cs="Times New Roman"/>
                <w:sz w:val="24"/>
                <w:szCs w:val="24"/>
              </w:rPr>
              <w:t>Reclutamiento ilícito</w:t>
            </w:r>
          </w:p>
          <w:p w14:paraId="4D25FC33" w14:textId="77777777" w:rsidR="00023FA0" w:rsidRPr="00023FA0" w:rsidRDefault="00023FA0" w:rsidP="00023FA0">
            <w:pPr>
              <w:pStyle w:val="Prrafodelista"/>
              <w:numPr>
                <w:ilvl w:val="0"/>
                <w:numId w:val="4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23FA0">
              <w:rPr>
                <w:rFonts w:ascii="Franklin Gothic Book" w:hAnsi="Franklin Gothic Book" w:cs="Times New Roman"/>
                <w:sz w:val="24"/>
                <w:szCs w:val="24"/>
              </w:rPr>
              <w:t>Durante las hostilidades</w:t>
            </w:r>
          </w:p>
          <w:p w14:paraId="3FA7A580" w14:textId="77777777" w:rsidR="00023FA0" w:rsidRPr="00252D8A" w:rsidRDefault="00023FA0" w:rsidP="00023FA0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549136F" w14:textId="77777777" w:rsidR="00023FA0" w:rsidRPr="00023FA0" w:rsidRDefault="00023FA0" w:rsidP="00023FA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23FA0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Av. Calle 40A # 13-09, Edificio UGI </w:t>
            </w:r>
          </w:p>
          <w:p w14:paraId="1F7B5A2D" w14:textId="77777777" w:rsidR="00023FA0" w:rsidRPr="00023FA0" w:rsidRDefault="00023FA0" w:rsidP="00023FA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23FA0">
              <w:rPr>
                <w:rFonts w:ascii="Franklin Gothic Book" w:hAnsi="Franklin Gothic Book" w:cs="Times New Roman"/>
                <w:sz w:val="24"/>
                <w:szCs w:val="24"/>
              </w:rPr>
              <w:t>Tel: (316) 281-6568 (8:00 a.m. a 5:00 p.m.)</w:t>
            </w:r>
          </w:p>
          <w:p w14:paraId="5A3F2373" w14:textId="77777777" w:rsidR="00023FA0" w:rsidRPr="00023FA0" w:rsidRDefault="00023FA0" w:rsidP="00023FA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33FC7F9" w14:textId="77777777" w:rsidR="00023FA0" w:rsidRPr="00023FA0" w:rsidRDefault="00023FA0" w:rsidP="00023FA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23FA0">
              <w:rPr>
                <w:rFonts w:ascii="Franklin Gothic Book" w:hAnsi="Franklin Gothic Book" w:cs="Times New Roman"/>
                <w:sz w:val="24"/>
                <w:szCs w:val="24"/>
              </w:rPr>
              <w:t>Línea Gratuita Nacional 018000-117175</w:t>
            </w:r>
          </w:p>
          <w:p w14:paraId="00E76318" w14:textId="77777777" w:rsidR="00023FA0" w:rsidRPr="00023FA0" w:rsidRDefault="00023FA0" w:rsidP="00023FA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7D135B5" w14:textId="77777777" w:rsidR="00023FA0" w:rsidRPr="00023FA0" w:rsidRDefault="00023FA0" w:rsidP="00023FA0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023FA0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42" w:anchor="co-for" w:history="1">
              <w:r w:rsidRPr="00023FA0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ubpdbusquedadesaparecidos.co/servicio-ciudadano/#co-for</w:t>
              </w:r>
            </w:hyperlink>
            <w:r w:rsidRPr="00023FA0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  <w:p w14:paraId="1D84EA95" w14:textId="77777777" w:rsidR="00023FA0" w:rsidRPr="00023FA0" w:rsidRDefault="00023FA0" w:rsidP="00023FA0">
            <w:pPr>
              <w:rPr>
                <w:rFonts w:ascii="Franklin Gothic Book" w:hAnsi="Franklin Gothic Book" w:cs="Times New Roman"/>
                <w:lang w:val="en-US"/>
              </w:rPr>
            </w:pPr>
          </w:p>
        </w:tc>
      </w:tr>
      <w:tr w:rsidR="006C1032" w:rsidRPr="009F2AEC" w14:paraId="1E92E50E" w14:textId="77777777" w:rsidTr="00433976">
        <w:tc>
          <w:tcPr>
            <w:tcW w:w="2552" w:type="dxa"/>
            <w:shd w:val="clear" w:color="auto" w:fill="D8EEF7"/>
          </w:tcPr>
          <w:p w14:paraId="62BDBA17" w14:textId="18E12196" w:rsidR="006C1032" w:rsidRPr="006C1032" w:rsidRDefault="006C1032" w:rsidP="006C1032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  <w:lang w:val="es-CO"/>
              </w:rPr>
            </w:pPr>
            <w:r w:rsidRPr="009F2AEC">
              <w:rPr>
                <w:rFonts w:ascii="Franklin Gothic Book" w:eastAsia="Times New Roman" w:hAnsi="Franklin Gothic Book" w:cs="Times New Roman"/>
                <w:bCs/>
                <w:color w:val="007AA3"/>
                <w:lang w:val="es-CO"/>
              </w:rPr>
              <w:t>APOYO AL PROCESO DE PAZ</w:t>
            </w:r>
          </w:p>
        </w:tc>
        <w:tc>
          <w:tcPr>
            <w:tcW w:w="5103" w:type="dxa"/>
            <w:shd w:val="clear" w:color="auto" w:fill="FFFFFF" w:themeFill="background1"/>
          </w:tcPr>
          <w:p w14:paraId="0FD22BF2" w14:textId="77777777" w:rsidR="006C1032" w:rsidRPr="006C1032" w:rsidRDefault="006C1032" w:rsidP="006C1032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6C1032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Misión de Apoyo al Proceso de Paz en Colombia (MAPP OEA) </w:t>
            </w:r>
          </w:p>
          <w:p w14:paraId="0CEC9C16" w14:textId="77777777" w:rsidR="006C1032" w:rsidRPr="006C1032" w:rsidRDefault="006C1032" w:rsidP="006C1032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6C2CC22B" w14:textId="77777777" w:rsidR="006C1032" w:rsidRPr="006C1032" w:rsidRDefault="006C1032" w:rsidP="006C1032">
            <w:pPr>
              <w:pStyle w:val="Prrafodelista"/>
              <w:numPr>
                <w:ilvl w:val="0"/>
                <w:numId w:val="4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C1032">
              <w:rPr>
                <w:rFonts w:ascii="Franklin Gothic Book" w:hAnsi="Franklin Gothic Book" w:cs="Times New Roman"/>
                <w:sz w:val="24"/>
                <w:szCs w:val="24"/>
              </w:rPr>
              <w:t>Seguimiento de dinámicas territoriales de seguridad, reparación colectiva</w:t>
            </w:r>
          </w:p>
          <w:p w14:paraId="0C21E515" w14:textId="77777777" w:rsidR="006C1032" w:rsidRPr="006C1032" w:rsidRDefault="006C1032" w:rsidP="006C1032">
            <w:pPr>
              <w:pStyle w:val="Prrafodelista"/>
              <w:numPr>
                <w:ilvl w:val="0"/>
                <w:numId w:val="4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C1032">
              <w:rPr>
                <w:rFonts w:ascii="Franklin Gothic Book" w:hAnsi="Franklin Gothic Book" w:cs="Times New Roman"/>
                <w:sz w:val="24"/>
                <w:szCs w:val="24"/>
              </w:rPr>
              <w:t>Fortalecimiento de capacidades para la paz</w:t>
            </w:r>
          </w:p>
          <w:p w14:paraId="0B5E1B0B" w14:textId="77777777" w:rsidR="006C1032" w:rsidRPr="006C1032" w:rsidRDefault="006C1032" w:rsidP="006C1032">
            <w:pPr>
              <w:pStyle w:val="Prrafodelista"/>
              <w:numPr>
                <w:ilvl w:val="0"/>
                <w:numId w:val="4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C1032">
              <w:rPr>
                <w:rFonts w:ascii="Franklin Gothic Book" w:hAnsi="Franklin Gothic Book" w:cs="Times New Roman"/>
                <w:sz w:val="24"/>
                <w:szCs w:val="24"/>
              </w:rPr>
              <w:t>Monitorea la reparación integral de las víctimas</w:t>
            </w:r>
          </w:p>
          <w:p w14:paraId="2398FBB8" w14:textId="77777777" w:rsidR="006C1032" w:rsidRPr="00023FA0" w:rsidRDefault="006C1032" w:rsidP="006C1032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3798F95" w14:textId="77777777" w:rsidR="006C1032" w:rsidRPr="006C1032" w:rsidRDefault="006C1032" w:rsidP="006C103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C1032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Calle 72 Bis No. 5 – 90 </w:t>
            </w:r>
          </w:p>
          <w:p w14:paraId="6985F2A9" w14:textId="77777777" w:rsidR="006C1032" w:rsidRPr="006C1032" w:rsidRDefault="006C1032" w:rsidP="006C103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2BB2BB0" w14:textId="77777777" w:rsidR="006C1032" w:rsidRPr="006C1032" w:rsidRDefault="006C1032" w:rsidP="006C103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C1032">
              <w:rPr>
                <w:rFonts w:ascii="Franklin Gothic Book" w:hAnsi="Franklin Gothic Book" w:cs="Times New Roman"/>
                <w:sz w:val="24"/>
                <w:szCs w:val="24"/>
              </w:rPr>
              <w:t>Tel: (+571) 3796230</w:t>
            </w:r>
          </w:p>
          <w:p w14:paraId="7187E729" w14:textId="77777777" w:rsidR="006C1032" w:rsidRPr="006C1032" w:rsidRDefault="006C1032" w:rsidP="006C103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876D629" w14:textId="2A9F43FB" w:rsidR="006C1032" w:rsidRPr="009F2AEC" w:rsidRDefault="006C1032" w:rsidP="006C1032">
            <w:pPr>
              <w:rPr>
                <w:rFonts w:ascii="Franklin Gothic Book" w:hAnsi="Franklin Gothic Book"/>
                <w:lang w:val="en-US"/>
              </w:rPr>
            </w:pPr>
            <w:r w:rsidRPr="006C1032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43" w:history="1">
              <w:r w:rsidRPr="006C1032">
                <w:rPr>
                  <w:rFonts w:ascii="Franklin Gothic Book" w:hAnsi="Franklin Gothic Book"/>
                  <w:lang w:val="en-US"/>
                </w:rPr>
                <w:t>https://www.mapp-oea.org/fortalecimiento-de-capacidades-para-la-paz/</w:t>
              </w:r>
            </w:hyperlink>
          </w:p>
          <w:p w14:paraId="3AFFC2C9" w14:textId="00E06141" w:rsidR="006C1032" w:rsidRPr="009F2AEC" w:rsidRDefault="006C1032" w:rsidP="006C1032">
            <w:pPr>
              <w:rPr>
                <w:rFonts w:ascii="Franklin Gothic Book" w:hAnsi="Franklin Gothic Book"/>
                <w:lang w:val="en-US"/>
              </w:rPr>
            </w:pPr>
          </w:p>
          <w:p w14:paraId="3AFFB1FC" w14:textId="77777777" w:rsidR="006C1032" w:rsidRPr="006C1032" w:rsidRDefault="006C1032" w:rsidP="006C1032">
            <w:pPr>
              <w:rPr>
                <w:rFonts w:ascii="Franklin Gothic Book" w:hAnsi="Franklin Gothic Book"/>
                <w:lang w:val="en-US"/>
              </w:rPr>
            </w:pPr>
          </w:p>
          <w:p w14:paraId="3EFD82E2" w14:textId="18D11748" w:rsidR="006C1032" w:rsidRPr="006C1032" w:rsidRDefault="006C1032" w:rsidP="006C1032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4CD8F9C1" w14:textId="3AF2485D" w:rsidR="00221BC8" w:rsidRPr="006C1032" w:rsidRDefault="00221BC8">
      <w:pPr>
        <w:rPr>
          <w:rFonts w:ascii="Franklin Gothic Book" w:hAnsi="Franklin Gothic Book" w:cs="Times New Roman"/>
          <w:color w:val="2D2D2D"/>
          <w:lang w:val="en-US"/>
        </w:rPr>
      </w:pPr>
    </w:p>
    <w:p w14:paraId="4EC5B0CE" w14:textId="0DD6C14F" w:rsidR="00DC308E" w:rsidRPr="006C1032" w:rsidRDefault="00DC308E">
      <w:pPr>
        <w:rPr>
          <w:rFonts w:ascii="Franklin Gothic Book" w:hAnsi="Franklin Gothic Book" w:cs="Times New Roman"/>
          <w:color w:val="2D2D2D"/>
          <w:shd w:val="clear" w:color="auto" w:fill="FFFFFF"/>
          <w:lang w:val="en-US"/>
        </w:rPr>
      </w:pPr>
    </w:p>
    <w:p w14:paraId="7DC68B13" w14:textId="77777777" w:rsidR="00F540BF" w:rsidRPr="006C1032" w:rsidRDefault="00F540BF">
      <w:pPr>
        <w:rPr>
          <w:rFonts w:ascii="Franklin Gothic Book" w:hAnsi="Franklin Gothic Book" w:cs="Times New Roman"/>
          <w:color w:val="2D2D2D"/>
          <w:shd w:val="clear" w:color="auto" w:fill="FFFFFF"/>
          <w:lang w:val="en-US"/>
        </w:rPr>
      </w:pPr>
    </w:p>
    <w:sectPr w:rsidR="00F540BF" w:rsidRPr="006C1032" w:rsidSect="007466C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257"/>
    <w:multiLevelType w:val="hybridMultilevel"/>
    <w:tmpl w:val="D5E43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A38"/>
    <w:multiLevelType w:val="hybridMultilevel"/>
    <w:tmpl w:val="27BEE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459"/>
    <w:multiLevelType w:val="hybridMultilevel"/>
    <w:tmpl w:val="33862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25C"/>
    <w:multiLevelType w:val="hybridMultilevel"/>
    <w:tmpl w:val="BE46F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5E91"/>
    <w:multiLevelType w:val="hybridMultilevel"/>
    <w:tmpl w:val="3CF2A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5BB9"/>
    <w:multiLevelType w:val="hybridMultilevel"/>
    <w:tmpl w:val="3D44D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22A69"/>
    <w:multiLevelType w:val="hybridMultilevel"/>
    <w:tmpl w:val="6AE07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44E3"/>
    <w:multiLevelType w:val="multilevel"/>
    <w:tmpl w:val="E4B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F7D62"/>
    <w:multiLevelType w:val="hybridMultilevel"/>
    <w:tmpl w:val="CFB4C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5941"/>
    <w:multiLevelType w:val="hybridMultilevel"/>
    <w:tmpl w:val="B4DAC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62D29"/>
    <w:multiLevelType w:val="hybridMultilevel"/>
    <w:tmpl w:val="50C62D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C7CE9"/>
    <w:multiLevelType w:val="multilevel"/>
    <w:tmpl w:val="74D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B62D3"/>
    <w:multiLevelType w:val="hybridMultilevel"/>
    <w:tmpl w:val="FA56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36EB"/>
    <w:multiLevelType w:val="hybridMultilevel"/>
    <w:tmpl w:val="21AE5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E3CF3"/>
    <w:multiLevelType w:val="hybridMultilevel"/>
    <w:tmpl w:val="DAC8D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12D7"/>
    <w:multiLevelType w:val="hybridMultilevel"/>
    <w:tmpl w:val="06007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D7F4E"/>
    <w:multiLevelType w:val="hybridMultilevel"/>
    <w:tmpl w:val="5D505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B7B9B"/>
    <w:multiLevelType w:val="hybridMultilevel"/>
    <w:tmpl w:val="A364B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F0D73"/>
    <w:multiLevelType w:val="hybridMultilevel"/>
    <w:tmpl w:val="4B9ABFFC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3AB74C09"/>
    <w:multiLevelType w:val="hybridMultilevel"/>
    <w:tmpl w:val="8A101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74C59"/>
    <w:multiLevelType w:val="hybridMultilevel"/>
    <w:tmpl w:val="74287F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703CF"/>
    <w:multiLevelType w:val="hybridMultilevel"/>
    <w:tmpl w:val="B3DEE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B0DB2"/>
    <w:multiLevelType w:val="hybridMultilevel"/>
    <w:tmpl w:val="433A5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B3357"/>
    <w:multiLevelType w:val="hybridMultilevel"/>
    <w:tmpl w:val="77A80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A6C7A"/>
    <w:multiLevelType w:val="hybridMultilevel"/>
    <w:tmpl w:val="9140B5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17E76"/>
    <w:multiLevelType w:val="hybridMultilevel"/>
    <w:tmpl w:val="85B88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A5D23"/>
    <w:multiLevelType w:val="hybridMultilevel"/>
    <w:tmpl w:val="C8C6D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D1032"/>
    <w:multiLevelType w:val="hybridMultilevel"/>
    <w:tmpl w:val="1562B7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B31C8"/>
    <w:multiLevelType w:val="hybridMultilevel"/>
    <w:tmpl w:val="DEAE5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86BB6"/>
    <w:multiLevelType w:val="hybridMultilevel"/>
    <w:tmpl w:val="CF8A8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F07BB"/>
    <w:multiLevelType w:val="hybridMultilevel"/>
    <w:tmpl w:val="80A24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5AE0"/>
    <w:multiLevelType w:val="hybridMultilevel"/>
    <w:tmpl w:val="2C922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67772"/>
    <w:multiLevelType w:val="hybridMultilevel"/>
    <w:tmpl w:val="5D920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4267C"/>
    <w:multiLevelType w:val="hybridMultilevel"/>
    <w:tmpl w:val="28E07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D5E0C"/>
    <w:multiLevelType w:val="hybridMultilevel"/>
    <w:tmpl w:val="8E90A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3146F"/>
    <w:multiLevelType w:val="hybridMultilevel"/>
    <w:tmpl w:val="533C9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74B07"/>
    <w:multiLevelType w:val="hybridMultilevel"/>
    <w:tmpl w:val="171292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D5D48"/>
    <w:multiLevelType w:val="hybridMultilevel"/>
    <w:tmpl w:val="B03E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C35AD"/>
    <w:multiLevelType w:val="hybridMultilevel"/>
    <w:tmpl w:val="F4784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73B2"/>
    <w:multiLevelType w:val="hybridMultilevel"/>
    <w:tmpl w:val="8A02E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17D1A"/>
    <w:multiLevelType w:val="hybridMultilevel"/>
    <w:tmpl w:val="605E6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93485"/>
    <w:multiLevelType w:val="multilevel"/>
    <w:tmpl w:val="3AB4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5E3107"/>
    <w:multiLevelType w:val="hybridMultilevel"/>
    <w:tmpl w:val="2DE4E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02DC3"/>
    <w:multiLevelType w:val="multilevel"/>
    <w:tmpl w:val="8D6E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5E5E49"/>
    <w:multiLevelType w:val="hybridMultilevel"/>
    <w:tmpl w:val="D416EE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3C40B9"/>
    <w:multiLevelType w:val="multilevel"/>
    <w:tmpl w:val="8FC0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9F739A"/>
    <w:multiLevelType w:val="hybridMultilevel"/>
    <w:tmpl w:val="2C24B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46"/>
  </w:num>
  <w:num w:numId="4">
    <w:abstractNumId w:val="3"/>
  </w:num>
  <w:num w:numId="5">
    <w:abstractNumId w:val="22"/>
  </w:num>
  <w:num w:numId="6">
    <w:abstractNumId w:val="37"/>
  </w:num>
  <w:num w:numId="7">
    <w:abstractNumId w:val="24"/>
  </w:num>
  <w:num w:numId="8">
    <w:abstractNumId w:val="42"/>
  </w:num>
  <w:num w:numId="9">
    <w:abstractNumId w:val="4"/>
  </w:num>
  <w:num w:numId="10">
    <w:abstractNumId w:val="8"/>
  </w:num>
  <w:num w:numId="11">
    <w:abstractNumId w:val="6"/>
  </w:num>
  <w:num w:numId="12">
    <w:abstractNumId w:val="18"/>
  </w:num>
  <w:num w:numId="13">
    <w:abstractNumId w:val="20"/>
  </w:num>
  <w:num w:numId="14">
    <w:abstractNumId w:val="29"/>
  </w:num>
  <w:num w:numId="15">
    <w:abstractNumId w:val="2"/>
  </w:num>
  <w:num w:numId="16">
    <w:abstractNumId w:val="14"/>
  </w:num>
  <w:num w:numId="17">
    <w:abstractNumId w:val="13"/>
  </w:num>
  <w:num w:numId="18">
    <w:abstractNumId w:val="33"/>
  </w:num>
  <w:num w:numId="19">
    <w:abstractNumId w:val="12"/>
  </w:num>
  <w:num w:numId="20">
    <w:abstractNumId w:val="35"/>
  </w:num>
  <w:num w:numId="21">
    <w:abstractNumId w:val="38"/>
  </w:num>
  <w:num w:numId="22">
    <w:abstractNumId w:val="5"/>
  </w:num>
  <w:num w:numId="23">
    <w:abstractNumId w:val="31"/>
  </w:num>
  <w:num w:numId="24">
    <w:abstractNumId w:val="32"/>
  </w:num>
  <w:num w:numId="25">
    <w:abstractNumId w:val="19"/>
  </w:num>
  <w:num w:numId="26">
    <w:abstractNumId w:val="36"/>
  </w:num>
  <w:num w:numId="27">
    <w:abstractNumId w:val="30"/>
  </w:num>
  <w:num w:numId="28">
    <w:abstractNumId w:val="23"/>
  </w:num>
  <w:num w:numId="29">
    <w:abstractNumId w:val="16"/>
  </w:num>
  <w:num w:numId="30">
    <w:abstractNumId w:val="10"/>
  </w:num>
  <w:num w:numId="31">
    <w:abstractNumId w:val="28"/>
  </w:num>
  <w:num w:numId="32">
    <w:abstractNumId w:val="27"/>
  </w:num>
  <w:num w:numId="33">
    <w:abstractNumId w:val="1"/>
  </w:num>
  <w:num w:numId="34">
    <w:abstractNumId w:val="43"/>
  </w:num>
  <w:num w:numId="35">
    <w:abstractNumId w:val="45"/>
  </w:num>
  <w:num w:numId="36">
    <w:abstractNumId w:val="7"/>
  </w:num>
  <w:num w:numId="37">
    <w:abstractNumId w:val="11"/>
  </w:num>
  <w:num w:numId="38">
    <w:abstractNumId w:val="41"/>
  </w:num>
  <w:num w:numId="39">
    <w:abstractNumId w:val="21"/>
  </w:num>
  <w:num w:numId="40">
    <w:abstractNumId w:val="40"/>
  </w:num>
  <w:num w:numId="41">
    <w:abstractNumId w:val="17"/>
  </w:num>
  <w:num w:numId="42">
    <w:abstractNumId w:val="34"/>
  </w:num>
  <w:num w:numId="43">
    <w:abstractNumId w:val="15"/>
  </w:num>
  <w:num w:numId="44">
    <w:abstractNumId w:val="44"/>
  </w:num>
  <w:num w:numId="45">
    <w:abstractNumId w:val="26"/>
  </w:num>
  <w:num w:numId="46">
    <w:abstractNumId w:val="39"/>
  </w:num>
  <w:num w:numId="47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6"/>
    <w:rsid w:val="00001394"/>
    <w:rsid w:val="000019A8"/>
    <w:rsid w:val="0001167F"/>
    <w:rsid w:val="00023FA0"/>
    <w:rsid w:val="00050183"/>
    <w:rsid w:val="00072747"/>
    <w:rsid w:val="000C4902"/>
    <w:rsid w:val="000E372B"/>
    <w:rsid w:val="000E4E8D"/>
    <w:rsid w:val="000F6F03"/>
    <w:rsid w:val="000F6FBE"/>
    <w:rsid w:val="0016444C"/>
    <w:rsid w:val="00177DDB"/>
    <w:rsid w:val="001828E8"/>
    <w:rsid w:val="001A69E3"/>
    <w:rsid w:val="001B2B22"/>
    <w:rsid w:val="00217CDE"/>
    <w:rsid w:val="00221BC8"/>
    <w:rsid w:val="00224A60"/>
    <w:rsid w:val="00240B80"/>
    <w:rsid w:val="00252D8A"/>
    <w:rsid w:val="00263EB8"/>
    <w:rsid w:val="00277DBF"/>
    <w:rsid w:val="00292EEA"/>
    <w:rsid w:val="0029324B"/>
    <w:rsid w:val="002A7BBB"/>
    <w:rsid w:val="002D32F5"/>
    <w:rsid w:val="003041BB"/>
    <w:rsid w:val="003236B3"/>
    <w:rsid w:val="00340543"/>
    <w:rsid w:val="00344665"/>
    <w:rsid w:val="003460E9"/>
    <w:rsid w:val="0034740D"/>
    <w:rsid w:val="00352E46"/>
    <w:rsid w:val="00356658"/>
    <w:rsid w:val="003747F8"/>
    <w:rsid w:val="00394F64"/>
    <w:rsid w:val="003A0517"/>
    <w:rsid w:val="003F64F5"/>
    <w:rsid w:val="004053C6"/>
    <w:rsid w:val="00415561"/>
    <w:rsid w:val="004619FA"/>
    <w:rsid w:val="004748DA"/>
    <w:rsid w:val="0048722D"/>
    <w:rsid w:val="004B4A4F"/>
    <w:rsid w:val="004E06FB"/>
    <w:rsid w:val="004E479D"/>
    <w:rsid w:val="0050073B"/>
    <w:rsid w:val="005116CD"/>
    <w:rsid w:val="005300D1"/>
    <w:rsid w:val="00530D3F"/>
    <w:rsid w:val="005349F2"/>
    <w:rsid w:val="0053699D"/>
    <w:rsid w:val="00537D69"/>
    <w:rsid w:val="0056034C"/>
    <w:rsid w:val="00564DAA"/>
    <w:rsid w:val="005736A8"/>
    <w:rsid w:val="00580270"/>
    <w:rsid w:val="00596142"/>
    <w:rsid w:val="005E67E9"/>
    <w:rsid w:val="005F4749"/>
    <w:rsid w:val="00607AEC"/>
    <w:rsid w:val="00625CAB"/>
    <w:rsid w:val="0063105B"/>
    <w:rsid w:val="00643357"/>
    <w:rsid w:val="00656A1A"/>
    <w:rsid w:val="00666F59"/>
    <w:rsid w:val="006720FD"/>
    <w:rsid w:val="00686A7B"/>
    <w:rsid w:val="006A328C"/>
    <w:rsid w:val="006A3BE5"/>
    <w:rsid w:val="006C1032"/>
    <w:rsid w:val="006D2DBC"/>
    <w:rsid w:val="006E79D7"/>
    <w:rsid w:val="007045B2"/>
    <w:rsid w:val="00716178"/>
    <w:rsid w:val="007369D6"/>
    <w:rsid w:val="007466CB"/>
    <w:rsid w:val="0075284E"/>
    <w:rsid w:val="00766C69"/>
    <w:rsid w:val="007711A4"/>
    <w:rsid w:val="00775AB5"/>
    <w:rsid w:val="00780E71"/>
    <w:rsid w:val="00783FC5"/>
    <w:rsid w:val="007A3694"/>
    <w:rsid w:val="007C02B9"/>
    <w:rsid w:val="007E4253"/>
    <w:rsid w:val="007F66B0"/>
    <w:rsid w:val="0080474F"/>
    <w:rsid w:val="00806724"/>
    <w:rsid w:val="00820C15"/>
    <w:rsid w:val="00832E73"/>
    <w:rsid w:val="00842C6F"/>
    <w:rsid w:val="00855EA3"/>
    <w:rsid w:val="00872931"/>
    <w:rsid w:val="00891412"/>
    <w:rsid w:val="008E3093"/>
    <w:rsid w:val="008E58B7"/>
    <w:rsid w:val="008E5913"/>
    <w:rsid w:val="00903B5D"/>
    <w:rsid w:val="0093394F"/>
    <w:rsid w:val="0096446F"/>
    <w:rsid w:val="0096582B"/>
    <w:rsid w:val="00970EBC"/>
    <w:rsid w:val="00973643"/>
    <w:rsid w:val="00976A79"/>
    <w:rsid w:val="009823FE"/>
    <w:rsid w:val="0098273C"/>
    <w:rsid w:val="009842D2"/>
    <w:rsid w:val="0099086F"/>
    <w:rsid w:val="00996CF3"/>
    <w:rsid w:val="009D6205"/>
    <w:rsid w:val="009E0180"/>
    <w:rsid w:val="009F2AEC"/>
    <w:rsid w:val="00A01A26"/>
    <w:rsid w:val="00A11ABD"/>
    <w:rsid w:val="00A15A87"/>
    <w:rsid w:val="00A2161C"/>
    <w:rsid w:val="00A25E7A"/>
    <w:rsid w:val="00A76C38"/>
    <w:rsid w:val="00AA7A84"/>
    <w:rsid w:val="00AB6F1F"/>
    <w:rsid w:val="00AE71B1"/>
    <w:rsid w:val="00AF3E5D"/>
    <w:rsid w:val="00B02E35"/>
    <w:rsid w:val="00B15F30"/>
    <w:rsid w:val="00B26543"/>
    <w:rsid w:val="00B27EC1"/>
    <w:rsid w:val="00B416C4"/>
    <w:rsid w:val="00B71CEB"/>
    <w:rsid w:val="00BB224E"/>
    <w:rsid w:val="00BB2E12"/>
    <w:rsid w:val="00BC34A2"/>
    <w:rsid w:val="00BD69E8"/>
    <w:rsid w:val="00BE0992"/>
    <w:rsid w:val="00BF1D1D"/>
    <w:rsid w:val="00BF3DC2"/>
    <w:rsid w:val="00C147B7"/>
    <w:rsid w:val="00C21B0D"/>
    <w:rsid w:val="00C33A76"/>
    <w:rsid w:val="00C34710"/>
    <w:rsid w:val="00C43AC0"/>
    <w:rsid w:val="00C53347"/>
    <w:rsid w:val="00C560FC"/>
    <w:rsid w:val="00C6727E"/>
    <w:rsid w:val="00C67B9D"/>
    <w:rsid w:val="00C752A3"/>
    <w:rsid w:val="00C82D5C"/>
    <w:rsid w:val="00CA60A4"/>
    <w:rsid w:val="00CA7835"/>
    <w:rsid w:val="00CB2441"/>
    <w:rsid w:val="00CC1AFB"/>
    <w:rsid w:val="00CE4E6F"/>
    <w:rsid w:val="00CE6576"/>
    <w:rsid w:val="00CF18CE"/>
    <w:rsid w:val="00CF444E"/>
    <w:rsid w:val="00D31210"/>
    <w:rsid w:val="00D32DC5"/>
    <w:rsid w:val="00D5676F"/>
    <w:rsid w:val="00D6248E"/>
    <w:rsid w:val="00D65E7E"/>
    <w:rsid w:val="00D8111B"/>
    <w:rsid w:val="00D84E3D"/>
    <w:rsid w:val="00D91F20"/>
    <w:rsid w:val="00DB0D0C"/>
    <w:rsid w:val="00DC1BA8"/>
    <w:rsid w:val="00DC308E"/>
    <w:rsid w:val="00DC42B8"/>
    <w:rsid w:val="00DD3B55"/>
    <w:rsid w:val="00DF3521"/>
    <w:rsid w:val="00E109C7"/>
    <w:rsid w:val="00E1549A"/>
    <w:rsid w:val="00E2773D"/>
    <w:rsid w:val="00E4580E"/>
    <w:rsid w:val="00E547F2"/>
    <w:rsid w:val="00E5793E"/>
    <w:rsid w:val="00EF0606"/>
    <w:rsid w:val="00F204A8"/>
    <w:rsid w:val="00F272AC"/>
    <w:rsid w:val="00F30563"/>
    <w:rsid w:val="00F46AFD"/>
    <w:rsid w:val="00F540BF"/>
    <w:rsid w:val="00F634EF"/>
    <w:rsid w:val="00F64B27"/>
    <w:rsid w:val="00F75B18"/>
    <w:rsid w:val="00F9332A"/>
    <w:rsid w:val="00F97170"/>
    <w:rsid w:val="00FB0E0F"/>
    <w:rsid w:val="00FE68D9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7aa3"/>
    </o:shapedefaults>
    <o:shapelayout v:ext="edit">
      <o:idmap v:ext="edit" data="1"/>
    </o:shapelayout>
  </w:shapeDefaults>
  <w:decimalSymbol w:val=","/>
  <w:listSeparator w:val=";"/>
  <w14:docId w14:val="61B2BF59"/>
  <w15:docId w15:val="{04A15752-4863-4FAB-8967-D62DE20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F18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8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1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073B"/>
    <w:pPr>
      <w:ind w:left="720"/>
      <w:contextualSpacing/>
    </w:pPr>
  </w:style>
  <w:style w:type="paragraph" w:styleId="Sinespaciado">
    <w:name w:val="No Spacing"/>
    <w:uiPriority w:val="1"/>
    <w:qFormat/>
    <w:rsid w:val="00DC1BA8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15561"/>
    <w:rPr>
      <w:color w:val="800080" w:themeColor="followedHyperlink"/>
      <w:u w:val="single"/>
    </w:rPr>
  </w:style>
  <w:style w:type="character" w:customStyle="1" w:styleId="ms-rtefontface-1">
    <w:name w:val="ms-rtefontface-1"/>
    <w:basedOn w:val="Fuentedeprrafopredeter"/>
    <w:rsid w:val="00DC308E"/>
  </w:style>
  <w:style w:type="character" w:customStyle="1" w:styleId="ms-rtethemeforecolor-5-0">
    <w:name w:val="ms-rtethemeforecolor-5-0"/>
    <w:basedOn w:val="Fuentedeprrafopredeter"/>
    <w:rsid w:val="00DC308E"/>
  </w:style>
  <w:style w:type="character" w:styleId="Textoennegrita">
    <w:name w:val="Strong"/>
    <w:basedOn w:val="Fuentedeprrafopredeter"/>
    <w:uiPriority w:val="22"/>
    <w:qFormat/>
    <w:rsid w:val="00D31210"/>
    <w:rPr>
      <w:b/>
      <w:bCs/>
    </w:rPr>
  </w:style>
  <w:style w:type="paragraph" w:styleId="NormalWeb">
    <w:name w:val="Normal (Web)"/>
    <w:basedOn w:val="Normal"/>
    <w:uiPriority w:val="99"/>
    <w:unhideWhenUsed/>
    <w:rsid w:val="0084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lue">
    <w:name w:val="blue"/>
    <w:basedOn w:val="Normal"/>
    <w:rsid w:val="00E5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rtejustify">
    <w:name w:val="rtejustify"/>
    <w:basedOn w:val="Normal"/>
    <w:rsid w:val="007C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spelle">
    <w:name w:val="spelle"/>
    <w:basedOn w:val="Fuentedeprrafopredeter"/>
    <w:rsid w:val="007E4253"/>
  </w:style>
  <w:style w:type="character" w:customStyle="1" w:styleId="s1">
    <w:name w:val="s1"/>
    <w:basedOn w:val="Fuentedeprrafopredeter"/>
    <w:rsid w:val="003747F8"/>
  </w:style>
  <w:style w:type="character" w:customStyle="1" w:styleId="s2">
    <w:name w:val="s2"/>
    <w:basedOn w:val="Fuentedeprrafopredeter"/>
    <w:rsid w:val="003747F8"/>
  </w:style>
  <w:style w:type="paragraph" w:customStyle="1" w:styleId="p1">
    <w:name w:val="p1"/>
    <w:basedOn w:val="Normal"/>
    <w:rsid w:val="003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mm8nw">
    <w:name w:val="mm8nw"/>
    <w:basedOn w:val="Normal"/>
    <w:rsid w:val="009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2phjq">
    <w:name w:val="_2phjq"/>
    <w:basedOn w:val="Fuentedeprrafopredeter"/>
    <w:rsid w:val="0099086F"/>
  </w:style>
  <w:style w:type="character" w:customStyle="1" w:styleId="w8qarf">
    <w:name w:val="w8qarf"/>
    <w:basedOn w:val="Fuentedeprrafopredeter"/>
    <w:rsid w:val="00F64B27"/>
  </w:style>
  <w:style w:type="character" w:customStyle="1" w:styleId="lrzxr">
    <w:name w:val="lrzxr"/>
    <w:basedOn w:val="Fuentedeprrafopredeter"/>
    <w:rsid w:val="00F64B27"/>
  </w:style>
  <w:style w:type="paragraph" w:customStyle="1" w:styleId="depecontactoheader">
    <w:name w:val="depe_contacto_header"/>
    <w:basedOn w:val="Normal"/>
    <w:rsid w:val="002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8D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66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6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40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64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2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771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3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7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23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156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0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76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35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1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289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14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24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1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110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3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6903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72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25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10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7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27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1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89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23898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9111369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97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01935253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93987527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19558540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2161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301690234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9623934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2918636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011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27564991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75995597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493273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82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41398774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58087067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7139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417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969237430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80202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9064496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074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33584136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355396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75840675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310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2114205602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4039516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1508769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129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</w:divsChild>
    </w:div>
    <w:div w:id="179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restituciondetierras.gov.co" TargetMode="External"/><Relationship Id="rId18" Type="http://schemas.openxmlformats.org/officeDocument/2006/relationships/hyperlink" Target="https://www.casmujer.com/" TargetMode="External"/><Relationship Id="rId26" Type="http://schemas.openxmlformats.org/officeDocument/2006/relationships/hyperlink" Target="mailto:preguntas@mercycorps.org" TargetMode="External"/><Relationship Id="rId39" Type="http://schemas.openxmlformats.org/officeDocument/2006/relationships/hyperlink" Target="https://caritascolombiana.org/" TargetMode="External"/><Relationship Id="rId21" Type="http://schemas.openxmlformats.org/officeDocument/2006/relationships/hyperlink" Target="https://www.limpalcolombia.org/es/participa/contactenos" TargetMode="External"/><Relationship Id="rId34" Type="http://schemas.openxmlformats.org/officeDocument/2006/relationships/hyperlink" Target="mailto:co.asesoriaiclavenezuela@nrc.no" TargetMode="External"/><Relationship Id="rId42" Type="http://schemas.openxmlformats.org/officeDocument/2006/relationships/hyperlink" Target="https://ubpdbusquedadesaparecidos.co/servicio-ciudadano/" TargetMode="External"/><Relationship Id="rId7" Type="http://schemas.openxmlformats.org/officeDocument/2006/relationships/hyperlink" Target="tel:0180009408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dadvictimas.gov.co/sites/default/files/documentosbiblioteca/cfichahomicidioley1448.pdf" TargetMode="External"/><Relationship Id="rId29" Type="http://schemas.openxmlformats.org/officeDocument/2006/relationships/hyperlink" Target="mailto:info@plan.org.c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nidadvictimas.gov.co/es" TargetMode="External"/><Relationship Id="rId24" Type="http://schemas.openxmlformats.org/officeDocument/2006/relationships/hyperlink" Target="mailto:info@mesadeapoyo.com" TargetMode="External"/><Relationship Id="rId32" Type="http://schemas.openxmlformats.org/officeDocument/2006/relationships/hyperlink" Target="mailto:antifraude@plan.org.co" TargetMode="External"/><Relationship Id="rId37" Type="http://schemas.openxmlformats.org/officeDocument/2006/relationships/hyperlink" Target="http://www.tejidohumano.org/" TargetMode="External"/><Relationship Id="rId40" Type="http://schemas.openxmlformats.org/officeDocument/2006/relationships/hyperlink" Target="https://fundacionformemos.org/es/fundacion/nosotro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idadvictimas.gov.co/sites/default/files/documentosbiblioteca/gfichaminas.pdf" TargetMode="External"/><Relationship Id="rId23" Type="http://schemas.openxmlformats.org/officeDocument/2006/relationships/hyperlink" Target="https://www.limpalcolombia.org/es/derechos-de-las-mujeres-y-las-ninas" TargetMode="External"/><Relationship Id="rId28" Type="http://schemas.openxmlformats.org/officeDocument/2006/relationships/hyperlink" Target="https://colombia.iom.int/" TargetMode="External"/><Relationship Id="rId36" Type="http://schemas.openxmlformats.org/officeDocument/2006/relationships/hyperlink" Target="https://twitter.com/NRC_LAC" TargetMode="External"/><Relationship Id="rId10" Type="http://schemas.openxmlformats.org/officeDocument/2006/relationships/hyperlink" Target="https://www.unidadvictimas.gov.co/es" TargetMode="External"/><Relationship Id="rId19" Type="http://schemas.openxmlformats.org/officeDocument/2006/relationships/hyperlink" Target="https://rutapacifica.org.co/wp/" TargetMode="External"/><Relationship Id="rId31" Type="http://schemas.openxmlformats.org/officeDocument/2006/relationships/hyperlink" Target="mailto:proteccion@plan.org.co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uejas@procuraduria.gov.co" TargetMode="External"/><Relationship Id="rId14" Type="http://schemas.openxmlformats.org/officeDocument/2006/relationships/hyperlink" Target="https://www.unidadvictimas.gov.co/sites/default/files/documentosbiblioteca/efichadesplazamiento.pdf" TargetMode="External"/><Relationship Id="rId22" Type="http://schemas.openxmlformats.org/officeDocument/2006/relationships/hyperlink" Target="mailto:info@limpalcolombia.org" TargetMode="External"/><Relationship Id="rId27" Type="http://schemas.openxmlformats.org/officeDocument/2006/relationships/hyperlink" Target="mailto:iombogota@iom.int" TargetMode="External"/><Relationship Id="rId30" Type="http://schemas.openxmlformats.org/officeDocument/2006/relationships/hyperlink" Target="mailto:cuentanos@plan.org.co" TargetMode="External"/><Relationship Id="rId35" Type="http://schemas.openxmlformats.org/officeDocument/2006/relationships/hyperlink" Target="https://www.facebook.com/consejonoruegopararefugiados/" TargetMode="External"/><Relationship Id="rId43" Type="http://schemas.openxmlformats.org/officeDocument/2006/relationships/hyperlink" Target="https://www.mapp-oea.org/fortalecimiento-de-capacidades-para-la-paz/" TargetMode="External"/><Relationship Id="rId8" Type="http://schemas.openxmlformats.org/officeDocument/2006/relationships/hyperlink" Target="tel:+57158787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cbf.gov.co/programas-y-estrategias/proteccion/programas-especializados-y-otras-estrategias/-base-url-/mensaje-de-confirmacion" TargetMode="External"/><Relationship Id="rId17" Type="http://schemas.openxmlformats.org/officeDocument/2006/relationships/hyperlink" Target="mailto:coordinacion@casmujer.com" TargetMode="External"/><Relationship Id="rId25" Type="http://schemas.openxmlformats.org/officeDocument/2006/relationships/hyperlink" Target="mailto:co-info@mercycorps.org" TargetMode="External"/><Relationship Id="rId33" Type="http://schemas.openxmlformats.org/officeDocument/2006/relationships/hyperlink" Target="https://www.plan.org.co/nuestros-proyectos/" TargetMode="External"/><Relationship Id="rId38" Type="http://schemas.openxmlformats.org/officeDocument/2006/relationships/hyperlink" Target="mailto:snpscol@cec.org.co" TargetMode="External"/><Relationship Id="rId20" Type="http://schemas.openxmlformats.org/officeDocument/2006/relationships/hyperlink" Target="https://www.limpalcolombia.org/es/participa/contactenos" TargetMode="External"/><Relationship Id="rId41" Type="http://schemas.openxmlformats.org/officeDocument/2006/relationships/hyperlink" Target="https://www.somoscapazes.org/programa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EFD4-00C6-4290-A349-9D0E515B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3153</Words>
  <Characters>22325</Characters>
  <Application>Microsoft Office Word</Application>
  <DocSecurity>0</DocSecurity>
  <Lines>398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laza</dc:creator>
  <cp:lastModifiedBy>Ximena Plaza</cp:lastModifiedBy>
  <cp:revision>42</cp:revision>
  <dcterms:created xsi:type="dcterms:W3CDTF">2022-02-23T19:36:00Z</dcterms:created>
  <dcterms:modified xsi:type="dcterms:W3CDTF">2022-02-25T14:52:00Z</dcterms:modified>
</cp:coreProperties>
</file>